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708C0" w14:textId="553BB2EF" w:rsidR="00E3658B" w:rsidRPr="006A23A7" w:rsidRDefault="006004AC" w:rsidP="00A734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Комплект оценочных материалов по </w:t>
      </w:r>
      <w:r w:rsidR="00BC07F2" w:rsidRPr="006A23A7">
        <w:rPr>
          <w:rFonts w:ascii="Times New Roman" w:hAnsi="Times New Roman" w:cs="Times New Roman"/>
          <w:sz w:val="28"/>
          <w:szCs w:val="28"/>
        </w:rPr>
        <w:t>практике</w:t>
      </w:r>
    </w:p>
    <w:p w14:paraId="7A2D2AF9" w14:textId="02ACAA9A" w:rsidR="001270D5" w:rsidRPr="006A23A7" w:rsidRDefault="0040192C" w:rsidP="00A734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3A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07F2" w:rsidRPr="006A23A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C398F" w:rsidRPr="006A23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07F2" w:rsidRPr="006A23A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3184E" w:rsidRPr="006A23A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C398F" w:rsidRPr="006A2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3A7">
        <w:rPr>
          <w:rFonts w:ascii="Times New Roman" w:hAnsi="Times New Roman" w:cs="Times New Roman"/>
          <w:b/>
          <w:bCs/>
          <w:sz w:val="28"/>
          <w:szCs w:val="28"/>
        </w:rPr>
        <w:t>Производственная</w:t>
      </w:r>
      <w:r w:rsidR="000C398F" w:rsidRPr="006A23A7">
        <w:rPr>
          <w:rFonts w:ascii="Times New Roman" w:hAnsi="Times New Roman" w:cs="Times New Roman"/>
          <w:b/>
          <w:bCs/>
          <w:sz w:val="28"/>
          <w:szCs w:val="28"/>
        </w:rPr>
        <w:t xml:space="preserve"> практика профессионального модуля</w:t>
      </w:r>
      <w:r w:rsidR="001270D5" w:rsidRPr="006A2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7A54CE" w14:textId="27927582" w:rsidR="000C398F" w:rsidRPr="006A23A7" w:rsidRDefault="000C398F" w:rsidP="00A734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3A7">
        <w:rPr>
          <w:rFonts w:ascii="Times New Roman" w:hAnsi="Times New Roman" w:cs="Times New Roman"/>
          <w:b/>
          <w:bCs/>
          <w:sz w:val="28"/>
          <w:szCs w:val="28"/>
        </w:rPr>
        <w:t>ПМ 0</w:t>
      </w:r>
      <w:r w:rsidR="00B51B1A" w:rsidRPr="006A23A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A23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1B1A" w:rsidRPr="006A23A7">
        <w:rPr>
          <w:rFonts w:ascii="Times New Roman" w:hAnsi="Times New Roman" w:cs="Times New Roman"/>
          <w:b/>
          <w:bCs/>
          <w:sz w:val="28"/>
          <w:szCs w:val="28"/>
        </w:rPr>
        <w:t>Сопровождение и обслуживание программного обеспечения компьютерных систем</w:t>
      </w:r>
    </w:p>
    <w:p w14:paraId="3A735641" w14:textId="77777777" w:rsidR="0083184E" w:rsidRPr="006A23A7" w:rsidRDefault="0083184E" w:rsidP="008318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</w:p>
    <w:p w14:paraId="7D98FF63" w14:textId="77777777" w:rsidR="006004AC" w:rsidRPr="006A23A7" w:rsidRDefault="006004AC" w:rsidP="00A734C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37E2" w14:textId="0A7A908B" w:rsidR="00372A20" w:rsidRPr="006A23A7" w:rsidRDefault="00372A2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3A7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  <w:r w:rsidR="003544A4" w:rsidRPr="006A23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53928B" w14:textId="77777777" w:rsidR="00EF5AB0" w:rsidRPr="006A23A7" w:rsidRDefault="00EF5AB0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F89609" w14:textId="6D937099" w:rsidR="003544A4" w:rsidRPr="006A23A7" w:rsidRDefault="003544A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23A7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14ABD15D" w14:textId="77777777" w:rsidR="003544A4" w:rsidRPr="006A23A7" w:rsidRDefault="003544A4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A23A7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14:paraId="7C2AE646" w14:textId="77777777" w:rsidR="003F1A3F" w:rsidRPr="006A23A7" w:rsidRDefault="003F1A3F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19FBFA8" w14:textId="3A7FC93C" w:rsidR="009D6467" w:rsidRPr="006A23A7" w:rsidRDefault="009D646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1. Какой из следующих симптомов может указывать на проблемы с оперативной памятью (ОП)? </w:t>
      </w:r>
    </w:p>
    <w:p w14:paraId="49C762E8" w14:textId="6B597AAA" w:rsidR="009D6467" w:rsidRPr="006A23A7" w:rsidRDefault="009D646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А) Долгая загрузка операционной системы. </w:t>
      </w:r>
    </w:p>
    <w:p w14:paraId="4B813164" w14:textId="073EAA20" w:rsidR="009D6467" w:rsidRPr="006A23A7" w:rsidRDefault="009D646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Б) Прерывания в воспроизведении видео. </w:t>
      </w:r>
    </w:p>
    <w:p w14:paraId="4EBBA3D1" w14:textId="2F9C2692" w:rsidR="009D6467" w:rsidRPr="006A23A7" w:rsidRDefault="009D646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В) Случайные перезагрузки или сбои системы. </w:t>
      </w:r>
    </w:p>
    <w:p w14:paraId="1AE0FCCD" w14:textId="216C18C9" w:rsidR="009D6467" w:rsidRPr="006A23A7" w:rsidRDefault="009D646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14:paraId="642F3AF0" w14:textId="4914D470" w:rsidR="009D6467" w:rsidRPr="006A23A7" w:rsidRDefault="009D6467" w:rsidP="009D64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02F50652" w14:textId="77777777" w:rsidR="009D6467" w:rsidRPr="006A23A7" w:rsidRDefault="009D6467" w:rsidP="009D64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27709596" w14:textId="3F26A15B" w:rsidR="009D6467" w:rsidRPr="006A23A7" w:rsidRDefault="009D646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6AF3A" w14:textId="28B6A319" w:rsidR="009D6467" w:rsidRPr="006A23A7" w:rsidRDefault="005F6B44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2. </w:t>
      </w:r>
      <w:r w:rsidR="009D6467" w:rsidRPr="006A23A7">
        <w:rPr>
          <w:rFonts w:ascii="Times New Roman" w:hAnsi="Times New Roman" w:cs="Times New Roman"/>
          <w:sz w:val="28"/>
          <w:szCs w:val="28"/>
        </w:rPr>
        <w:t xml:space="preserve">Управление качеством – это… </w:t>
      </w:r>
    </w:p>
    <w:p w14:paraId="3D09791B" w14:textId="73908876" w:rsidR="009D6467" w:rsidRPr="006A23A7" w:rsidRDefault="009D646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А) постоянная деятельность, направленная на повышение технического уровня продукции, качества ее изготовления, совершенствование производства; </w:t>
      </w:r>
    </w:p>
    <w:p w14:paraId="20BBEA21" w14:textId="69BBFA2F" w:rsidR="009D6467" w:rsidRPr="006A23A7" w:rsidRDefault="009D646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Б) методы и деятельность оперативного характера, используемые для удовлетворения требований к качеству; </w:t>
      </w:r>
    </w:p>
    <w:p w14:paraId="480903A3" w14:textId="27CB1293" w:rsidR="009D6467" w:rsidRPr="006A23A7" w:rsidRDefault="009D646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В) совокупность планируемых и систематически проводимых мероприятий, необходимых для создания уверенности в том, что продукция или услуга отвечает определённым требованиям;</w:t>
      </w:r>
    </w:p>
    <w:p w14:paraId="349452E4" w14:textId="0025834C" w:rsidR="009D6467" w:rsidRPr="006A23A7" w:rsidRDefault="009D646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Г) это процесс тщательного тестирования функциональности приложения </w:t>
      </w:r>
      <w:proofErr w:type="spellStart"/>
      <w:r w:rsidRPr="006A23A7"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 w:rsidRPr="006A23A7">
        <w:rPr>
          <w:rFonts w:ascii="Times New Roman" w:hAnsi="Times New Roman" w:cs="Times New Roman"/>
          <w:sz w:val="28"/>
          <w:szCs w:val="28"/>
        </w:rPr>
        <w:t xml:space="preserve"> (QA) перед выпуском релиза, с целью найти как можно больше багов.</w:t>
      </w:r>
    </w:p>
    <w:p w14:paraId="28E02F49" w14:textId="24BBE35F" w:rsidR="009D6467" w:rsidRPr="006A23A7" w:rsidRDefault="009D6467" w:rsidP="009D64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B82D4E4" w14:textId="77777777" w:rsidR="009D6467" w:rsidRPr="006A23A7" w:rsidRDefault="009D6467" w:rsidP="009D64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75EE5E87" w14:textId="2023F877" w:rsidR="009D6467" w:rsidRPr="006A23A7" w:rsidRDefault="009D646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46ECE" w14:textId="10F79394" w:rsidR="00776AAE" w:rsidRPr="006A23A7" w:rsidRDefault="00907284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3. </w:t>
      </w:r>
      <w:r w:rsidR="00776AAE" w:rsidRPr="006A23A7">
        <w:rPr>
          <w:rFonts w:ascii="Times New Roman" w:hAnsi="Times New Roman" w:cs="Times New Roman"/>
          <w:sz w:val="28"/>
          <w:szCs w:val="28"/>
        </w:rPr>
        <w:t xml:space="preserve">Эксплуатационная документация – это: </w:t>
      </w:r>
    </w:p>
    <w:p w14:paraId="54E87F0F" w14:textId="7D09618E" w:rsidR="00907284" w:rsidRPr="006A23A7" w:rsidRDefault="00907284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6A23A7">
        <w:rPr>
          <w:rFonts w:ascii="Times New Roman" w:hAnsi="Times New Roman" w:cs="Times New Roman"/>
          <w:bCs/>
          <w:sz w:val="28"/>
          <w:szCs w:val="28"/>
        </w:rPr>
        <w:t>техническое описание архитектуры, исходного кода и API продукта, предназначенное для разработчиков и новых членов команды, чтобы они могли быстро разобраться в проекте</w:t>
      </w:r>
    </w:p>
    <w:p w14:paraId="6D13A415" w14:textId="03DB59E0" w:rsidR="00907284" w:rsidRPr="006A23A7" w:rsidRDefault="00907284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Б) </w:t>
      </w:r>
      <w:r w:rsidRPr="006A23A7">
        <w:rPr>
          <w:rFonts w:ascii="Times New Roman" w:hAnsi="Times New Roman" w:cs="Times New Roman"/>
          <w:bCs/>
          <w:sz w:val="28"/>
          <w:szCs w:val="28"/>
        </w:rPr>
        <w:t>красочные брошюры и презентации, которые рассказывают о преимуществах продукта, его ключевых функциях и используют скриншоты для привлечения потенциальных клиентов</w:t>
      </w:r>
    </w:p>
    <w:p w14:paraId="68215210" w14:textId="3A693631" w:rsidR="00776AAE" w:rsidRPr="006A23A7" w:rsidRDefault="00907284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В</w:t>
      </w:r>
      <w:r w:rsidR="00776AAE" w:rsidRPr="006A23A7">
        <w:rPr>
          <w:rFonts w:ascii="Times New Roman" w:hAnsi="Times New Roman" w:cs="Times New Roman"/>
          <w:sz w:val="28"/>
          <w:szCs w:val="28"/>
        </w:rPr>
        <w:t xml:space="preserve">) вид технической документации, описывающий порядок установки, настройки и использования разработанного программного обеспечения; </w:t>
      </w:r>
    </w:p>
    <w:p w14:paraId="1EFFBADC" w14:textId="443A9840" w:rsidR="00F13457" w:rsidRPr="006A23A7" w:rsidRDefault="00907284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Г</w:t>
      </w:r>
      <w:r w:rsidR="00776AAE" w:rsidRPr="006A23A7">
        <w:rPr>
          <w:rFonts w:ascii="Times New Roman" w:hAnsi="Times New Roman" w:cs="Times New Roman"/>
          <w:sz w:val="28"/>
          <w:szCs w:val="28"/>
        </w:rPr>
        <w:t>) вид технической документации, описывающий алгоритм разработки программного обеспечения.</w:t>
      </w:r>
    </w:p>
    <w:p w14:paraId="69B9403D" w14:textId="21AE3750" w:rsidR="00907284" w:rsidRPr="006A23A7" w:rsidRDefault="00907284" w:rsidP="009072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2E25502" w14:textId="77777777" w:rsidR="00907284" w:rsidRPr="006A23A7" w:rsidRDefault="00907284" w:rsidP="009072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2C38B7D5" w14:textId="5E4FE914" w:rsidR="00F13457" w:rsidRPr="006A23A7" w:rsidRDefault="00F13457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3EEBB" w14:textId="12FCCED9" w:rsidR="00690AB1" w:rsidRPr="006A23A7" w:rsidRDefault="00690AB1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 xml:space="preserve">4. Какой из нижеперечисленных способов позволяет оценить безопасность информационной системы? </w:t>
      </w:r>
    </w:p>
    <w:p w14:paraId="4696E027" w14:textId="732CB30B" w:rsidR="00690AB1" w:rsidRPr="006A23A7" w:rsidRDefault="00690AB1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 xml:space="preserve">А) Анализ требований пользователей. </w:t>
      </w:r>
    </w:p>
    <w:p w14:paraId="28B1D609" w14:textId="174D2F13" w:rsidR="00690AB1" w:rsidRPr="006A23A7" w:rsidRDefault="00690AB1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 xml:space="preserve">Б) Проведение анализа уязвимостей. </w:t>
      </w:r>
    </w:p>
    <w:p w14:paraId="3AAD92A3" w14:textId="300EAEB5" w:rsidR="00690AB1" w:rsidRPr="006A23A7" w:rsidRDefault="00690AB1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В) Тестирование пользовательского интерфейса.</w:t>
      </w:r>
    </w:p>
    <w:p w14:paraId="6CC62261" w14:textId="4F44E94C" w:rsidR="00690AB1" w:rsidRPr="006A23A7" w:rsidRDefault="00690AB1" w:rsidP="00690AB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Г) Измерение времени отклика системы.</w:t>
      </w:r>
    </w:p>
    <w:p w14:paraId="3357E03F" w14:textId="021F902D" w:rsidR="00690AB1" w:rsidRPr="006A23A7" w:rsidRDefault="00690AB1" w:rsidP="00690AB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Правильный ответ: Б</w:t>
      </w:r>
    </w:p>
    <w:p w14:paraId="4D429A8A" w14:textId="77777777" w:rsidR="00690AB1" w:rsidRPr="006A23A7" w:rsidRDefault="00690AB1" w:rsidP="00690AB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Компетенции: ОК 1; ОК 2; ОК 3; ОК 4; ОК 5; ОК 6; ОК 7; ОК 8; ОК 9; ПК 4.1; ПК 4.2; ПК 4.3; ПК 4.4</w:t>
      </w:r>
    </w:p>
    <w:p w14:paraId="0F2F8F2E" w14:textId="77777777" w:rsidR="00690AB1" w:rsidRPr="006A23A7" w:rsidRDefault="00690AB1" w:rsidP="00690AB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1F7DB9" w14:textId="6DDC023F" w:rsidR="006F2196" w:rsidRPr="006A23A7" w:rsidRDefault="00B66A7A" w:rsidP="006F2196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A23A7">
        <w:rPr>
          <w:rFonts w:ascii="Times New Roman CYR" w:hAnsi="Times New Roman CYR" w:cs="Times New Roman CYR"/>
          <w:sz w:val="28"/>
          <w:szCs w:val="28"/>
        </w:rPr>
        <w:t>5</w:t>
      </w:r>
      <w:r w:rsidR="0003533B" w:rsidRPr="006A23A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F2196" w:rsidRPr="006A23A7">
        <w:rPr>
          <w:rFonts w:ascii="Times New Roman CYR" w:hAnsi="Times New Roman CYR" w:cs="Times New Roman CYR"/>
          <w:sz w:val="28"/>
          <w:szCs w:val="28"/>
        </w:rPr>
        <w:t xml:space="preserve">Какой стандарт распространяется на условные обозначения (символы) в схемах алгоритмов, программ, данных и систем и устанавливает правила выполнения схем, используемых для отображения различных видов задач обработки данных и средств их решения? </w:t>
      </w:r>
    </w:p>
    <w:p w14:paraId="637072A2" w14:textId="1E53D73A" w:rsidR="006F2196" w:rsidRPr="006A23A7" w:rsidRDefault="006F2196" w:rsidP="006F2196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A23A7">
        <w:rPr>
          <w:rFonts w:ascii="Times New Roman CYR" w:hAnsi="Times New Roman CYR" w:cs="Times New Roman CYR"/>
          <w:sz w:val="28"/>
          <w:szCs w:val="28"/>
        </w:rPr>
        <w:t xml:space="preserve">А) ISO 12207 </w:t>
      </w:r>
      <w:r w:rsidR="009D6467" w:rsidRPr="006A23A7">
        <w:rPr>
          <w:rFonts w:ascii="Times New Roman CYR" w:hAnsi="Times New Roman CYR" w:cs="Times New Roman CYR"/>
          <w:sz w:val="28"/>
          <w:szCs w:val="28"/>
        </w:rPr>
        <w:t>–</w:t>
      </w:r>
      <w:r w:rsidRPr="006A23A7">
        <w:rPr>
          <w:rFonts w:ascii="Times New Roman CYR" w:hAnsi="Times New Roman CYR" w:cs="Times New Roman CYR"/>
          <w:sz w:val="28"/>
          <w:szCs w:val="28"/>
        </w:rPr>
        <w:t xml:space="preserve"> Информационные технологии. Процессы жизненного цикла программного обеспечения; </w:t>
      </w:r>
    </w:p>
    <w:p w14:paraId="23D6CBEF" w14:textId="6D7418F8" w:rsidR="006F2196" w:rsidRPr="006A23A7" w:rsidRDefault="006F2196" w:rsidP="006F2196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A23A7">
        <w:rPr>
          <w:rFonts w:ascii="Times New Roman CYR" w:hAnsi="Times New Roman CYR" w:cs="Times New Roman CYR"/>
          <w:sz w:val="28"/>
          <w:szCs w:val="28"/>
        </w:rPr>
        <w:t xml:space="preserve">Б) ISO 6592 – Обработка информации. Руководство по разработке документации для вычислительных систем; </w:t>
      </w:r>
    </w:p>
    <w:p w14:paraId="4822B4C8" w14:textId="778707BD" w:rsidR="006F2196" w:rsidRPr="006A23A7" w:rsidRDefault="006F2196" w:rsidP="006F2196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A23A7">
        <w:rPr>
          <w:rFonts w:ascii="Times New Roman CYR" w:hAnsi="Times New Roman CYR" w:cs="Times New Roman CYR"/>
          <w:sz w:val="28"/>
          <w:szCs w:val="28"/>
        </w:rPr>
        <w:t xml:space="preserve">В) ГОСТ 19.70190 «ЕСПД. Схемы алгоритмов, программ, данных и систем. Обозначения условные и правила»; </w:t>
      </w:r>
    </w:p>
    <w:p w14:paraId="05898BBC" w14:textId="17828C66" w:rsidR="006F2196" w:rsidRPr="006A23A7" w:rsidRDefault="006F2196" w:rsidP="006F2196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A23A7">
        <w:rPr>
          <w:rFonts w:ascii="Times New Roman CYR" w:hAnsi="Times New Roman CYR" w:cs="Times New Roman CYR"/>
          <w:sz w:val="28"/>
          <w:szCs w:val="28"/>
        </w:rPr>
        <w:t>Г) ГОСТ 34.602</w:t>
      </w:r>
      <w:r w:rsidR="009D6467" w:rsidRPr="006A23A7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6A23A7">
        <w:rPr>
          <w:rFonts w:ascii="Times New Roman CYR" w:hAnsi="Times New Roman CYR" w:cs="Times New Roman CYR"/>
          <w:sz w:val="28"/>
          <w:szCs w:val="28"/>
        </w:rPr>
        <w:t>89</w:t>
      </w:r>
      <w:r w:rsidRPr="006A23A7">
        <w:t xml:space="preserve"> </w:t>
      </w:r>
      <w:r w:rsidRPr="006A23A7">
        <w:rPr>
          <w:rFonts w:ascii="Times New Roman CYR" w:hAnsi="Times New Roman CYR" w:cs="Times New Roman CYR"/>
          <w:sz w:val="28"/>
          <w:szCs w:val="28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5221C45A" w14:textId="7E5EFD4D" w:rsidR="00754A4B" w:rsidRPr="006A23A7" w:rsidRDefault="00754A4B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F2196" w:rsidRPr="006A23A7">
        <w:rPr>
          <w:rFonts w:ascii="Times New Roman" w:hAnsi="Times New Roman" w:cs="Times New Roman"/>
          <w:sz w:val="28"/>
          <w:szCs w:val="28"/>
        </w:rPr>
        <w:t>В</w:t>
      </w:r>
    </w:p>
    <w:p w14:paraId="74769E8A" w14:textId="19BF7701" w:rsidR="00754A4B" w:rsidRPr="006A23A7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6F2196" w:rsidRPr="006A23A7">
        <w:rPr>
          <w:rFonts w:ascii="Times New Roman" w:hAnsi="Times New Roman" w:cs="Times New Roman"/>
          <w:sz w:val="28"/>
          <w:szCs w:val="28"/>
        </w:rPr>
        <w:t>ОК 1; ОК 2; ОК 3; ОК 4; ОК 5; ОК 6; ОК 7; ОК 8; ОК 9; ПК 4.1; ПК 4.2; ПК 4.3; ПК 4.4</w:t>
      </w:r>
    </w:p>
    <w:p w14:paraId="6CE1DFA3" w14:textId="77777777" w:rsidR="00291327" w:rsidRPr="006A23A7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5AAEC5" w14:textId="703E30D4" w:rsidR="00397EB6" w:rsidRPr="006A23A7" w:rsidRDefault="00B66A7A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6</w:t>
      </w:r>
      <w:r w:rsidR="000C398F" w:rsidRPr="006A23A7">
        <w:rPr>
          <w:rFonts w:ascii="Times New Roman" w:hAnsi="Times New Roman"/>
          <w:sz w:val="28"/>
          <w:szCs w:val="28"/>
        </w:rPr>
        <w:t xml:space="preserve">. </w:t>
      </w:r>
      <w:r w:rsidR="00397EB6" w:rsidRPr="006A23A7">
        <w:rPr>
          <w:rFonts w:ascii="Times New Roman" w:hAnsi="Times New Roman"/>
          <w:sz w:val="28"/>
          <w:szCs w:val="28"/>
        </w:rPr>
        <w:t xml:space="preserve">Как называется процесс изменения внутренней структуры программного продукта, не затрагивающий её внешнего поведения и имеющий целью облегчение понимания программного кода? </w:t>
      </w:r>
    </w:p>
    <w:p w14:paraId="132D630B" w14:textId="36ECCF03" w:rsidR="00397EB6" w:rsidRPr="006A23A7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А) реконструкция; </w:t>
      </w:r>
    </w:p>
    <w:p w14:paraId="7DFBB6EC" w14:textId="4D70863F" w:rsidR="00397EB6" w:rsidRPr="006A23A7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Б) оптимизация; </w:t>
      </w:r>
    </w:p>
    <w:p w14:paraId="34E0C8BB" w14:textId="1AEC7019" w:rsidR="00397EB6" w:rsidRPr="006A23A7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В) реструктуризация; </w:t>
      </w:r>
    </w:p>
    <w:p w14:paraId="0C9CDB44" w14:textId="2749AC5C" w:rsidR="00397EB6" w:rsidRPr="006A23A7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Г) рефакторинг.</w:t>
      </w:r>
    </w:p>
    <w:p w14:paraId="49A4950A" w14:textId="35FD1B13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: Г</w:t>
      </w:r>
    </w:p>
    <w:p w14:paraId="49F68DA7" w14:textId="77777777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62035915" w14:textId="77777777" w:rsidR="00397EB6" w:rsidRPr="006A23A7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9E3EEA" w14:textId="77777777" w:rsidR="00B66A7A" w:rsidRPr="006A23A7" w:rsidRDefault="00B66A7A" w:rsidP="00B66A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7</w:t>
      </w:r>
      <w:r w:rsidR="001F43F5" w:rsidRPr="006A23A7">
        <w:rPr>
          <w:rFonts w:ascii="Times New Roman" w:hAnsi="Times New Roman"/>
          <w:sz w:val="28"/>
          <w:szCs w:val="28"/>
        </w:rPr>
        <w:t xml:space="preserve">. </w:t>
      </w:r>
      <w:r w:rsidRPr="006A23A7">
        <w:rPr>
          <w:rFonts w:ascii="Times New Roman" w:hAnsi="Times New Roman"/>
          <w:sz w:val="28"/>
          <w:szCs w:val="28"/>
        </w:rPr>
        <w:t xml:space="preserve">Назначение BIOS? </w:t>
      </w:r>
    </w:p>
    <w:p w14:paraId="2F4A8706" w14:textId="0FA161C5" w:rsidR="00B66A7A" w:rsidRPr="006A23A7" w:rsidRDefault="00B66A7A" w:rsidP="00B66A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А) Установка необходимых серверных приложений, тестирование и отладка, настройка конфигураций и служб, обеспечение безопасности сервера </w:t>
      </w:r>
    </w:p>
    <w:p w14:paraId="5662B707" w14:textId="0652DF80" w:rsidR="00B66A7A" w:rsidRPr="006A23A7" w:rsidRDefault="00B66A7A" w:rsidP="00B66A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Б) Установка необходимых серверных приложений и ПО, выбор и установка операционной системы, настройка конфигураций и служб </w:t>
      </w:r>
    </w:p>
    <w:p w14:paraId="4A1BE84D" w14:textId="5EF914B3" w:rsidR="006F2196" w:rsidRPr="006A23A7" w:rsidRDefault="00B66A7A" w:rsidP="00B66A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В) Проверка работоспособности оборудования, загрузка операционной системы (ОС), предоставление API</w:t>
      </w:r>
    </w:p>
    <w:p w14:paraId="2E16C93E" w14:textId="07F37741" w:rsidR="006F2196" w:rsidRPr="006A23A7" w:rsidRDefault="006F2196" w:rsidP="00B66A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Г) </w:t>
      </w:r>
      <w:r w:rsidR="00B66A7A" w:rsidRPr="006A23A7">
        <w:rPr>
          <w:rFonts w:ascii="Times New Roman" w:hAnsi="Times New Roman"/>
          <w:sz w:val="28"/>
          <w:szCs w:val="28"/>
        </w:rPr>
        <w:t>Управление базами данных, распределение прав доступа пользователей и организация работы офисных приложений</w:t>
      </w:r>
    </w:p>
    <w:p w14:paraId="557354D9" w14:textId="07164458" w:rsidR="003F1A3F" w:rsidRPr="006A23A7" w:rsidRDefault="003F1A3F" w:rsidP="00B66A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66A7A" w:rsidRPr="006A23A7">
        <w:rPr>
          <w:rFonts w:ascii="Times New Roman" w:hAnsi="Times New Roman"/>
          <w:sz w:val="28"/>
          <w:szCs w:val="28"/>
        </w:rPr>
        <w:t>В</w:t>
      </w:r>
    </w:p>
    <w:p w14:paraId="49DAF407" w14:textId="2A3F155C" w:rsidR="006434FA" w:rsidRPr="006A23A7" w:rsidRDefault="003F1A3F" w:rsidP="008222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Компетенции:</w:t>
      </w:r>
      <w:r w:rsidR="005A4C4C" w:rsidRPr="006A23A7">
        <w:rPr>
          <w:rFonts w:ascii="Times New Roman" w:hAnsi="Times New Roman"/>
          <w:sz w:val="28"/>
          <w:szCs w:val="28"/>
        </w:rPr>
        <w:t xml:space="preserve"> </w:t>
      </w:r>
      <w:r w:rsidR="006F2196" w:rsidRPr="006A23A7">
        <w:rPr>
          <w:rFonts w:ascii="Times New Roman" w:hAnsi="Times New Roman"/>
          <w:sz w:val="28"/>
          <w:szCs w:val="28"/>
        </w:rPr>
        <w:t>ОК 1; ОК 2; ОК 3; ОК 4; ОК 5; ОК 6; ОК 7; ОК 8; ОК 9; ПК 4.1; ПК 4.2; ПК 4.3; ПК 4.4</w:t>
      </w:r>
    </w:p>
    <w:p w14:paraId="7CECF4F4" w14:textId="77777777" w:rsidR="00FD681F" w:rsidRPr="006A23A7" w:rsidRDefault="00FD681F" w:rsidP="008222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292C82" w14:textId="77777777" w:rsidR="00822207" w:rsidRPr="006A23A7" w:rsidRDefault="00822207" w:rsidP="008222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8. Что представляют собой программы детекторы? </w:t>
      </w:r>
    </w:p>
    <w:p w14:paraId="71873586" w14:textId="0593D8FB" w:rsidR="00822207" w:rsidRPr="006A23A7" w:rsidRDefault="00822207" w:rsidP="008222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А) Резидентные программы, которые обеспечивают обнаружение подозрительных действий при работе компьютера, например, попыток изменения исполняемых файлов, изменения атрибутов файлов, записи в загрузочный сектор диска и др. </w:t>
      </w:r>
    </w:p>
    <w:p w14:paraId="5C38B618" w14:textId="2674AF11" w:rsidR="00822207" w:rsidRPr="006A23A7" w:rsidRDefault="00822207" w:rsidP="008222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Б) Обнаруживают и лечат заражённые объекты путём "выкусывания" тела вируса. </w:t>
      </w:r>
    </w:p>
    <w:p w14:paraId="752C1C6A" w14:textId="62BE4D47" w:rsidR="00822207" w:rsidRPr="006A23A7" w:rsidRDefault="00822207" w:rsidP="008222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В) Выполняют модификацию файла или диска таким образом, чтобы это не отражалось на их работе, но вирус считал бы их уже заражёнными.</w:t>
      </w:r>
    </w:p>
    <w:p w14:paraId="39A777C2" w14:textId="0368B6C8" w:rsidR="00822207" w:rsidRPr="006A23A7" w:rsidRDefault="00822207" w:rsidP="008222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Г) </w:t>
      </w:r>
      <w:r w:rsidRPr="006A23A7">
        <w:rPr>
          <w:rFonts w:ascii="Times New Roman" w:hAnsi="Times New Roman"/>
          <w:bCs/>
          <w:sz w:val="28"/>
          <w:szCs w:val="28"/>
        </w:rPr>
        <w:t>Программы для дефрагментации жесткого диска и оптимизации использования дискового пространства, что ускоряет запуск приложений.</w:t>
      </w:r>
    </w:p>
    <w:p w14:paraId="728D5F36" w14:textId="339141A7" w:rsidR="00397EB6" w:rsidRPr="006A23A7" w:rsidRDefault="00397EB6" w:rsidP="008222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22207" w:rsidRPr="006A23A7">
        <w:rPr>
          <w:rFonts w:ascii="Times New Roman" w:hAnsi="Times New Roman"/>
          <w:sz w:val="28"/>
          <w:szCs w:val="28"/>
        </w:rPr>
        <w:t>Б</w:t>
      </w:r>
    </w:p>
    <w:p w14:paraId="348A9533" w14:textId="77777777" w:rsidR="00397EB6" w:rsidRPr="006A23A7" w:rsidRDefault="00397EB6" w:rsidP="00822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Компетенции: ОК 1; ОК 2; ОК 3; ОК 4; ОК 5; ОК 6; ОК 7; ОК 8; ОК</w:t>
      </w:r>
      <w:r w:rsidRPr="006A23A7">
        <w:rPr>
          <w:rFonts w:ascii="Times New Roman" w:hAnsi="Times New Roman" w:cs="Times New Roman"/>
          <w:sz w:val="28"/>
          <w:szCs w:val="28"/>
        </w:rPr>
        <w:t xml:space="preserve"> 9; ПК 4.1; ПК 4.2; ПК 4.3; ПК 4.4</w:t>
      </w:r>
    </w:p>
    <w:p w14:paraId="1745FE77" w14:textId="77777777" w:rsidR="00397EB6" w:rsidRPr="006A23A7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5B9E6" w14:textId="39EA22A4" w:rsidR="00DD00CA" w:rsidRPr="006A23A7" w:rsidRDefault="00872E1D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9</w:t>
      </w:r>
      <w:r w:rsidR="00DD00CA" w:rsidRPr="006A23A7">
        <w:rPr>
          <w:rFonts w:ascii="Times New Roman" w:hAnsi="Times New Roman"/>
          <w:sz w:val="28"/>
          <w:szCs w:val="28"/>
        </w:rPr>
        <w:t xml:space="preserve">. К какой категории относится проблема в сложной условной конструкции, где какая-то ветка никогда не исполняется из-за ошибки или изменения требований к программе? </w:t>
      </w:r>
    </w:p>
    <w:p w14:paraId="3DFF9179" w14:textId="1E915B3F" w:rsidR="00DD00CA" w:rsidRPr="006A23A7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А) мёртвый код; </w:t>
      </w:r>
    </w:p>
    <w:p w14:paraId="19B4E82A" w14:textId="73F7E3FC" w:rsidR="00DD00CA" w:rsidRPr="006A23A7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Б) дублирование; </w:t>
      </w:r>
    </w:p>
    <w:p w14:paraId="18F8AD44" w14:textId="71043DAB" w:rsidR="00DD00CA" w:rsidRPr="006A23A7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В) длинное имя функции; </w:t>
      </w:r>
    </w:p>
    <w:p w14:paraId="6C4C6571" w14:textId="13D3EBC3" w:rsidR="00DD00CA" w:rsidRPr="006A23A7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Г) сложное условие</w:t>
      </w:r>
    </w:p>
    <w:p w14:paraId="7E33B608" w14:textId="2B73639C" w:rsidR="00DD00CA" w:rsidRPr="006A23A7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: А</w:t>
      </w:r>
    </w:p>
    <w:p w14:paraId="20DB51B6" w14:textId="77777777" w:rsidR="00DD00CA" w:rsidRPr="006A23A7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Компетенции: </w:t>
      </w:r>
      <w:r w:rsidRPr="006A23A7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660CA448" w14:textId="77777777" w:rsidR="00872E1D" w:rsidRPr="006A23A7" w:rsidRDefault="00872E1D" w:rsidP="00397EB6">
      <w:pPr>
        <w:spacing w:after="0" w:line="276" w:lineRule="auto"/>
        <w:ind w:firstLine="709"/>
        <w:jc w:val="both"/>
      </w:pPr>
    </w:p>
    <w:p w14:paraId="3D10B7D5" w14:textId="44553A35" w:rsidR="00207B33" w:rsidRPr="006A23A7" w:rsidRDefault="00207B33" w:rsidP="00207B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10. </w:t>
      </w:r>
      <w:r w:rsidR="00872E1D" w:rsidRPr="006A23A7">
        <w:rPr>
          <w:rFonts w:ascii="Times New Roman" w:hAnsi="Times New Roman"/>
          <w:sz w:val="28"/>
          <w:szCs w:val="28"/>
        </w:rPr>
        <w:t xml:space="preserve">Черви – это…: </w:t>
      </w:r>
    </w:p>
    <w:p w14:paraId="18248826" w14:textId="77777777" w:rsidR="00207B33" w:rsidRPr="006A23A7" w:rsidRDefault="00207B33" w:rsidP="00207B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А</w:t>
      </w:r>
      <w:r w:rsidR="00872E1D" w:rsidRPr="006A23A7">
        <w:rPr>
          <w:rFonts w:ascii="Times New Roman" w:hAnsi="Times New Roman"/>
          <w:sz w:val="28"/>
          <w:szCs w:val="28"/>
        </w:rPr>
        <w:t xml:space="preserve">) последовательность символов, которая, будучи интерпретирована в некотором окружении, способна модифицировать другие последовательности символов в этом окружении, внедряя свою, возможно изменённую, копию. </w:t>
      </w:r>
    </w:p>
    <w:p w14:paraId="66DF6B71" w14:textId="77777777" w:rsidR="00207B33" w:rsidRPr="006A23A7" w:rsidRDefault="00207B33" w:rsidP="00207B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Б</w:t>
      </w:r>
      <w:r w:rsidR="00872E1D" w:rsidRPr="006A23A7">
        <w:rPr>
          <w:rFonts w:ascii="Times New Roman" w:hAnsi="Times New Roman"/>
          <w:sz w:val="28"/>
          <w:szCs w:val="28"/>
        </w:rPr>
        <w:t xml:space="preserve">) тип вредоносных программ, распространяющихся по сетевым каналам, способных к автономному преодолению систем защиты автоматизированных и компьютерных сетей, а также к созданию и дальнейшему распространению своих копий, не всегда совпадающих с оригиналом, и осуществлению иного вредоносного воздействия. </w:t>
      </w:r>
    </w:p>
    <w:p w14:paraId="1FD788C5" w14:textId="28DBC490" w:rsidR="00397EB6" w:rsidRPr="006A23A7" w:rsidRDefault="00207B33" w:rsidP="00207B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В</w:t>
      </w:r>
      <w:r w:rsidR="00872E1D" w:rsidRPr="006A23A7">
        <w:rPr>
          <w:rFonts w:ascii="Times New Roman" w:hAnsi="Times New Roman"/>
          <w:sz w:val="28"/>
          <w:szCs w:val="28"/>
        </w:rPr>
        <w:t xml:space="preserve">) </w:t>
      </w:r>
      <w:r w:rsidRPr="006A23A7">
        <w:rPr>
          <w:rFonts w:ascii="Times New Roman" w:hAnsi="Times New Roman"/>
          <w:bCs/>
          <w:sz w:val="28"/>
          <w:szCs w:val="28"/>
        </w:rPr>
        <w:t>Вредоносные программы, основной функцией которых является скрытное заражение и повреждение исполняемых файлов, офисных документов и загрузочных секторов, требующие активации пользователем для своего распространения.</w:t>
      </w:r>
    </w:p>
    <w:p w14:paraId="108700AC" w14:textId="381F8AB5" w:rsidR="00207B33" w:rsidRPr="006A23A7" w:rsidRDefault="00207B33" w:rsidP="00207B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Г) категория вредоносных программ, блокирующих данные или работоспособность компьютера-жертвы.</w:t>
      </w:r>
    </w:p>
    <w:p w14:paraId="6F8F54E1" w14:textId="2C35D81B" w:rsidR="00207B33" w:rsidRPr="006A23A7" w:rsidRDefault="00207B33" w:rsidP="00207B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: Г</w:t>
      </w:r>
    </w:p>
    <w:p w14:paraId="68B82E3A" w14:textId="77777777" w:rsidR="00207B33" w:rsidRPr="006A23A7" w:rsidRDefault="00207B33" w:rsidP="00207B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Компетенции: </w:t>
      </w:r>
      <w:r w:rsidRPr="006A23A7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0B7A6B85" w14:textId="77777777" w:rsidR="00872E1D" w:rsidRPr="006A23A7" w:rsidRDefault="00872E1D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170D83" w14:textId="296E6737" w:rsidR="00397EB6" w:rsidRPr="006A23A7" w:rsidRDefault="00872E1D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11</w:t>
      </w:r>
      <w:r w:rsidR="00397EB6" w:rsidRPr="006A23A7">
        <w:rPr>
          <w:rFonts w:ascii="Times New Roman" w:hAnsi="Times New Roman"/>
          <w:sz w:val="28"/>
          <w:szCs w:val="28"/>
        </w:rPr>
        <w:t xml:space="preserve">. Какой стандарт распространяется на системы для автоматизации различных видов деятельности (управление, проектирование, исследование и т. п.), включая их сочетания, и устанавливает состав, содержание, правила оформления документа “Техническое задание на создание (развитие или модернизацию) системы”? </w:t>
      </w:r>
    </w:p>
    <w:p w14:paraId="546E16E8" w14:textId="2E4B07CB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А) ГОСТ 34.602</w:t>
      </w:r>
      <w:r w:rsidR="00872E1D" w:rsidRPr="006A23A7">
        <w:rPr>
          <w:rFonts w:ascii="Times New Roman" w:hAnsi="Times New Roman"/>
          <w:sz w:val="28"/>
          <w:szCs w:val="28"/>
        </w:rPr>
        <w:t xml:space="preserve"> – </w:t>
      </w:r>
      <w:r w:rsidRPr="006A23A7">
        <w:rPr>
          <w:rFonts w:ascii="Times New Roman" w:hAnsi="Times New Roman"/>
          <w:sz w:val="28"/>
          <w:szCs w:val="28"/>
        </w:rPr>
        <w:t xml:space="preserve">89 Информационная технология. Комплекс стандартов на автоматизированные системы. Техническое задание на создание автоматизированной системы; </w:t>
      </w:r>
    </w:p>
    <w:p w14:paraId="1E71A497" w14:textId="24975EDE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Б) ГОСТ Р 51904-2002 </w:t>
      </w:r>
      <w:r w:rsidR="00872E1D" w:rsidRPr="006A23A7">
        <w:rPr>
          <w:rFonts w:ascii="Times New Roman" w:hAnsi="Times New Roman"/>
          <w:sz w:val="28"/>
          <w:szCs w:val="28"/>
        </w:rPr>
        <w:t>–</w:t>
      </w:r>
      <w:r w:rsidRPr="006A23A7">
        <w:rPr>
          <w:rFonts w:ascii="Times New Roman" w:hAnsi="Times New Roman"/>
          <w:sz w:val="28"/>
          <w:szCs w:val="28"/>
        </w:rPr>
        <w:t xml:space="preserve"> Программное обеспечение встроенных систем. Общие требования к разработке и документированию; </w:t>
      </w:r>
    </w:p>
    <w:p w14:paraId="08C3F453" w14:textId="2FDBB621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В) ISO 12207 </w:t>
      </w:r>
      <w:r w:rsidR="00872E1D" w:rsidRPr="006A23A7">
        <w:rPr>
          <w:rFonts w:ascii="Times New Roman" w:hAnsi="Times New Roman"/>
          <w:sz w:val="28"/>
          <w:szCs w:val="28"/>
        </w:rPr>
        <w:t>–</w:t>
      </w:r>
      <w:r w:rsidRPr="006A23A7">
        <w:rPr>
          <w:rFonts w:ascii="Times New Roman" w:hAnsi="Times New Roman"/>
          <w:sz w:val="28"/>
          <w:szCs w:val="28"/>
        </w:rPr>
        <w:t xml:space="preserve"> Информационные технологии. Процессы жизненного цикла программного обеспечения; </w:t>
      </w:r>
    </w:p>
    <w:p w14:paraId="6080C1DB" w14:textId="77777777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Г) ISO 6592 – Обработка информации. Руководство по разработке документации для вычислительных систем. </w:t>
      </w:r>
    </w:p>
    <w:p w14:paraId="4699E71E" w14:textId="77777777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: А</w:t>
      </w:r>
    </w:p>
    <w:p w14:paraId="19444DB5" w14:textId="77777777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Компетенции: </w:t>
      </w:r>
      <w:r w:rsidRPr="006A23A7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5620DAA3" w14:textId="77777777" w:rsidR="00B47D5A" w:rsidRPr="006A23A7" w:rsidRDefault="00B47D5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DC626" w14:textId="05D1B1BA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1</w:t>
      </w:r>
      <w:r w:rsidR="00D76F61" w:rsidRPr="006A23A7">
        <w:rPr>
          <w:rFonts w:ascii="Times New Roman" w:hAnsi="Times New Roman"/>
          <w:sz w:val="28"/>
          <w:szCs w:val="28"/>
        </w:rPr>
        <w:t>2</w:t>
      </w:r>
      <w:r w:rsidRPr="006A23A7">
        <w:rPr>
          <w:rFonts w:ascii="Times New Roman" w:hAnsi="Times New Roman"/>
          <w:sz w:val="28"/>
          <w:szCs w:val="28"/>
        </w:rPr>
        <w:t xml:space="preserve">. Какой критерий качества алгоритмов определяется количеством промежуточных результатов, которые должны одновременно храниться в памяти исполнителя? </w:t>
      </w:r>
    </w:p>
    <w:p w14:paraId="64375779" w14:textId="77777777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А) разветвленность алгоритма </w:t>
      </w:r>
    </w:p>
    <w:p w14:paraId="3A23BB96" w14:textId="77777777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Б) объем алгоритма </w:t>
      </w:r>
    </w:p>
    <w:p w14:paraId="07E04249" w14:textId="77777777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В) длительность решения</w:t>
      </w:r>
    </w:p>
    <w:p w14:paraId="415BA75D" w14:textId="77777777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Г) связность алгоритма</w:t>
      </w:r>
    </w:p>
    <w:p w14:paraId="74306124" w14:textId="77777777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Д) цикличность алгоритма.</w:t>
      </w:r>
    </w:p>
    <w:p w14:paraId="7F0B916B" w14:textId="77777777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: Г</w:t>
      </w:r>
    </w:p>
    <w:p w14:paraId="79D6B313" w14:textId="77777777" w:rsidR="00397EB6" w:rsidRPr="006A23A7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Компетенции: </w:t>
      </w:r>
      <w:r w:rsidRPr="006A23A7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3794BC07" w14:textId="77777777" w:rsidR="0056656B" w:rsidRPr="006A23A7" w:rsidRDefault="0056656B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8E20C" w14:textId="5FFE177B" w:rsidR="008C1935" w:rsidRPr="006A23A7" w:rsidRDefault="008C1935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3A7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62D933A5" w14:textId="77777777" w:rsidR="00754A4B" w:rsidRPr="006A23A7" w:rsidRDefault="00754A4B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E3CF0" w14:textId="3AD22A3A" w:rsidR="000C64C7" w:rsidRPr="006A23A7" w:rsidRDefault="000C64C7" w:rsidP="000C64C7">
      <w:pPr>
        <w:pStyle w:val="a7"/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A23A7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6A23A7">
        <w:rPr>
          <w:rFonts w:ascii="Times New Roman" w:hAnsi="Times New Roman"/>
          <w:bCs/>
          <w:sz w:val="28"/>
          <w:szCs w:val="28"/>
        </w:rPr>
        <w:t>Установите соответствие между наименованием стандарта и его характеристикой.</w:t>
      </w:r>
    </w:p>
    <w:p w14:paraId="47C4850D" w14:textId="77777777" w:rsidR="000C64C7" w:rsidRPr="006A23A7" w:rsidRDefault="000C64C7" w:rsidP="000C64C7">
      <w:pPr>
        <w:pStyle w:val="a7"/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2383"/>
        <w:gridCol w:w="594"/>
        <w:gridCol w:w="5539"/>
      </w:tblGrid>
      <w:tr w:rsidR="000C64C7" w:rsidRPr="006A23A7" w14:paraId="33A0D680" w14:textId="77777777" w:rsidTr="00D557AD">
        <w:tc>
          <w:tcPr>
            <w:tcW w:w="838" w:type="dxa"/>
          </w:tcPr>
          <w:p w14:paraId="59311099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14:paraId="4A56A55B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94" w:type="dxa"/>
          </w:tcPr>
          <w:p w14:paraId="791283D9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9" w:type="dxa"/>
          </w:tcPr>
          <w:p w14:paraId="56591C55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0C64C7" w:rsidRPr="006A23A7" w14:paraId="72B458B9" w14:textId="77777777" w:rsidTr="00D557AD">
        <w:tc>
          <w:tcPr>
            <w:tcW w:w="838" w:type="dxa"/>
          </w:tcPr>
          <w:p w14:paraId="3C51BC60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83" w:type="dxa"/>
          </w:tcPr>
          <w:p w14:paraId="26B47A7B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bCs/>
                <w:sz w:val="28"/>
                <w:szCs w:val="28"/>
              </w:rPr>
              <w:t>Функциональные стандарты</w:t>
            </w:r>
          </w:p>
        </w:tc>
        <w:tc>
          <w:tcPr>
            <w:tcW w:w="594" w:type="dxa"/>
          </w:tcPr>
          <w:p w14:paraId="74CB7EB9" w14:textId="77777777" w:rsidR="000C64C7" w:rsidRPr="006A23A7" w:rsidRDefault="000C64C7" w:rsidP="00D557A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539" w:type="dxa"/>
          </w:tcPr>
          <w:p w14:paraId="3DC96855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bCs/>
                <w:sz w:val="28"/>
                <w:szCs w:val="28"/>
              </w:rPr>
              <w:t>предлагают модель данных, используемую всеми участниками жизненного цикла</w:t>
            </w:r>
          </w:p>
        </w:tc>
      </w:tr>
      <w:tr w:rsidR="000C64C7" w:rsidRPr="006A23A7" w14:paraId="039A7D3E" w14:textId="77777777" w:rsidTr="00D557AD">
        <w:tc>
          <w:tcPr>
            <w:tcW w:w="838" w:type="dxa"/>
          </w:tcPr>
          <w:p w14:paraId="0BBC94DD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83" w:type="dxa"/>
          </w:tcPr>
          <w:p w14:paraId="5CA7AC3D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bCs/>
                <w:sz w:val="28"/>
                <w:szCs w:val="28"/>
              </w:rPr>
              <w:t>Информационные стандарты</w:t>
            </w:r>
          </w:p>
        </w:tc>
        <w:tc>
          <w:tcPr>
            <w:tcW w:w="594" w:type="dxa"/>
          </w:tcPr>
          <w:p w14:paraId="278784B7" w14:textId="77777777" w:rsidR="000C64C7" w:rsidRPr="006A23A7" w:rsidRDefault="000C64C7" w:rsidP="00D557A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539" w:type="dxa"/>
          </w:tcPr>
          <w:p w14:paraId="14FB312E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bCs/>
                <w:sz w:val="28"/>
                <w:szCs w:val="28"/>
              </w:rPr>
              <w:t>задают архитектуру программных систем, необходимую для организации взаимодействия без участия человека</w:t>
            </w:r>
          </w:p>
        </w:tc>
      </w:tr>
      <w:tr w:rsidR="000C64C7" w:rsidRPr="006A23A7" w14:paraId="5474C769" w14:textId="77777777" w:rsidTr="00D557AD">
        <w:tc>
          <w:tcPr>
            <w:tcW w:w="838" w:type="dxa"/>
          </w:tcPr>
          <w:p w14:paraId="58C36A98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83" w:type="dxa"/>
          </w:tcPr>
          <w:p w14:paraId="5BDD3676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bCs/>
                <w:sz w:val="28"/>
                <w:szCs w:val="28"/>
              </w:rPr>
              <w:t>Стандарты на программную архитектуру</w:t>
            </w:r>
          </w:p>
        </w:tc>
        <w:tc>
          <w:tcPr>
            <w:tcW w:w="594" w:type="dxa"/>
          </w:tcPr>
          <w:p w14:paraId="507F46A0" w14:textId="77777777" w:rsidR="000C64C7" w:rsidRPr="006A23A7" w:rsidRDefault="000C64C7" w:rsidP="00D557A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539" w:type="dxa"/>
          </w:tcPr>
          <w:p w14:paraId="3DC54855" w14:textId="77777777" w:rsidR="000C64C7" w:rsidRPr="006A23A7" w:rsidRDefault="000C64C7" w:rsidP="00D557A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bCs/>
                <w:sz w:val="28"/>
                <w:szCs w:val="28"/>
              </w:rPr>
              <w:t>отслеживают организационную процедуру взаимодействия компьютерных систем</w:t>
            </w:r>
          </w:p>
        </w:tc>
      </w:tr>
    </w:tbl>
    <w:p w14:paraId="1F12DB84" w14:textId="77777777" w:rsidR="000C64C7" w:rsidRPr="006A23A7" w:rsidRDefault="000C64C7" w:rsidP="000C64C7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17C1EA9" w14:textId="77777777" w:rsidR="000C64C7" w:rsidRPr="006A23A7" w:rsidRDefault="000C64C7" w:rsidP="000C64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0C64C7" w:rsidRPr="006A23A7" w14:paraId="412E5121" w14:textId="77777777" w:rsidTr="00D557AD">
        <w:tc>
          <w:tcPr>
            <w:tcW w:w="1877" w:type="dxa"/>
          </w:tcPr>
          <w:p w14:paraId="01B10CB8" w14:textId="77777777" w:rsidR="000C64C7" w:rsidRPr="006A23A7" w:rsidRDefault="000C64C7" w:rsidP="00D557A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0041A1B9" w14:textId="77777777" w:rsidR="000C64C7" w:rsidRPr="006A23A7" w:rsidRDefault="000C64C7" w:rsidP="00D557A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70E5F67F" w14:textId="77777777" w:rsidR="000C64C7" w:rsidRPr="006A23A7" w:rsidRDefault="000C64C7" w:rsidP="00D557A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64C7" w:rsidRPr="006A23A7" w14:paraId="6BF0B3AF" w14:textId="77777777" w:rsidTr="00D557AD">
        <w:tc>
          <w:tcPr>
            <w:tcW w:w="1877" w:type="dxa"/>
          </w:tcPr>
          <w:p w14:paraId="28EB3755" w14:textId="77777777" w:rsidR="000C64C7" w:rsidRPr="006A23A7" w:rsidRDefault="000C64C7" w:rsidP="00D557A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14:paraId="62B67146" w14:textId="77777777" w:rsidR="000C64C7" w:rsidRPr="006A23A7" w:rsidRDefault="000C64C7" w:rsidP="00D557A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14:paraId="0C246984" w14:textId="77777777" w:rsidR="000C64C7" w:rsidRPr="006A23A7" w:rsidRDefault="000C64C7" w:rsidP="00D557A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0C2A2C66" w14:textId="77777777" w:rsidR="000C64C7" w:rsidRPr="006A23A7" w:rsidRDefault="000C64C7" w:rsidP="000C64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8F60737" w14:textId="77777777" w:rsidR="000C64C7" w:rsidRPr="006A23A7" w:rsidRDefault="000C64C7" w:rsidP="000C64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1C474AD0" w14:textId="60D9A233" w:rsidR="008C6604" w:rsidRPr="006A23A7" w:rsidRDefault="00516051" w:rsidP="008C6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2</w:t>
      </w:r>
      <w:r w:rsidR="008C6604" w:rsidRPr="006A23A7">
        <w:rPr>
          <w:rFonts w:ascii="Times New Roman" w:hAnsi="Times New Roman"/>
          <w:sz w:val="28"/>
          <w:szCs w:val="28"/>
        </w:rPr>
        <w:t xml:space="preserve">. </w:t>
      </w:r>
      <w:r w:rsidR="008C6604" w:rsidRPr="006A23A7">
        <w:rPr>
          <w:rFonts w:ascii="Times New Roman" w:hAnsi="Times New Roman"/>
          <w:kern w:val="0"/>
          <w:sz w:val="28"/>
          <w:szCs w:val="28"/>
          <w14:ligatures w14:val="none"/>
        </w:rPr>
        <w:t>Установите соответствие между наименованием и их характеристиками</w:t>
      </w:r>
    </w:p>
    <w:p w14:paraId="1C1ED64D" w14:textId="77777777" w:rsidR="008C6604" w:rsidRPr="006A23A7" w:rsidRDefault="008C6604" w:rsidP="008C6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2165"/>
        <w:gridCol w:w="496"/>
        <w:gridCol w:w="556"/>
        <w:gridCol w:w="5645"/>
      </w:tblGrid>
      <w:tr w:rsidR="008C6604" w:rsidRPr="006A23A7" w14:paraId="60BA2EB6" w14:textId="77777777" w:rsidTr="008C6604">
        <w:tc>
          <w:tcPr>
            <w:tcW w:w="653" w:type="dxa"/>
          </w:tcPr>
          <w:p w14:paraId="760DD1D2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B375157" w14:textId="66736137" w:rsidR="008C6604" w:rsidRPr="006A23A7" w:rsidRDefault="008C6604" w:rsidP="008C6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" w:type="dxa"/>
          </w:tcPr>
          <w:p w14:paraId="64382762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594BBDF5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14:paraId="21EBF455" w14:textId="77777777" w:rsidR="008C6604" w:rsidRPr="006A23A7" w:rsidRDefault="008C6604" w:rsidP="00D55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  <w:p w14:paraId="49C3344C" w14:textId="7AB58CEA" w:rsidR="008C6604" w:rsidRPr="006A23A7" w:rsidRDefault="008C6604" w:rsidP="00D55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04" w:rsidRPr="006A23A7" w14:paraId="774597D0" w14:textId="77777777" w:rsidTr="008C6604">
        <w:tc>
          <w:tcPr>
            <w:tcW w:w="653" w:type="dxa"/>
          </w:tcPr>
          <w:p w14:paraId="619ED38F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165" w:type="dxa"/>
          </w:tcPr>
          <w:p w14:paraId="2526EDD1" w14:textId="3F6F8EC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Установка вручную</w:t>
            </w:r>
          </w:p>
        </w:tc>
        <w:tc>
          <w:tcPr>
            <w:tcW w:w="496" w:type="dxa"/>
          </w:tcPr>
          <w:p w14:paraId="617E2EBC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40D3CAE6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45" w:type="dxa"/>
          </w:tcPr>
          <w:p w14:paraId="181BA2EA" w14:textId="2553582E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установка, которая выполняется без использования монитора, подсоединённого к компьютеру пользователя (в частности, выполняемая на компьютере без видеовыхода вообще)</w:t>
            </w:r>
          </w:p>
        </w:tc>
      </w:tr>
      <w:tr w:rsidR="008C6604" w:rsidRPr="006A23A7" w14:paraId="453A4BFA" w14:textId="77777777" w:rsidTr="008C6604">
        <w:tc>
          <w:tcPr>
            <w:tcW w:w="653" w:type="dxa"/>
          </w:tcPr>
          <w:p w14:paraId="43DDF83B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165" w:type="dxa"/>
          </w:tcPr>
          <w:p w14:paraId="3588B80A" w14:textId="017201DF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втоматическая установка</w:t>
            </w:r>
          </w:p>
        </w:tc>
        <w:tc>
          <w:tcPr>
            <w:tcW w:w="496" w:type="dxa"/>
          </w:tcPr>
          <w:p w14:paraId="590931D8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50CA1FFB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45" w:type="dxa"/>
          </w:tcPr>
          <w:p w14:paraId="7539CB54" w14:textId="4286AA22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установка выполняется без установщика или со значительным количеством операций, вручную выполняемых пользователем</w:t>
            </w:r>
          </w:p>
        </w:tc>
      </w:tr>
      <w:tr w:rsidR="008C6604" w:rsidRPr="006A23A7" w14:paraId="449F960B" w14:textId="77777777" w:rsidTr="008C6604">
        <w:tc>
          <w:tcPr>
            <w:tcW w:w="653" w:type="dxa"/>
          </w:tcPr>
          <w:p w14:paraId="68819667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165" w:type="dxa"/>
          </w:tcPr>
          <w:p w14:paraId="4E73CC6D" w14:textId="72A025C3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Удалённая установка</w:t>
            </w:r>
          </w:p>
        </w:tc>
        <w:tc>
          <w:tcPr>
            <w:tcW w:w="496" w:type="dxa"/>
          </w:tcPr>
          <w:p w14:paraId="4B7657B9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16104427" w14:textId="77777777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45" w:type="dxa"/>
          </w:tcPr>
          <w:p w14:paraId="09134DE2" w14:textId="2F397E7A" w:rsidR="008C6604" w:rsidRPr="006A23A7" w:rsidRDefault="008C6604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установка, которая выполняется без вмешательства со стороны пользователя, исключая, конечно, сам процесс её запуска</w:t>
            </w:r>
          </w:p>
        </w:tc>
      </w:tr>
    </w:tbl>
    <w:p w14:paraId="112890C9" w14:textId="77777777" w:rsidR="008C6604" w:rsidRPr="006A23A7" w:rsidRDefault="008C6604" w:rsidP="008C6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4722A5" w14:textId="77777777" w:rsidR="008C6604" w:rsidRPr="006A23A7" w:rsidRDefault="008C6604" w:rsidP="008C6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8C6604" w:rsidRPr="006A23A7" w14:paraId="4AAAAE64" w14:textId="77777777" w:rsidTr="00D557AD">
        <w:tc>
          <w:tcPr>
            <w:tcW w:w="1877" w:type="dxa"/>
          </w:tcPr>
          <w:p w14:paraId="3008F38D" w14:textId="77777777" w:rsidR="008C6604" w:rsidRPr="006A23A7" w:rsidRDefault="008C6604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6274395E" w14:textId="77777777" w:rsidR="008C6604" w:rsidRPr="006A23A7" w:rsidRDefault="008C6604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1FC9C07D" w14:textId="77777777" w:rsidR="008C6604" w:rsidRPr="006A23A7" w:rsidRDefault="008C6604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6604" w:rsidRPr="006A23A7" w14:paraId="4E5DAFF0" w14:textId="77777777" w:rsidTr="00D557AD">
        <w:tc>
          <w:tcPr>
            <w:tcW w:w="1877" w:type="dxa"/>
          </w:tcPr>
          <w:p w14:paraId="10F116F6" w14:textId="77777777" w:rsidR="008C6604" w:rsidRPr="006A23A7" w:rsidRDefault="008C6604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14:paraId="0C0A8CAC" w14:textId="034B463B" w:rsidR="008C6604" w:rsidRPr="006A23A7" w:rsidRDefault="008C6604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14:paraId="0BC369E5" w14:textId="537021D7" w:rsidR="008C6604" w:rsidRPr="006A23A7" w:rsidRDefault="008C6604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7B336F56" w14:textId="77777777" w:rsidR="008C6604" w:rsidRPr="006A23A7" w:rsidRDefault="008C6604" w:rsidP="008C6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433EAF" w14:textId="77777777" w:rsidR="008C6604" w:rsidRPr="006A23A7" w:rsidRDefault="008C6604" w:rsidP="008C6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528E3B69" w14:textId="77777777" w:rsidR="008C6604" w:rsidRPr="006A23A7" w:rsidRDefault="008C6604" w:rsidP="001D334E">
      <w:pPr>
        <w:pStyle w:val="a7"/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D7CA306" w14:textId="13CBC807" w:rsidR="00FB629B" w:rsidRPr="006A23A7" w:rsidRDefault="00516051" w:rsidP="00FB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3</w:t>
      </w:r>
      <w:r w:rsidR="00FB629B" w:rsidRPr="006A23A7">
        <w:rPr>
          <w:rFonts w:ascii="Times New Roman" w:hAnsi="Times New Roman"/>
          <w:sz w:val="28"/>
          <w:szCs w:val="28"/>
        </w:rPr>
        <w:t xml:space="preserve">. </w:t>
      </w:r>
      <w:r w:rsidR="00FB629B" w:rsidRPr="006A23A7">
        <w:rPr>
          <w:rFonts w:ascii="Times New Roman" w:hAnsi="Times New Roman"/>
          <w:kern w:val="0"/>
          <w:sz w:val="28"/>
          <w:szCs w:val="28"/>
          <w14:ligatures w14:val="none"/>
        </w:rPr>
        <w:t>Установите соответствие между наименованием и их характеристиками</w:t>
      </w:r>
    </w:p>
    <w:p w14:paraId="2186EE08" w14:textId="77777777" w:rsidR="00FB629B" w:rsidRPr="006A23A7" w:rsidRDefault="00FB629B" w:rsidP="00FB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2165"/>
        <w:gridCol w:w="496"/>
        <w:gridCol w:w="556"/>
        <w:gridCol w:w="5645"/>
      </w:tblGrid>
      <w:tr w:rsidR="00FB629B" w:rsidRPr="006A23A7" w14:paraId="1ED4E97B" w14:textId="77777777" w:rsidTr="00D557AD">
        <w:tc>
          <w:tcPr>
            <w:tcW w:w="653" w:type="dxa"/>
          </w:tcPr>
          <w:p w14:paraId="50665C02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14:paraId="01E48DED" w14:textId="77777777" w:rsidR="00FB629B" w:rsidRPr="006A23A7" w:rsidRDefault="00FB629B" w:rsidP="00D55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" w:type="dxa"/>
          </w:tcPr>
          <w:p w14:paraId="38255E5E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0CA20882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14:paraId="3F2D0ADD" w14:textId="77777777" w:rsidR="00FB629B" w:rsidRPr="006A23A7" w:rsidRDefault="00FB629B" w:rsidP="00D55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  <w:p w14:paraId="3E069D7F" w14:textId="77777777" w:rsidR="00FB629B" w:rsidRPr="006A23A7" w:rsidRDefault="00FB629B" w:rsidP="00D55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29B" w:rsidRPr="006A23A7" w14:paraId="5BCC1792" w14:textId="77777777" w:rsidTr="00D557AD">
        <w:tc>
          <w:tcPr>
            <w:tcW w:w="653" w:type="dxa"/>
          </w:tcPr>
          <w:p w14:paraId="690DCD14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165" w:type="dxa"/>
          </w:tcPr>
          <w:p w14:paraId="51815759" w14:textId="48CE683F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Целостность</w:t>
            </w:r>
          </w:p>
        </w:tc>
        <w:tc>
          <w:tcPr>
            <w:tcW w:w="496" w:type="dxa"/>
          </w:tcPr>
          <w:p w14:paraId="6A00DE6D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3E61E76B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45" w:type="dxa"/>
          </w:tcPr>
          <w:p w14:paraId="4CF7DC52" w14:textId="68EB02E8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Информативность, модульность, аппаратная и программная независимость</w:t>
            </w:r>
          </w:p>
        </w:tc>
      </w:tr>
      <w:tr w:rsidR="00FB629B" w:rsidRPr="006A23A7" w14:paraId="50AFEF57" w14:textId="77777777" w:rsidTr="00D557AD">
        <w:tc>
          <w:tcPr>
            <w:tcW w:w="653" w:type="dxa"/>
          </w:tcPr>
          <w:p w14:paraId="3FB11774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165" w:type="dxa"/>
          </w:tcPr>
          <w:p w14:paraId="07DD87B3" w14:textId="094298C6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Надёжность</w:t>
            </w:r>
          </w:p>
        </w:tc>
        <w:tc>
          <w:tcPr>
            <w:tcW w:w="496" w:type="dxa"/>
          </w:tcPr>
          <w:p w14:paraId="58AB873D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47700541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45" w:type="dxa"/>
          </w:tcPr>
          <w:p w14:paraId="2F865D24" w14:textId="42FE1335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Точность, устойчивость к ошибкам, согласованность, простота</w:t>
            </w:r>
          </w:p>
        </w:tc>
      </w:tr>
      <w:tr w:rsidR="00FB629B" w:rsidRPr="006A23A7" w14:paraId="41F38B88" w14:textId="77777777" w:rsidTr="00D557AD">
        <w:tc>
          <w:tcPr>
            <w:tcW w:w="653" w:type="dxa"/>
          </w:tcPr>
          <w:p w14:paraId="087DBE77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165" w:type="dxa"/>
          </w:tcPr>
          <w:p w14:paraId="5B00973F" w14:textId="63968AA6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Мобильность</w:t>
            </w:r>
          </w:p>
        </w:tc>
        <w:tc>
          <w:tcPr>
            <w:tcW w:w="496" w:type="dxa"/>
          </w:tcPr>
          <w:p w14:paraId="40B738AF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50066186" w14:textId="7777777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45" w:type="dxa"/>
          </w:tcPr>
          <w:p w14:paraId="1FD82441" w14:textId="6630C9A7" w:rsidR="00FB629B" w:rsidRPr="006A23A7" w:rsidRDefault="00FB629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Регулирование доступа, контроль доступа</w:t>
            </w:r>
          </w:p>
        </w:tc>
      </w:tr>
    </w:tbl>
    <w:p w14:paraId="373CC9E8" w14:textId="77777777" w:rsidR="00FB629B" w:rsidRPr="006A23A7" w:rsidRDefault="00FB629B" w:rsidP="00FB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1A9988" w14:textId="77777777" w:rsidR="00FB629B" w:rsidRPr="006A23A7" w:rsidRDefault="00FB629B" w:rsidP="00FB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FB629B" w:rsidRPr="006A23A7" w14:paraId="4AA944C7" w14:textId="77777777" w:rsidTr="00D557AD">
        <w:tc>
          <w:tcPr>
            <w:tcW w:w="1877" w:type="dxa"/>
          </w:tcPr>
          <w:p w14:paraId="4180BE7D" w14:textId="77777777" w:rsidR="00FB629B" w:rsidRPr="006A23A7" w:rsidRDefault="00FB629B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03189136" w14:textId="77777777" w:rsidR="00FB629B" w:rsidRPr="006A23A7" w:rsidRDefault="00FB629B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60878940" w14:textId="77777777" w:rsidR="00FB629B" w:rsidRPr="006A23A7" w:rsidRDefault="00FB629B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629B" w:rsidRPr="006A23A7" w14:paraId="2745CB0D" w14:textId="77777777" w:rsidTr="00D557AD">
        <w:tc>
          <w:tcPr>
            <w:tcW w:w="1877" w:type="dxa"/>
          </w:tcPr>
          <w:p w14:paraId="5AC05FAE" w14:textId="77777777" w:rsidR="00FB629B" w:rsidRPr="006A23A7" w:rsidRDefault="00FB629B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14:paraId="21238ACD" w14:textId="03935EFC" w:rsidR="00FB629B" w:rsidRPr="006A23A7" w:rsidRDefault="003B288B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2" w:type="dxa"/>
          </w:tcPr>
          <w:p w14:paraId="6B90A639" w14:textId="32D07E8B" w:rsidR="00FB629B" w:rsidRPr="006A23A7" w:rsidRDefault="003B288B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3B8B6C64" w14:textId="77777777" w:rsidR="00FB629B" w:rsidRPr="006A23A7" w:rsidRDefault="00FB629B" w:rsidP="00FB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CA1AC8" w14:textId="77777777" w:rsidR="00FB629B" w:rsidRPr="006A23A7" w:rsidRDefault="00FB629B" w:rsidP="00FB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0D063058" w14:textId="77777777" w:rsidR="00FB629B" w:rsidRPr="006A23A7" w:rsidRDefault="00FB629B" w:rsidP="001D334E">
      <w:pPr>
        <w:pStyle w:val="a7"/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291FA2" w14:textId="77777777" w:rsidR="00E7221B" w:rsidRPr="006A23A7" w:rsidRDefault="004626BB" w:rsidP="00E722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4</w:t>
      </w:r>
      <w:r w:rsidR="000B4F32" w:rsidRPr="006A23A7">
        <w:rPr>
          <w:rFonts w:ascii="Times New Roman" w:hAnsi="Times New Roman"/>
          <w:sz w:val="28"/>
          <w:szCs w:val="28"/>
        </w:rPr>
        <w:t xml:space="preserve">. </w:t>
      </w:r>
      <w:r w:rsidR="00E7221B" w:rsidRPr="006A23A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оперативными методами повышения надёжности и их характеристиками </w:t>
      </w:r>
    </w:p>
    <w:p w14:paraId="2695247F" w14:textId="77777777" w:rsidR="004626BB" w:rsidRPr="006A23A7" w:rsidRDefault="004626BB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2324"/>
        <w:gridCol w:w="483"/>
        <w:gridCol w:w="554"/>
        <w:gridCol w:w="5511"/>
      </w:tblGrid>
      <w:tr w:rsidR="00B51B1A" w:rsidRPr="006A23A7" w14:paraId="12C5C4AC" w14:textId="77777777" w:rsidTr="00E7221B">
        <w:tc>
          <w:tcPr>
            <w:tcW w:w="643" w:type="dxa"/>
          </w:tcPr>
          <w:p w14:paraId="77DF1B43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4525D5F2" w14:textId="0A910E81" w:rsidR="000B4F32" w:rsidRPr="006A23A7" w:rsidRDefault="00E7221B" w:rsidP="00D55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83" w:type="dxa"/>
          </w:tcPr>
          <w:p w14:paraId="578D8173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14:paraId="6AABFF21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14:paraId="63677379" w14:textId="63E37310" w:rsidR="000B4F32" w:rsidRPr="006A23A7" w:rsidRDefault="00E7221B" w:rsidP="00D55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B51B1A" w:rsidRPr="006A23A7" w14:paraId="786B9207" w14:textId="77777777" w:rsidTr="00E7221B">
        <w:tc>
          <w:tcPr>
            <w:tcW w:w="643" w:type="dxa"/>
          </w:tcPr>
          <w:p w14:paraId="4816BA8C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24" w:type="dxa"/>
          </w:tcPr>
          <w:p w14:paraId="2AFF7250" w14:textId="5A634AF0" w:rsidR="000B4F32" w:rsidRPr="006A23A7" w:rsidRDefault="00E7221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>Программная избыточность</w:t>
            </w:r>
          </w:p>
        </w:tc>
        <w:tc>
          <w:tcPr>
            <w:tcW w:w="483" w:type="dxa"/>
          </w:tcPr>
          <w:p w14:paraId="24D13EA8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14:paraId="0A5D7379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511" w:type="dxa"/>
          </w:tcPr>
          <w:p w14:paraId="3E23A487" w14:textId="3C079B7D" w:rsidR="000B4F32" w:rsidRPr="006A23A7" w:rsidRDefault="00E7221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 xml:space="preserve">заключается </w:t>
            </w:r>
            <w:proofErr w:type="spellStart"/>
            <w:r w:rsidRPr="006A23A7">
              <w:rPr>
                <w:rFonts w:ascii="Times New Roman" w:hAnsi="Times New Roman" w:cs="Times New Roman"/>
                <w:sz w:val="28"/>
                <w:szCs w:val="28"/>
              </w:rPr>
              <w:t>резервировани</w:t>
            </w:r>
            <w:proofErr w:type="spellEnd"/>
            <w:r w:rsidRPr="006A23A7">
              <w:rPr>
                <w:rFonts w:ascii="Times New Roman" w:hAnsi="Times New Roman" w:cs="Times New Roman"/>
                <w:sz w:val="28"/>
                <w:szCs w:val="28"/>
              </w:rPr>
              <w:t xml:space="preserve"> (дублировании) исходных и промежуточных данных, обеспечивает обнаружение Искажения данных, устранение ошибок.</w:t>
            </w:r>
          </w:p>
        </w:tc>
      </w:tr>
      <w:tr w:rsidR="00B51B1A" w:rsidRPr="006A23A7" w14:paraId="1FE00E94" w14:textId="77777777" w:rsidTr="00E7221B">
        <w:tc>
          <w:tcPr>
            <w:tcW w:w="643" w:type="dxa"/>
          </w:tcPr>
          <w:p w14:paraId="51CDFF38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24" w:type="dxa"/>
          </w:tcPr>
          <w:p w14:paraId="66C4D7BD" w14:textId="3CDD5528" w:rsidR="000B4F32" w:rsidRPr="006A23A7" w:rsidRDefault="00E7221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>Временная избыточность</w:t>
            </w:r>
          </w:p>
        </w:tc>
        <w:tc>
          <w:tcPr>
            <w:tcW w:w="483" w:type="dxa"/>
          </w:tcPr>
          <w:p w14:paraId="28956A0B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14:paraId="0711EF8E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511" w:type="dxa"/>
          </w:tcPr>
          <w:p w14:paraId="561FDFF8" w14:textId="0D0BE37A" w:rsidR="000B4F32" w:rsidRPr="006A23A7" w:rsidRDefault="00E7221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>применяет в комплексах ПО несколько вариантов программ различающихся алгоритмами решения или программной реализации одного и того же алгоритма</w:t>
            </w:r>
          </w:p>
        </w:tc>
      </w:tr>
      <w:tr w:rsidR="00B51B1A" w:rsidRPr="006A23A7" w14:paraId="6A11C58A" w14:textId="77777777" w:rsidTr="00E7221B">
        <w:tc>
          <w:tcPr>
            <w:tcW w:w="643" w:type="dxa"/>
          </w:tcPr>
          <w:p w14:paraId="719C034D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24" w:type="dxa"/>
          </w:tcPr>
          <w:p w14:paraId="0937A261" w14:textId="047DC1C2" w:rsidR="000B4F32" w:rsidRPr="006A23A7" w:rsidRDefault="00E7221B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>Информационная избыточность</w:t>
            </w:r>
          </w:p>
        </w:tc>
        <w:tc>
          <w:tcPr>
            <w:tcW w:w="483" w:type="dxa"/>
          </w:tcPr>
          <w:p w14:paraId="365D0B07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14:paraId="2A7CD054" w14:textId="77777777" w:rsidR="000B4F32" w:rsidRPr="006A23A7" w:rsidRDefault="000B4F32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511" w:type="dxa"/>
          </w:tcPr>
          <w:p w14:paraId="1150F69E" w14:textId="5BB838D3" w:rsidR="000B4F32" w:rsidRPr="006A23A7" w:rsidRDefault="00E7221B" w:rsidP="00BC3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>использует производительности ЭВМ для контроля исполнения программ и восстановления вычислительного процесса</w:t>
            </w:r>
          </w:p>
        </w:tc>
      </w:tr>
    </w:tbl>
    <w:p w14:paraId="48BBD4E0" w14:textId="77777777" w:rsidR="000B4F32" w:rsidRPr="006A23A7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E272BC" w14:textId="77777777" w:rsidR="000B4F32" w:rsidRPr="006A23A7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DA1C0C" w:rsidRPr="006A23A7" w14:paraId="18AEDBE1" w14:textId="77777777" w:rsidTr="00D557AD">
        <w:tc>
          <w:tcPr>
            <w:tcW w:w="1877" w:type="dxa"/>
          </w:tcPr>
          <w:p w14:paraId="52587C93" w14:textId="77777777" w:rsidR="00DA1C0C" w:rsidRPr="006A23A7" w:rsidRDefault="00DA1C0C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27AFEAEC" w14:textId="77777777" w:rsidR="00DA1C0C" w:rsidRPr="006A23A7" w:rsidRDefault="00DA1C0C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22D41935" w14:textId="77777777" w:rsidR="00DA1C0C" w:rsidRPr="006A23A7" w:rsidRDefault="00DA1C0C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1C0C" w:rsidRPr="006A23A7" w14:paraId="1195AC14" w14:textId="77777777" w:rsidTr="00D557AD">
        <w:tc>
          <w:tcPr>
            <w:tcW w:w="1877" w:type="dxa"/>
          </w:tcPr>
          <w:p w14:paraId="0736054F" w14:textId="53C4F742" w:rsidR="00DA1C0C" w:rsidRPr="006A23A7" w:rsidRDefault="00DA1C0C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14:paraId="3E764E83" w14:textId="3D2BDC0B" w:rsidR="00DA1C0C" w:rsidRPr="006A23A7" w:rsidRDefault="00DA1C0C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14:paraId="5BAED4E0" w14:textId="79E299D4" w:rsidR="00DA1C0C" w:rsidRPr="006A23A7" w:rsidRDefault="00DA1C0C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35F73E7A" w14:textId="77777777" w:rsidR="000B4F32" w:rsidRPr="006A23A7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24A589" w14:textId="60A9A5F6" w:rsidR="000B4F32" w:rsidRPr="006A23A7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</w:t>
      </w:r>
      <w:r w:rsidR="00BC3B1C" w:rsidRPr="006A23A7">
        <w:rPr>
          <w:rFonts w:ascii="Times New Roman" w:hAnsi="Times New Roman"/>
          <w:sz w:val="28"/>
          <w:szCs w:val="28"/>
        </w:rPr>
        <w:t>ОК 1; ОК 2; ОК 3; ОК 4; ОК 5; ОК 6; ОК 7; ОК 8; ОК 9; ПК 4.1; ПК 4.2; ПК 4.3; ПК 4.4</w:t>
      </w:r>
    </w:p>
    <w:p w14:paraId="3DEF6318" w14:textId="77777777" w:rsidR="000B4F32" w:rsidRPr="006A23A7" w:rsidRDefault="000B4F32" w:rsidP="000B4F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E4CD5C" w14:textId="03B106C8" w:rsidR="00B43A66" w:rsidRPr="006A23A7" w:rsidRDefault="00B43A66" w:rsidP="00B43A66">
      <w:pPr>
        <w:spacing w:after="0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6A23A7">
        <w:rPr>
          <w:rFonts w:ascii="Times New Roman" w:hAnsi="Times New Roman"/>
          <w:kern w:val="0"/>
          <w:sz w:val="28"/>
          <w:szCs w:val="28"/>
          <w14:ligatures w14:val="none"/>
        </w:rPr>
        <w:t xml:space="preserve">5. </w:t>
      </w:r>
      <w:r w:rsidRPr="006A23A7">
        <w:rPr>
          <w:rFonts w:ascii="Times New Roman" w:hAnsi="Times New Roman"/>
          <w:bCs/>
          <w:sz w:val="28"/>
          <w:szCs w:val="28"/>
        </w:rPr>
        <w:t>Установите</w:t>
      </w:r>
      <w:r w:rsidRPr="006A23A7">
        <w:rPr>
          <w:rFonts w:ascii="Times New Roman" w:hAnsi="Times New Roman"/>
          <w:kern w:val="0"/>
          <w:sz w:val="28"/>
          <w:szCs w:val="28"/>
          <w14:ligatures w14:val="none"/>
        </w:rPr>
        <w:t xml:space="preserve"> соответствие. </w:t>
      </w:r>
    </w:p>
    <w:p w14:paraId="5FA71D4F" w14:textId="77777777" w:rsidR="00B43A66" w:rsidRPr="006A23A7" w:rsidRDefault="00B43A66" w:rsidP="00B43A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3449"/>
        <w:gridCol w:w="502"/>
        <w:gridCol w:w="557"/>
        <w:gridCol w:w="4472"/>
      </w:tblGrid>
      <w:tr w:rsidR="006A23A7" w:rsidRPr="006A23A7" w14:paraId="180CBCF4" w14:textId="77777777" w:rsidTr="006A23A7">
        <w:tc>
          <w:tcPr>
            <w:tcW w:w="657" w:type="dxa"/>
          </w:tcPr>
          <w:p w14:paraId="291C4634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14:paraId="3CBDFEF3" w14:textId="77777777" w:rsidR="00B43A66" w:rsidRPr="006A23A7" w:rsidRDefault="00B43A66" w:rsidP="00D55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02" w:type="dxa"/>
          </w:tcPr>
          <w:p w14:paraId="5FEA83BF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42CD1D90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14:paraId="51F3FBB9" w14:textId="77777777" w:rsidR="00B43A66" w:rsidRPr="006A23A7" w:rsidRDefault="00B43A66" w:rsidP="00D55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6A23A7" w:rsidRPr="006A23A7" w14:paraId="1174B0EB" w14:textId="77777777" w:rsidTr="006A23A7">
        <w:tc>
          <w:tcPr>
            <w:tcW w:w="657" w:type="dxa"/>
          </w:tcPr>
          <w:p w14:paraId="3BB9A0D3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49" w:type="dxa"/>
          </w:tcPr>
          <w:p w14:paraId="5B5BA3BB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ппаратное обеспечение</w:t>
            </w:r>
          </w:p>
        </w:tc>
        <w:tc>
          <w:tcPr>
            <w:tcW w:w="502" w:type="dxa"/>
          </w:tcPr>
          <w:p w14:paraId="65A5180B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09985968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472" w:type="dxa"/>
          </w:tcPr>
          <w:p w14:paraId="34AAA47A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уровень решения конкретных задач в различных сферах деятельности</w:t>
            </w:r>
          </w:p>
        </w:tc>
      </w:tr>
      <w:tr w:rsidR="006A23A7" w:rsidRPr="006A23A7" w14:paraId="5BDA9770" w14:textId="77777777" w:rsidTr="006A23A7">
        <w:tc>
          <w:tcPr>
            <w:tcW w:w="657" w:type="dxa"/>
          </w:tcPr>
          <w:p w14:paraId="44B3DD9F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49" w:type="dxa"/>
          </w:tcPr>
          <w:p w14:paraId="4349E3B8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02" w:type="dxa"/>
          </w:tcPr>
          <w:p w14:paraId="04B1E436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378CA157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472" w:type="dxa"/>
          </w:tcPr>
          <w:p w14:paraId="29166983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устройства и приборы</w:t>
            </w:r>
          </w:p>
        </w:tc>
      </w:tr>
      <w:tr w:rsidR="006A23A7" w:rsidRPr="006A23A7" w14:paraId="193E50A9" w14:textId="77777777" w:rsidTr="006A23A7">
        <w:tc>
          <w:tcPr>
            <w:tcW w:w="657" w:type="dxa"/>
          </w:tcPr>
          <w:p w14:paraId="6BF07D26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49" w:type="dxa"/>
          </w:tcPr>
          <w:p w14:paraId="03FE165E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502" w:type="dxa"/>
          </w:tcPr>
          <w:p w14:paraId="45ACB57E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0DBB7619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472" w:type="dxa"/>
          </w:tcPr>
          <w:p w14:paraId="6BAE4FF5" w14:textId="77777777" w:rsidR="00B43A66" w:rsidRPr="006A23A7" w:rsidRDefault="00B43A66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предназначено для управления аппаратными средствами и обработки данных</w:t>
            </w:r>
          </w:p>
        </w:tc>
      </w:tr>
    </w:tbl>
    <w:p w14:paraId="06A9112E" w14:textId="77777777" w:rsidR="00B43A66" w:rsidRPr="006A23A7" w:rsidRDefault="00B43A66" w:rsidP="00B43A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4C484" w14:textId="77777777" w:rsidR="00B43A66" w:rsidRPr="006A23A7" w:rsidRDefault="00B43A66" w:rsidP="00B43A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B43A66" w:rsidRPr="006A23A7" w14:paraId="60E80890" w14:textId="77777777" w:rsidTr="00D557AD">
        <w:tc>
          <w:tcPr>
            <w:tcW w:w="1877" w:type="dxa"/>
          </w:tcPr>
          <w:p w14:paraId="14F3B547" w14:textId="77777777" w:rsidR="00B43A66" w:rsidRPr="006A23A7" w:rsidRDefault="00B43A66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647E168B" w14:textId="77777777" w:rsidR="00B43A66" w:rsidRPr="006A23A7" w:rsidRDefault="00B43A66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5433C3B6" w14:textId="77777777" w:rsidR="00B43A66" w:rsidRPr="006A23A7" w:rsidRDefault="00B43A66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3A66" w:rsidRPr="006A23A7" w14:paraId="78D73381" w14:textId="77777777" w:rsidTr="00D557AD">
        <w:tc>
          <w:tcPr>
            <w:tcW w:w="1877" w:type="dxa"/>
          </w:tcPr>
          <w:p w14:paraId="409D6849" w14:textId="77777777" w:rsidR="00B43A66" w:rsidRPr="006A23A7" w:rsidRDefault="00B43A66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14:paraId="71B6888A" w14:textId="77777777" w:rsidR="00B43A66" w:rsidRPr="006A23A7" w:rsidRDefault="00B43A66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14:paraId="02A1160A" w14:textId="77777777" w:rsidR="00B43A66" w:rsidRPr="006A23A7" w:rsidRDefault="00B43A66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72DFCCB4" w14:textId="77777777" w:rsidR="00B43A66" w:rsidRPr="006A23A7" w:rsidRDefault="00B43A66" w:rsidP="00B43A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BD1B71" w14:textId="77777777" w:rsidR="00B43A66" w:rsidRPr="006A23A7" w:rsidRDefault="00B43A66" w:rsidP="00B43A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2F1ADC90" w14:textId="77777777" w:rsidR="00B43A66" w:rsidRPr="006A23A7" w:rsidRDefault="00B43A66" w:rsidP="00141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02417A" w14:textId="5E86730B" w:rsidR="00141C09" w:rsidRPr="006A23A7" w:rsidRDefault="00B43A66" w:rsidP="00141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6</w:t>
      </w:r>
      <w:r w:rsidR="00141C09" w:rsidRPr="006A23A7">
        <w:rPr>
          <w:rFonts w:ascii="Times New Roman" w:hAnsi="Times New Roman"/>
          <w:sz w:val="28"/>
          <w:szCs w:val="28"/>
        </w:rPr>
        <w:t xml:space="preserve">. </w:t>
      </w:r>
      <w:r w:rsidR="00602DB2" w:rsidRPr="006A23A7">
        <w:rPr>
          <w:rFonts w:ascii="Times New Roman" w:hAnsi="Times New Roman"/>
          <w:sz w:val="28"/>
          <w:szCs w:val="28"/>
        </w:rPr>
        <w:t>Сопоставьте характеристики принципов оптимизации программного кода и их названия</w:t>
      </w:r>
    </w:p>
    <w:p w14:paraId="23AB7164" w14:textId="77777777" w:rsidR="00602DB2" w:rsidRPr="006A23A7" w:rsidRDefault="00602DB2" w:rsidP="00141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2650"/>
        <w:gridCol w:w="497"/>
        <w:gridCol w:w="556"/>
        <w:gridCol w:w="5071"/>
      </w:tblGrid>
      <w:tr w:rsidR="0047077D" w:rsidRPr="006A23A7" w14:paraId="209CEB18" w14:textId="77777777" w:rsidTr="0047077D">
        <w:tc>
          <w:tcPr>
            <w:tcW w:w="657" w:type="dxa"/>
          </w:tcPr>
          <w:p w14:paraId="3796F436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35237E14" w14:textId="31C726BE" w:rsidR="00141C09" w:rsidRPr="006A23A7" w:rsidRDefault="00602DB2" w:rsidP="00D55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Н</w:t>
            </w:r>
            <w:r w:rsidR="00141C09" w:rsidRPr="006A23A7">
              <w:rPr>
                <w:rFonts w:ascii="Times New Roman" w:hAnsi="Times New Roman"/>
                <w:sz w:val="28"/>
                <w:szCs w:val="28"/>
              </w:rPr>
              <w:t xml:space="preserve">азвание </w:t>
            </w:r>
          </w:p>
        </w:tc>
        <w:tc>
          <w:tcPr>
            <w:tcW w:w="502" w:type="dxa"/>
          </w:tcPr>
          <w:p w14:paraId="2DA8A387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399638DA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14:paraId="530FCF9F" w14:textId="77777777" w:rsidR="00141C09" w:rsidRPr="006A23A7" w:rsidRDefault="00141C09" w:rsidP="00D55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</w:tr>
      <w:tr w:rsidR="0047077D" w:rsidRPr="006A23A7" w14:paraId="08FD2CEA" w14:textId="77777777" w:rsidTr="0047077D">
        <w:tc>
          <w:tcPr>
            <w:tcW w:w="657" w:type="dxa"/>
          </w:tcPr>
          <w:p w14:paraId="3EF3B383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596" w:type="dxa"/>
          </w:tcPr>
          <w:p w14:paraId="263A807C" w14:textId="7C178A4B" w:rsidR="00141C09" w:rsidRPr="006A23A7" w:rsidRDefault="0047077D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502" w:type="dxa"/>
          </w:tcPr>
          <w:p w14:paraId="2D5FCAFF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4EFB6A15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16" w:type="dxa"/>
          </w:tcPr>
          <w:p w14:paraId="1E21927B" w14:textId="5E3D7B84" w:rsidR="00141C09" w:rsidRPr="006A23A7" w:rsidRDefault="0047077D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Код легко поддаваться редактированию, интегрированию или удалению отдельных функций или возможности без необходимости вносить серьезные изменения в другие части программы</w:t>
            </w:r>
          </w:p>
        </w:tc>
      </w:tr>
      <w:tr w:rsidR="0047077D" w:rsidRPr="006A23A7" w14:paraId="2FD67A00" w14:textId="77777777" w:rsidTr="0047077D">
        <w:tc>
          <w:tcPr>
            <w:tcW w:w="657" w:type="dxa"/>
          </w:tcPr>
          <w:p w14:paraId="73B0B145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596" w:type="dxa"/>
          </w:tcPr>
          <w:p w14:paraId="5C8DA0F8" w14:textId="5E44CE52" w:rsidR="00141C09" w:rsidRPr="006A23A7" w:rsidRDefault="0047077D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02" w:type="dxa"/>
          </w:tcPr>
          <w:p w14:paraId="40654281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07B524BC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16" w:type="dxa"/>
          </w:tcPr>
          <w:p w14:paraId="4B4EF9EB" w14:textId="2DE8CE2E" w:rsidR="00141C09" w:rsidRPr="006A23A7" w:rsidRDefault="0047077D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Увеличение быстродействия программы минимум на 20-30% в сравнение с исходным вариантом</w:t>
            </w:r>
          </w:p>
        </w:tc>
      </w:tr>
      <w:tr w:rsidR="0047077D" w:rsidRPr="006A23A7" w14:paraId="08A9AA59" w14:textId="77777777" w:rsidTr="0047077D">
        <w:tc>
          <w:tcPr>
            <w:tcW w:w="657" w:type="dxa"/>
          </w:tcPr>
          <w:p w14:paraId="52130C5E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596" w:type="dxa"/>
          </w:tcPr>
          <w:p w14:paraId="3FCE5F18" w14:textId="51178478" w:rsidR="00141C09" w:rsidRPr="006A23A7" w:rsidRDefault="0047077D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естественность</w:t>
            </w:r>
          </w:p>
        </w:tc>
        <w:tc>
          <w:tcPr>
            <w:tcW w:w="502" w:type="dxa"/>
          </w:tcPr>
          <w:p w14:paraId="6B22F99A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37CE79A3" w14:textId="77777777" w:rsidR="00141C09" w:rsidRPr="006A23A7" w:rsidRDefault="00141C09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16" w:type="dxa"/>
          </w:tcPr>
          <w:p w14:paraId="071D4340" w14:textId="754D54AA" w:rsidR="00141C09" w:rsidRPr="006A23A7" w:rsidRDefault="0047077D" w:rsidP="00D557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Оптимизация и последующая отладка программы должны занимать небольшой период продолжительности</w:t>
            </w:r>
          </w:p>
        </w:tc>
      </w:tr>
    </w:tbl>
    <w:p w14:paraId="6FF8BF5E" w14:textId="77777777" w:rsidR="00141C09" w:rsidRPr="006A23A7" w:rsidRDefault="00141C09" w:rsidP="00141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D26B57" w14:textId="77777777" w:rsidR="00141C09" w:rsidRPr="006A23A7" w:rsidRDefault="00141C09" w:rsidP="00141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2E414F" w:rsidRPr="006A23A7" w14:paraId="5FBF453F" w14:textId="77777777" w:rsidTr="00D557AD">
        <w:tc>
          <w:tcPr>
            <w:tcW w:w="1877" w:type="dxa"/>
          </w:tcPr>
          <w:p w14:paraId="076CBB8E" w14:textId="77777777" w:rsidR="00141C09" w:rsidRPr="006A23A7" w:rsidRDefault="00141C09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7163ECFB" w14:textId="77777777" w:rsidR="00141C09" w:rsidRPr="006A23A7" w:rsidRDefault="00141C09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21875471" w14:textId="77777777" w:rsidR="00141C09" w:rsidRPr="006A23A7" w:rsidRDefault="00141C09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414F" w:rsidRPr="006A23A7" w14:paraId="0DDC0134" w14:textId="77777777" w:rsidTr="00D557AD">
        <w:tc>
          <w:tcPr>
            <w:tcW w:w="1877" w:type="dxa"/>
          </w:tcPr>
          <w:p w14:paraId="47D065B1" w14:textId="20DB8162" w:rsidR="00141C09" w:rsidRPr="006A23A7" w:rsidRDefault="0047077D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14:paraId="20DA0F0B" w14:textId="4F3B0C5D" w:rsidR="00141C09" w:rsidRPr="006A23A7" w:rsidRDefault="0047077D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14:paraId="687FE75E" w14:textId="00080882" w:rsidR="00141C09" w:rsidRPr="006A23A7" w:rsidRDefault="0047077D" w:rsidP="00D557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A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4C26EBA0" w14:textId="77777777" w:rsidR="00141C09" w:rsidRPr="006A23A7" w:rsidRDefault="00141C09" w:rsidP="00141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2A3AC3" w14:textId="77777777" w:rsidR="00141C09" w:rsidRPr="006A23A7" w:rsidRDefault="00141C09" w:rsidP="00141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1B407CC5" w14:textId="77777777" w:rsidR="00234F89" w:rsidRPr="006A23A7" w:rsidRDefault="00234F89" w:rsidP="00AD33C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B4490F" w14:textId="7F2DCDE3" w:rsidR="00FD37C4" w:rsidRPr="006A23A7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23A7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67C0F22" w14:textId="77777777" w:rsidR="00FD37C4" w:rsidRPr="006A23A7" w:rsidRDefault="00FD37C4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D06AF4" w14:textId="3E9F1065" w:rsidR="00217370" w:rsidRPr="006A23A7" w:rsidRDefault="00217370" w:rsidP="0021737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этапов процесса внедрения стратегии организации. Этапы внедрения стратегии: </w:t>
      </w:r>
    </w:p>
    <w:p w14:paraId="1DA41565" w14:textId="77777777" w:rsidR="00217370" w:rsidRPr="006A23A7" w:rsidRDefault="00217370" w:rsidP="0021737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1) Оценка и мониторинг результатов. Анализ перспектив развития стратегических процессов. </w:t>
      </w:r>
    </w:p>
    <w:p w14:paraId="3AD575D2" w14:textId="77777777" w:rsidR="00217370" w:rsidRPr="006A23A7" w:rsidRDefault="00217370" w:rsidP="0021737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2) Формулирование стратегии. </w:t>
      </w:r>
    </w:p>
    <w:p w14:paraId="2A15C09F" w14:textId="77777777" w:rsidR="00217370" w:rsidRPr="006A23A7" w:rsidRDefault="00217370" w:rsidP="0021737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3) Анализ текущих результатов внедрения стратегии и их сопоставление с планами, определение причин отклонений и принятие решений о продолжении работ, коррекции или прекращении</w:t>
      </w:r>
    </w:p>
    <w:p w14:paraId="1F8B6A9B" w14:textId="77777777" w:rsidR="00217370" w:rsidRPr="006A23A7" w:rsidRDefault="00217370" w:rsidP="0021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Правильный ответ: Б, В, А </w:t>
      </w:r>
    </w:p>
    <w:p w14:paraId="428583CA" w14:textId="77777777" w:rsidR="00217370" w:rsidRPr="006A23A7" w:rsidRDefault="00217370" w:rsidP="0021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6B88277F" w14:textId="6951052A" w:rsidR="00217370" w:rsidRPr="006A23A7" w:rsidRDefault="00217370" w:rsidP="00217370">
      <w:pPr>
        <w:pStyle w:val="a7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3C87A" w14:textId="05FC301D" w:rsidR="00217370" w:rsidRPr="006A23A7" w:rsidRDefault="00217370" w:rsidP="0021737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2. Прочитайте текст и установите правильную последовательность шагов, необходимых для анализа рисков и характеристик качества программного обеспечения при его внедрении. </w:t>
      </w:r>
    </w:p>
    <w:p w14:paraId="5FCEAB23" w14:textId="77777777" w:rsidR="00217370" w:rsidRPr="006A23A7" w:rsidRDefault="00217370" w:rsidP="0021737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А) Определение критических рисков и их потенциального воздействия. </w:t>
      </w:r>
    </w:p>
    <w:p w14:paraId="16884E1C" w14:textId="77777777" w:rsidR="00217370" w:rsidRPr="006A23A7" w:rsidRDefault="00217370" w:rsidP="0021737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Б) Мониторинг и оценка качества программного обеспечения в процессе внедрения. </w:t>
      </w:r>
    </w:p>
    <w:p w14:paraId="06294D56" w14:textId="77777777" w:rsidR="00217370" w:rsidRPr="006A23A7" w:rsidRDefault="00217370" w:rsidP="0021737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В) Проведение анализа рисков. </w:t>
      </w:r>
    </w:p>
    <w:p w14:paraId="79888274" w14:textId="77777777" w:rsidR="00217370" w:rsidRPr="006A23A7" w:rsidRDefault="00217370" w:rsidP="0021737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Г) Разработка плана снижения рисков. </w:t>
      </w:r>
    </w:p>
    <w:p w14:paraId="05018E69" w14:textId="77777777" w:rsidR="00217370" w:rsidRPr="006A23A7" w:rsidRDefault="00217370" w:rsidP="0021737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Д) Оценка характеристик качества программного обеспечения.</w:t>
      </w:r>
    </w:p>
    <w:p w14:paraId="27C105C6" w14:textId="77777777" w:rsidR="00217370" w:rsidRPr="006A23A7" w:rsidRDefault="00217370" w:rsidP="0021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Правильный ответ: Д, </w:t>
      </w:r>
      <w:proofErr w:type="gramStart"/>
      <w:r w:rsidRPr="006A23A7">
        <w:rPr>
          <w:rFonts w:ascii="Times New Roman" w:hAnsi="Times New Roman"/>
          <w:sz w:val="28"/>
          <w:szCs w:val="28"/>
        </w:rPr>
        <w:t>А</w:t>
      </w:r>
      <w:proofErr w:type="gramEnd"/>
      <w:r w:rsidRPr="006A23A7">
        <w:rPr>
          <w:rFonts w:ascii="Times New Roman" w:hAnsi="Times New Roman"/>
          <w:sz w:val="28"/>
          <w:szCs w:val="28"/>
        </w:rPr>
        <w:t>, В Г, Б</w:t>
      </w:r>
    </w:p>
    <w:p w14:paraId="3307362D" w14:textId="77777777" w:rsidR="00217370" w:rsidRPr="006A23A7" w:rsidRDefault="00217370" w:rsidP="0021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64400C46" w14:textId="77777777" w:rsidR="00217370" w:rsidRPr="006A23A7" w:rsidRDefault="00217370" w:rsidP="00217370">
      <w:pPr>
        <w:pStyle w:val="a7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BFAB9" w14:textId="78024514" w:rsidR="00925DAB" w:rsidRPr="006A23A7" w:rsidRDefault="00217370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3</w:t>
      </w:r>
      <w:r w:rsidR="002E414F" w:rsidRPr="006A23A7">
        <w:rPr>
          <w:rFonts w:ascii="Times New Roman" w:hAnsi="Times New Roman"/>
          <w:sz w:val="28"/>
          <w:szCs w:val="28"/>
        </w:rPr>
        <w:t xml:space="preserve">. </w:t>
      </w:r>
      <w:r w:rsidR="00925DAB" w:rsidRPr="006A23A7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рефакторинга программного кода. </w:t>
      </w:r>
    </w:p>
    <w:p w14:paraId="413F61B6" w14:textId="7C75FAE9" w:rsidR="00925DAB" w:rsidRPr="006A23A7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А) ревью и слияние с основной веткой; </w:t>
      </w:r>
    </w:p>
    <w:p w14:paraId="514EF0B9" w14:textId="6F794EAE" w:rsidR="00925DAB" w:rsidRPr="006A23A7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Б) планирование; </w:t>
      </w:r>
    </w:p>
    <w:p w14:paraId="2C7238EA" w14:textId="082C24EB" w:rsidR="00925DAB" w:rsidRPr="006A23A7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В) мониторинг и анализ; </w:t>
      </w:r>
    </w:p>
    <w:p w14:paraId="14CE04C1" w14:textId="72FB5A1E" w:rsidR="00925DAB" w:rsidRPr="006A23A7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Г) выполнение рефакторинга; </w:t>
      </w:r>
    </w:p>
    <w:p w14:paraId="13CA7FEC" w14:textId="05B2FF69" w:rsidR="00925DAB" w:rsidRPr="006A23A7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Д) тестирование после каждого изменения; </w:t>
      </w:r>
    </w:p>
    <w:p w14:paraId="6CF39DB2" w14:textId="0BC36654" w:rsidR="00925DAB" w:rsidRPr="006A23A7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Е) обеспечение безопасности; </w:t>
      </w:r>
    </w:p>
    <w:p w14:paraId="622FBB59" w14:textId="4CF45CD1" w:rsidR="00925DAB" w:rsidRPr="006A23A7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Ж) документирование </w:t>
      </w:r>
      <w:r w:rsidR="00925DAB" w:rsidRPr="006A23A7">
        <w:rPr>
          <w:rFonts w:ascii="Times New Roman" w:hAnsi="Times New Roman"/>
          <w:sz w:val="28"/>
          <w:szCs w:val="28"/>
        </w:rPr>
        <w:t>изменений.</w:t>
      </w:r>
    </w:p>
    <w:p w14:paraId="471E0A57" w14:textId="13D5AB2E" w:rsidR="00925DAB" w:rsidRPr="006A23A7" w:rsidRDefault="00217370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Правильный ответ:</w:t>
      </w:r>
      <w:r w:rsidR="00925DAB" w:rsidRPr="006A23A7">
        <w:rPr>
          <w:rFonts w:ascii="Times New Roman" w:hAnsi="Times New Roman"/>
          <w:sz w:val="28"/>
          <w:szCs w:val="28"/>
        </w:rPr>
        <w:t xml:space="preserve"> Б, Е, Г, Д, Ж, </w:t>
      </w:r>
      <w:proofErr w:type="gramStart"/>
      <w:r w:rsidR="00925DAB" w:rsidRPr="006A23A7">
        <w:rPr>
          <w:rFonts w:ascii="Times New Roman" w:hAnsi="Times New Roman"/>
          <w:sz w:val="28"/>
          <w:szCs w:val="28"/>
        </w:rPr>
        <w:t>А</w:t>
      </w:r>
      <w:proofErr w:type="gramEnd"/>
      <w:r w:rsidR="00925DAB" w:rsidRPr="006A23A7">
        <w:rPr>
          <w:rFonts w:ascii="Times New Roman" w:hAnsi="Times New Roman"/>
          <w:sz w:val="28"/>
          <w:szCs w:val="28"/>
        </w:rPr>
        <w:t>, В</w:t>
      </w:r>
    </w:p>
    <w:p w14:paraId="44D07642" w14:textId="04E7AE80" w:rsidR="002E414F" w:rsidRPr="006A23A7" w:rsidRDefault="002E414F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715A8753" w14:textId="312E412B" w:rsidR="002E414F" w:rsidRPr="006A23A7" w:rsidRDefault="002E414F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10112" w14:textId="77777777" w:rsidR="00217370" w:rsidRPr="006A23A7" w:rsidRDefault="00217370" w:rsidP="0021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4. Установите правильную последовательность этапов программирования: </w:t>
      </w:r>
    </w:p>
    <w:p w14:paraId="0D595DB4" w14:textId="6B6E14FD" w:rsidR="00217370" w:rsidRPr="006A23A7" w:rsidRDefault="00217370" w:rsidP="0021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А) отладка</w:t>
      </w:r>
    </w:p>
    <w:p w14:paraId="33CA5922" w14:textId="49B69404" w:rsidR="00217370" w:rsidRPr="006A23A7" w:rsidRDefault="00217370" w:rsidP="0021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Б) компилирование</w:t>
      </w:r>
    </w:p>
    <w:p w14:paraId="5686D401" w14:textId="497D841F" w:rsidR="00217370" w:rsidRPr="006A23A7" w:rsidRDefault="00217370" w:rsidP="0021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В) компоновка</w:t>
      </w:r>
    </w:p>
    <w:p w14:paraId="33D77EE8" w14:textId="2A824F25" w:rsidR="00217370" w:rsidRPr="006A23A7" w:rsidRDefault="00217370" w:rsidP="0021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Правильный </w:t>
      </w:r>
      <w:r w:rsidR="003E717C" w:rsidRPr="006A23A7">
        <w:rPr>
          <w:rFonts w:ascii="Times New Roman" w:hAnsi="Times New Roman"/>
          <w:sz w:val="28"/>
          <w:szCs w:val="28"/>
        </w:rPr>
        <w:t>ответ</w:t>
      </w:r>
      <w:r w:rsidRPr="006A23A7">
        <w:rPr>
          <w:rFonts w:ascii="Times New Roman" w:hAnsi="Times New Roman"/>
          <w:sz w:val="28"/>
          <w:szCs w:val="28"/>
        </w:rPr>
        <w:t xml:space="preserve">: </w:t>
      </w:r>
      <w:r w:rsidR="003E717C" w:rsidRPr="006A23A7">
        <w:rPr>
          <w:rFonts w:ascii="Times New Roman" w:hAnsi="Times New Roman"/>
          <w:sz w:val="28"/>
          <w:szCs w:val="28"/>
        </w:rPr>
        <w:t>Б, В,</w:t>
      </w:r>
      <w:r w:rsidR="006A23A7">
        <w:rPr>
          <w:rFonts w:ascii="Times New Roman" w:hAnsi="Times New Roman"/>
          <w:sz w:val="28"/>
          <w:szCs w:val="28"/>
        </w:rPr>
        <w:t xml:space="preserve"> </w:t>
      </w:r>
      <w:r w:rsidR="003E717C" w:rsidRPr="006A23A7">
        <w:rPr>
          <w:rFonts w:ascii="Times New Roman" w:hAnsi="Times New Roman"/>
          <w:sz w:val="28"/>
          <w:szCs w:val="28"/>
        </w:rPr>
        <w:t xml:space="preserve">А </w:t>
      </w:r>
    </w:p>
    <w:p w14:paraId="6D2C567B" w14:textId="77777777" w:rsidR="00217370" w:rsidRPr="006A23A7" w:rsidRDefault="00217370" w:rsidP="0021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04534360" w14:textId="094C6E8E" w:rsidR="00217370" w:rsidRPr="006A23A7" w:rsidRDefault="00217370" w:rsidP="0021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255D44" w14:textId="77777777" w:rsidR="001840D5" w:rsidRPr="006A23A7" w:rsidRDefault="001840D5" w:rsidP="00184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5. Выберите правильную последовательность этапов жизненного цикла программного продукта: </w:t>
      </w:r>
    </w:p>
    <w:p w14:paraId="00FBA431" w14:textId="73105447" w:rsidR="001840D5" w:rsidRPr="006A23A7" w:rsidRDefault="001840D5" w:rsidP="00184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А) техническое проектирование </w:t>
      </w:r>
    </w:p>
    <w:p w14:paraId="554A3139" w14:textId="4D7098C3" w:rsidR="001840D5" w:rsidRPr="006A23A7" w:rsidRDefault="001840D5" w:rsidP="00184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Б) сопровождение ПП</w:t>
      </w:r>
    </w:p>
    <w:p w14:paraId="6CBC278D" w14:textId="1C1EEE33" w:rsidR="001840D5" w:rsidRPr="006A23A7" w:rsidRDefault="001840D5" w:rsidP="00184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В) сбор и анализ требований заказчика</w:t>
      </w:r>
    </w:p>
    <w:p w14:paraId="5439E54C" w14:textId="73C77F4A" w:rsidR="00217370" w:rsidRPr="006A23A7" w:rsidRDefault="001840D5" w:rsidP="00184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Г) уточнение функциональных характеристик</w:t>
      </w:r>
    </w:p>
    <w:p w14:paraId="480CB19A" w14:textId="256701AD" w:rsidR="00217370" w:rsidRPr="006A23A7" w:rsidRDefault="001840D5" w:rsidP="00184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Д) тестирование и отладка</w:t>
      </w:r>
    </w:p>
    <w:p w14:paraId="40EC0282" w14:textId="5AAD1886" w:rsidR="001840D5" w:rsidRPr="006A23A7" w:rsidRDefault="001840D5" w:rsidP="00184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Е) кодирование</w:t>
      </w:r>
    </w:p>
    <w:p w14:paraId="3FE6A8B9" w14:textId="6B76129D" w:rsidR="001840D5" w:rsidRPr="006A23A7" w:rsidRDefault="001840D5" w:rsidP="00184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Правильный ответ: В, Г, </w:t>
      </w:r>
      <w:proofErr w:type="gramStart"/>
      <w:r w:rsidRPr="006A23A7">
        <w:rPr>
          <w:rFonts w:ascii="Times New Roman" w:hAnsi="Times New Roman"/>
          <w:sz w:val="28"/>
          <w:szCs w:val="28"/>
        </w:rPr>
        <w:t>А</w:t>
      </w:r>
      <w:proofErr w:type="gramEnd"/>
      <w:r w:rsidRPr="006A23A7">
        <w:rPr>
          <w:rFonts w:ascii="Times New Roman" w:hAnsi="Times New Roman"/>
          <w:sz w:val="28"/>
          <w:szCs w:val="28"/>
        </w:rPr>
        <w:t xml:space="preserve">, Е, Д, Б, </w:t>
      </w:r>
    </w:p>
    <w:p w14:paraId="0EE391FC" w14:textId="77777777" w:rsidR="001840D5" w:rsidRPr="006A23A7" w:rsidRDefault="001840D5" w:rsidP="00184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4F346F59" w14:textId="77777777" w:rsidR="001840D5" w:rsidRPr="006A23A7" w:rsidRDefault="001840D5" w:rsidP="00184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03C950" w14:textId="531B164F" w:rsidR="00FD37C4" w:rsidRPr="006A23A7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23A7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3D275E2D" w14:textId="77777777" w:rsidR="001F43F5" w:rsidRPr="006A23A7" w:rsidRDefault="001F43F5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4ED277" w14:textId="77777777" w:rsidR="00FD37C4" w:rsidRPr="006A23A7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23A7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2BC9A206" w14:textId="77777777" w:rsidR="00FD37C4" w:rsidRPr="006A23A7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A23A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838D4A0" w14:textId="77777777" w:rsidR="00FD37C4" w:rsidRPr="006A23A7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4456D23" w14:textId="4DEA0E0D" w:rsidR="00396C1B" w:rsidRPr="006A23A7" w:rsidRDefault="00FC708D" w:rsidP="00396C1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1</w:t>
      </w:r>
      <w:r w:rsidR="0071401D" w:rsidRPr="006A23A7">
        <w:rPr>
          <w:rFonts w:ascii="Times New Roman" w:hAnsi="Times New Roman"/>
          <w:bCs/>
          <w:sz w:val="28"/>
          <w:szCs w:val="28"/>
        </w:rPr>
        <w:t>. _________________</w:t>
      </w:r>
      <w:r w:rsidRPr="006A23A7">
        <w:rPr>
          <w:rFonts w:ascii="Times New Roman" w:hAnsi="Times New Roman"/>
          <w:bCs/>
          <w:sz w:val="28"/>
          <w:szCs w:val="28"/>
        </w:rPr>
        <w:t xml:space="preserve"> </w:t>
      </w:r>
      <w:r w:rsidR="0071401D" w:rsidRPr="006A23A7">
        <w:rPr>
          <w:rFonts w:ascii="Times New Roman" w:hAnsi="Times New Roman"/>
          <w:bCs/>
          <w:sz w:val="28"/>
          <w:szCs w:val="28"/>
        </w:rPr>
        <w:noBreakHyphen/>
        <w:t xml:space="preserve"> это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.</w:t>
      </w:r>
      <w:r w:rsidR="00396C1B" w:rsidRPr="006A23A7">
        <w:rPr>
          <w:rFonts w:ascii="Times New Roman" w:hAnsi="Times New Roman"/>
          <w:bCs/>
          <w:sz w:val="28"/>
          <w:szCs w:val="28"/>
        </w:rPr>
        <w:t xml:space="preserve"> </w:t>
      </w:r>
    </w:p>
    <w:p w14:paraId="167892E9" w14:textId="6142B02E" w:rsidR="00396C1B" w:rsidRPr="006A23A7" w:rsidRDefault="00396C1B" w:rsidP="00396C1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71401D" w:rsidRPr="006A23A7">
        <w:rPr>
          <w:rFonts w:ascii="Times New Roman" w:hAnsi="Times New Roman"/>
          <w:bCs/>
          <w:sz w:val="28"/>
          <w:szCs w:val="28"/>
        </w:rPr>
        <w:t>информационная система</w:t>
      </w:r>
    </w:p>
    <w:p w14:paraId="2AA8BB27" w14:textId="77777777" w:rsidR="00396C1B" w:rsidRPr="006A23A7" w:rsidRDefault="00396C1B" w:rsidP="00396C1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 ОК 1; ОК 2; ОК 3; ОК</w:t>
      </w:r>
      <w:r w:rsidRPr="006A23A7">
        <w:rPr>
          <w:rFonts w:ascii="Times New Roman" w:hAnsi="Times New Roman"/>
          <w:sz w:val="28"/>
          <w:szCs w:val="28"/>
        </w:rPr>
        <w:t xml:space="preserve"> 4; ОК 5; ОК 6; ОК 7; ОК 8; ОК 9; ПК 4.1; </w:t>
      </w:r>
      <w:r w:rsidRPr="006A23A7">
        <w:rPr>
          <w:rFonts w:ascii="Times New Roman" w:hAnsi="Times New Roman"/>
          <w:bCs/>
          <w:sz w:val="28"/>
          <w:szCs w:val="28"/>
        </w:rPr>
        <w:t>ПК 4.2; ПК 4.3; ПК 4.4</w:t>
      </w:r>
    </w:p>
    <w:p w14:paraId="3ED836EF" w14:textId="77777777" w:rsidR="00A012E8" w:rsidRPr="006A23A7" w:rsidRDefault="00A012E8" w:rsidP="0071401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8C3C99E" w14:textId="4CD70340" w:rsidR="002848A2" w:rsidRPr="006A23A7" w:rsidRDefault="002848A2" w:rsidP="002848A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 xml:space="preserve">2. </w:t>
      </w:r>
      <w:r w:rsidR="00396C1B" w:rsidRPr="006A23A7">
        <w:rPr>
          <w:rFonts w:ascii="Times New Roman" w:hAnsi="Times New Roman"/>
          <w:bCs/>
          <w:sz w:val="28"/>
          <w:szCs w:val="28"/>
        </w:rPr>
        <w:t>_________</w:t>
      </w:r>
      <w:r w:rsidR="0071401D" w:rsidRPr="006A23A7">
        <w:rPr>
          <w:rFonts w:ascii="Times New Roman" w:hAnsi="Times New Roman"/>
          <w:bCs/>
          <w:sz w:val="28"/>
          <w:szCs w:val="28"/>
        </w:rPr>
        <w:t>______________</w:t>
      </w:r>
      <w:r w:rsidR="00396C1B" w:rsidRPr="006A23A7">
        <w:rPr>
          <w:rFonts w:ascii="Times New Roman" w:hAnsi="Times New Roman"/>
          <w:bCs/>
          <w:sz w:val="28"/>
          <w:szCs w:val="28"/>
        </w:rPr>
        <w:t xml:space="preserve">_________ </w:t>
      </w:r>
      <w:r w:rsidR="0071401D" w:rsidRPr="006A23A7">
        <w:rPr>
          <w:rFonts w:ascii="Times New Roman" w:hAnsi="Times New Roman"/>
          <w:bCs/>
          <w:sz w:val="28"/>
          <w:szCs w:val="28"/>
        </w:rPr>
        <w:t>– это программное обеспечение, предоставляющее услуги или функции на компьютере, выступающее в качестве среды для других приложений</w:t>
      </w:r>
      <w:r w:rsidR="00396C1B" w:rsidRPr="006A23A7">
        <w:rPr>
          <w:rFonts w:ascii="Times New Roman" w:hAnsi="Times New Roman"/>
          <w:bCs/>
          <w:sz w:val="28"/>
          <w:szCs w:val="28"/>
        </w:rPr>
        <w:t xml:space="preserve">. </w:t>
      </w:r>
    </w:p>
    <w:p w14:paraId="6A1A9C6B" w14:textId="5E75EC27" w:rsidR="002848A2" w:rsidRPr="006A23A7" w:rsidRDefault="002848A2" w:rsidP="002848A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Правильный ответ: </w:t>
      </w:r>
      <w:r w:rsidR="0071401D" w:rsidRPr="006A23A7">
        <w:rPr>
          <w:rFonts w:ascii="Times New Roman" w:hAnsi="Times New Roman"/>
          <w:bCs/>
          <w:sz w:val="28"/>
          <w:szCs w:val="28"/>
        </w:rPr>
        <w:t>Серверное программное обеспечение</w:t>
      </w:r>
    </w:p>
    <w:p w14:paraId="19EFB5E6" w14:textId="07A32BD3" w:rsidR="002848A2" w:rsidRPr="006A23A7" w:rsidRDefault="002848A2" w:rsidP="002848A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 </w:t>
      </w:r>
      <w:r w:rsidR="003B7BC3" w:rsidRPr="006A23A7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1C220A27" w14:textId="77777777" w:rsidR="002848A2" w:rsidRPr="006A23A7" w:rsidRDefault="002848A2" w:rsidP="002848A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256012D" w14:textId="2F987B98" w:rsidR="00506AA8" w:rsidRPr="006A23A7" w:rsidRDefault="006465D4" w:rsidP="002848A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 xml:space="preserve">3. </w:t>
      </w:r>
      <w:r w:rsidR="00506AA8" w:rsidRPr="006A23A7">
        <w:rPr>
          <w:rFonts w:ascii="Times New Roman" w:hAnsi="Times New Roman"/>
          <w:bCs/>
          <w:sz w:val="28"/>
          <w:szCs w:val="28"/>
        </w:rPr>
        <w:t xml:space="preserve">__________________ </w:t>
      </w:r>
      <w:r w:rsidR="00D45766" w:rsidRPr="006A23A7">
        <w:rPr>
          <w:rFonts w:ascii="Times New Roman" w:hAnsi="Times New Roman"/>
          <w:bCs/>
          <w:sz w:val="28"/>
          <w:szCs w:val="28"/>
        </w:rPr>
        <w:t>запоминают исходное состояние программ, каталогов и системных областей до заражения компьютера и периодически его сравнивают с текущим состоянием.</w:t>
      </w:r>
    </w:p>
    <w:p w14:paraId="4EC181B2" w14:textId="4D486A6C" w:rsidR="006465D4" w:rsidRPr="006A23A7" w:rsidRDefault="006465D4" w:rsidP="006465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Правильный ответ: </w:t>
      </w:r>
      <w:r w:rsidR="00D45766" w:rsidRPr="006A23A7">
        <w:rPr>
          <w:rFonts w:ascii="Times New Roman" w:hAnsi="Times New Roman"/>
          <w:bCs/>
          <w:sz w:val="28"/>
          <w:szCs w:val="28"/>
        </w:rPr>
        <w:t>Программы- ревизоры</w:t>
      </w:r>
    </w:p>
    <w:p w14:paraId="70997688" w14:textId="77777777" w:rsidR="006465D4" w:rsidRPr="006A23A7" w:rsidRDefault="006465D4" w:rsidP="006465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55C05674" w14:textId="77777777" w:rsidR="006465D4" w:rsidRPr="006A23A7" w:rsidRDefault="006465D4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E30322" w14:textId="4010494E" w:rsidR="00506AA8" w:rsidRPr="006A23A7" w:rsidRDefault="006465D4" w:rsidP="002848A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4</w:t>
      </w:r>
      <w:r w:rsidRPr="006A23A7">
        <w:rPr>
          <w:rFonts w:ascii="Times New Roman" w:hAnsi="Times New Roman"/>
          <w:bCs/>
          <w:sz w:val="28"/>
          <w:szCs w:val="28"/>
        </w:rPr>
        <w:t>. _______</w:t>
      </w:r>
      <w:r w:rsidR="009D4C57" w:rsidRPr="006A23A7">
        <w:rPr>
          <w:rFonts w:ascii="Times New Roman" w:hAnsi="Times New Roman"/>
          <w:bCs/>
          <w:sz w:val="28"/>
          <w:szCs w:val="28"/>
        </w:rPr>
        <w:t>____</w:t>
      </w:r>
      <w:r w:rsidRPr="006A23A7">
        <w:rPr>
          <w:rFonts w:ascii="Times New Roman" w:hAnsi="Times New Roman"/>
          <w:bCs/>
          <w:sz w:val="28"/>
          <w:szCs w:val="28"/>
        </w:rPr>
        <w:t>_____</w:t>
      </w:r>
      <w:r w:rsidR="009D4C57" w:rsidRPr="006A23A7">
        <w:rPr>
          <w:rFonts w:ascii="Times New Roman" w:hAnsi="Times New Roman"/>
          <w:bCs/>
          <w:sz w:val="28"/>
          <w:szCs w:val="28"/>
        </w:rPr>
        <w:t xml:space="preserve"> методология для разработки программных систем, а также набор инструментов</w:t>
      </w:r>
    </w:p>
    <w:p w14:paraId="444D67FB" w14:textId="0512324F" w:rsidR="006465D4" w:rsidRPr="006A23A7" w:rsidRDefault="006465D4" w:rsidP="006465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Правильный ответ: </w:t>
      </w:r>
      <w:r w:rsidR="009D4C57" w:rsidRPr="006A23A7">
        <w:rPr>
          <w:rFonts w:ascii="Times New Roman" w:hAnsi="Times New Roman"/>
          <w:bCs/>
          <w:sz w:val="28"/>
          <w:szCs w:val="28"/>
        </w:rPr>
        <w:t>CASE-технология</w:t>
      </w:r>
    </w:p>
    <w:p w14:paraId="689AE578" w14:textId="77777777" w:rsidR="006465D4" w:rsidRPr="006A23A7" w:rsidRDefault="006465D4" w:rsidP="006465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07F6CB0D" w14:textId="77777777" w:rsidR="006465D4" w:rsidRPr="006A23A7" w:rsidRDefault="006465D4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35FE7" w14:textId="4ED83D97" w:rsidR="00D45766" w:rsidRPr="006A23A7" w:rsidRDefault="009D4C57" w:rsidP="00D457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5</w:t>
      </w:r>
      <w:r w:rsidR="00D45766" w:rsidRPr="006A23A7">
        <w:rPr>
          <w:rFonts w:ascii="Times New Roman" w:hAnsi="Times New Roman"/>
          <w:sz w:val="28"/>
          <w:szCs w:val="28"/>
        </w:rPr>
        <w:t xml:space="preserve">. «Зафиксированное в </w:t>
      </w:r>
      <w:proofErr w:type="spellStart"/>
      <w:r w:rsidR="00D45766" w:rsidRPr="006A23A7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="00D45766" w:rsidRPr="006A23A7">
        <w:rPr>
          <w:rFonts w:ascii="Times New Roman" w:hAnsi="Times New Roman"/>
          <w:sz w:val="28"/>
          <w:szCs w:val="28"/>
        </w:rPr>
        <w:t xml:space="preserve"> (центральном хранилище файлов) состояние файла называется _________________</w:t>
      </w:r>
      <w:proofErr w:type="gramStart"/>
      <w:r w:rsidR="00D45766" w:rsidRPr="006A23A7">
        <w:rPr>
          <w:rFonts w:ascii="Times New Roman" w:hAnsi="Times New Roman"/>
          <w:sz w:val="28"/>
          <w:szCs w:val="28"/>
        </w:rPr>
        <w:t>_ »</w:t>
      </w:r>
      <w:proofErr w:type="gramEnd"/>
    </w:p>
    <w:p w14:paraId="5892F2AA" w14:textId="77777777" w:rsidR="00D45766" w:rsidRPr="006A23A7" w:rsidRDefault="00D45766" w:rsidP="00D457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Правильный ответ:</w:t>
      </w:r>
      <w:r w:rsidRPr="006A23A7">
        <w:rPr>
          <w:rFonts w:ascii="Times New Roman" w:hAnsi="Times New Roman"/>
          <w:sz w:val="28"/>
          <w:szCs w:val="28"/>
        </w:rPr>
        <w:t> редакцией</w:t>
      </w:r>
    </w:p>
    <w:p w14:paraId="1874441E" w14:textId="77777777" w:rsidR="00D45766" w:rsidRPr="006A23A7" w:rsidRDefault="00D45766" w:rsidP="00D457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46A7DB7E" w14:textId="77777777" w:rsidR="00D45766" w:rsidRPr="006A23A7" w:rsidRDefault="00D45766" w:rsidP="00714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14278" w14:textId="2B30DBCA" w:rsidR="0071401D" w:rsidRPr="006A23A7" w:rsidRDefault="002623FA" w:rsidP="0071401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6</w:t>
      </w:r>
      <w:r w:rsidR="0071401D" w:rsidRPr="006A23A7">
        <w:rPr>
          <w:rFonts w:ascii="Times New Roman" w:hAnsi="Times New Roman" w:cs="Times New Roman"/>
          <w:sz w:val="28"/>
          <w:szCs w:val="28"/>
        </w:rPr>
        <w:t xml:space="preserve">. </w:t>
      </w:r>
      <w:r w:rsidR="0071401D" w:rsidRPr="006A23A7">
        <w:rPr>
          <w:rFonts w:ascii="Times New Roman" w:hAnsi="Times New Roman"/>
          <w:sz w:val="28"/>
          <w:szCs w:val="28"/>
        </w:rPr>
        <w:t>Дополните определение: «Доказательство правильности алгоритма называется ____________________</w:t>
      </w:r>
      <w:proofErr w:type="gramStart"/>
      <w:r w:rsidR="0071401D" w:rsidRPr="006A23A7">
        <w:rPr>
          <w:rFonts w:ascii="Times New Roman" w:hAnsi="Times New Roman"/>
          <w:sz w:val="28"/>
          <w:szCs w:val="28"/>
        </w:rPr>
        <w:t>_ »</w:t>
      </w:r>
      <w:proofErr w:type="gramEnd"/>
      <w:r w:rsidR="0071401D" w:rsidRPr="006A23A7">
        <w:rPr>
          <w:rFonts w:ascii="Times New Roman" w:hAnsi="Times New Roman"/>
          <w:bCs/>
          <w:sz w:val="28"/>
          <w:szCs w:val="28"/>
        </w:rPr>
        <w:t xml:space="preserve"> </w:t>
      </w:r>
    </w:p>
    <w:p w14:paraId="3F5F9A46" w14:textId="77777777" w:rsidR="0071401D" w:rsidRPr="006A23A7" w:rsidRDefault="0071401D" w:rsidP="00714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Правильный ответ:</w:t>
      </w:r>
      <w:r w:rsidRPr="006A23A7">
        <w:rPr>
          <w:rFonts w:ascii="Times New Roman" w:hAnsi="Times New Roman"/>
          <w:sz w:val="28"/>
          <w:szCs w:val="28"/>
        </w:rPr>
        <w:t xml:space="preserve"> верификацией</w:t>
      </w:r>
    </w:p>
    <w:p w14:paraId="51AE32C1" w14:textId="77777777" w:rsidR="0071401D" w:rsidRPr="006A23A7" w:rsidRDefault="0071401D" w:rsidP="00714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 xml:space="preserve"> ОК 1; ОК 2; ОК 3; ОК 4; ОК 5; ОК 6; ОК 7; ОК 8; ОК 9; ПК 4.1; ПК 4.2; ПК 4.3; ПК 4.4</w:t>
      </w:r>
    </w:p>
    <w:p w14:paraId="0647C980" w14:textId="77777777" w:rsidR="009D4C57" w:rsidRPr="006A23A7" w:rsidRDefault="009D4C57" w:rsidP="009D4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AE4748" w14:textId="3E36EB78" w:rsidR="009D4C57" w:rsidRPr="006A23A7" w:rsidRDefault="002623FA" w:rsidP="009D4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7</w:t>
      </w:r>
      <w:r w:rsidR="009D4C57" w:rsidRPr="006A23A7">
        <w:rPr>
          <w:rFonts w:ascii="Times New Roman" w:hAnsi="Times New Roman"/>
          <w:sz w:val="28"/>
          <w:szCs w:val="28"/>
        </w:rPr>
        <w:t xml:space="preserve">. «Приведение в соответствие рабочих версий файлов с актуальными версиями в </w:t>
      </w:r>
      <w:proofErr w:type="spellStart"/>
      <w:r w:rsidR="009D4C57" w:rsidRPr="006A23A7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="009D4C57" w:rsidRPr="006A23A7">
        <w:rPr>
          <w:rFonts w:ascii="Times New Roman" w:hAnsi="Times New Roman"/>
          <w:sz w:val="28"/>
          <w:szCs w:val="28"/>
        </w:rPr>
        <w:t xml:space="preserve"> называется _______________</w:t>
      </w:r>
      <w:proofErr w:type="gramStart"/>
      <w:r w:rsidR="009D4C57" w:rsidRPr="006A23A7">
        <w:rPr>
          <w:rFonts w:ascii="Times New Roman" w:hAnsi="Times New Roman"/>
          <w:sz w:val="28"/>
          <w:szCs w:val="28"/>
        </w:rPr>
        <w:t>. »</w:t>
      </w:r>
      <w:proofErr w:type="gramEnd"/>
    </w:p>
    <w:p w14:paraId="30F172AB" w14:textId="77777777" w:rsidR="009D4C57" w:rsidRPr="006A23A7" w:rsidRDefault="009D4C57" w:rsidP="009D4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Правильный ответ:</w:t>
      </w:r>
      <w:r w:rsidRPr="006A23A7">
        <w:rPr>
          <w:rFonts w:ascii="Times New Roman" w:hAnsi="Times New Roman"/>
          <w:sz w:val="28"/>
          <w:szCs w:val="28"/>
        </w:rPr>
        <w:t> синхронизацией</w:t>
      </w:r>
    </w:p>
    <w:p w14:paraId="39C8D7F9" w14:textId="77777777" w:rsidR="009D4C57" w:rsidRPr="006A23A7" w:rsidRDefault="009D4C57" w:rsidP="009D4C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7B63F883" w14:textId="77777777" w:rsidR="009D4C57" w:rsidRPr="006A23A7" w:rsidRDefault="009D4C57" w:rsidP="00714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7E2A4C" w14:textId="418F6361" w:rsidR="0071401D" w:rsidRPr="006A23A7" w:rsidRDefault="002623FA" w:rsidP="00714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8</w:t>
      </w:r>
      <w:r w:rsidR="0071401D" w:rsidRPr="006A23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1401D" w:rsidRPr="006A23A7">
        <w:rPr>
          <w:rFonts w:ascii="Times New Roman" w:hAnsi="Times New Roman"/>
          <w:sz w:val="28"/>
          <w:szCs w:val="28"/>
        </w:rPr>
        <w:t>« _</w:t>
      </w:r>
      <w:proofErr w:type="gramEnd"/>
      <w:r w:rsidR="0071401D" w:rsidRPr="006A23A7">
        <w:rPr>
          <w:rFonts w:ascii="Times New Roman" w:hAnsi="Times New Roman"/>
          <w:sz w:val="28"/>
          <w:szCs w:val="28"/>
        </w:rPr>
        <w:t xml:space="preserve">_______________________ алгоритма характеризует логическую сложность и определяется количеством путей, по которым может реализоваться процесс вычислений». </w:t>
      </w:r>
    </w:p>
    <w:p w14:paraId="0E2959FD" w14:textId="72434A47" w:rsidR="0071401D" w:rsidRPr="006A23A7" w:rsidRDefault="0071401D" w:rsidP="00714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Правильный ответ:</w:t>
      </w:r>
      <w:r w:rsidRPr="006A23A7">
        <w:rPr>
          <w:rFonts w:ascii="Times New Roman" w:hAnsi="Times New Roman"/>
          <w:sz w:val="28"/>
          <w:szCs w:val="28"/>
        </w:rPr>
        <w:t> </w:t>
      </w:r>
      <w:r w:rsidR="00E1443C" w:rsidRPr="006A23A7">
        <w:rPr>
          <w:rFonts w:ascii="Times New Roman" w:hAnsi="Times New Roman"/>
          <w:sz w:val="28"/>
          <w:szCs w:val="28"/>
        </w:rPr>
        <w:t>Р</w:t>
      </w:r>
      <w:r w:rsidRPr="006A23A7">
        <w:rPr>
          <w:rFonts w:ascii="Times New Roman" w:hAnsi="Times New Roman"/>
          <w:sz w:val="28"/>
          <w:szCs w:val="28"/>
        </w:rPr>
        <w:t>азветвленность</w:t>
      </w:r>
    </w:p>
    <w:p w14:paraId="636DF11C" w14:textId="77777777" w:rsidR="0071401D" w:rsidRPr="006A23A7" w:rsidRDefault="0071401D" w:rsidP="00714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3F3CD5DC" w14:textId="77777777" w:rsidR="00D45766" w:rsidRPr="006A23A7" w:rsidRDefault="00D45766" w:rsidP="00D457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5AD99" w14:textId="49FCD9D5" w:rsidR="00FD37C4" w:rsidRPr="006A23A7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23A7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1FD6BDA2" w14:textId="77777777" w:rsidR="00FD37C4" w:rsidRPr="006A23A7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7F4CF0E" w14:textId="55541705" w:rsidR="00F232E3" w:rsidRPr="006A23A7" w:rsidRDefault="002848A2" w:rsidP="002848A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1. </w:t>
      </w:r>
      <w:r w:rsidR="00396C1B" w:rsidRPr="006A23A7">
        <w:rPr>
          <w:rFonts w:ascii="Times New Roman" w:hAnsi="Times New Roman"/>
          <w:sz w:val="28"/>
          <w:szCs w:val="28"/>
        </w:rPr>
        <w:t>Как называется величина, способная изменяться в процессе выполнения программы?</w:t>
      </w:r>
    </w:p>
    <w:p w14:paraId="6E98FAF7" w14:textId="7661F88C" w:rsidR="00FF1D9A" w:rsidRPr="006A23A7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96C1B" w:rsidRPr="006A23A7">
        <w:rPr>
          <w:rFonts w:ascii="Times New Roman" w:hAnsi="Times New Roman"/>
          <w:iCs/>
          <w:sz w:val="28"/>
          <w:szCs w:val="28"/>
        </w:rPr>
        <w:t>переменная</w:t>
      </w:r>
    </w:p>
    <w:p w14:paraId="7DE0BAA8" w14:textId="26706906" w:rsidR="00FF1D9A" w:rsidRPr="006A23A7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396C1B" w:rsidRPr="006A23A7">
        <w:rPr>
          <w:rFonts w:ascii="Times New Roman" w:hAnsi="Times New Roman" w:cs="Times New Roman"/>
          <w:sz w:val="28"/>
          <w:szCs w:val="28"/>
        </w:rPr>
        <w:t>ОК 1; ОК 2; ОК 3; ОК 4; ОК 5; ОК 6; ОК 7; ОК 8; ОК 9; ПК 4.1; ПК 4.2; ПК 4.3; ПК 4.4</w:t>
      </w:r>
    </w:p>
    <w:p w14:paraId="1FF165CB" w14:textId="2CBB8011" w:rsidR="00EF08BA" w:rsidRPr="006A23A7" w:rsidRDefault="00EF08BA" w:rsidP="00EF08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2. Как называется процесс модификации программы с целью повышения эффективности ее работы?</w:t>
      </w:r>
    </w:p>
    <w:p w14:paraId="0ADACEF4" w14:textId="7EB7183C" w:rsidR="00EF08BA" w:rsidRPr="006A23A7" w:rsidRDefault="00EF08BA" w:rsidP="00EF08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Правильный ответ:</w:t>
      </w:r>
      <w:r w:rsidRPr="006A23A7">
        <w:rPr>
          <w:rFonts w:ascii="Times New Roman" w:hAnsi="Times New Roman"/>
          <w:sz w:val="28"/>
          <w:szCs w:val="28"/>
        </w:rPr>
        <w:t xml:space="preserve"> оптимизация</w:t>
      </w:r>
    </w:p>
    <w:p w14:paraId="07420E95" w14:textId="77777777" w:rsidR="00EF08BA" w:rsidRPr="006A23A7" w:rsidRDefault="00EF08BA" w:rsidP="00EF08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 xml:space="preserve"> ОК 1; ОК 2; ОК 3; ОК 4; ОК 5; ОК 6; ОК 7; ОК 8; ОК 9; ПК 4.1; ПК 4.2; ПК 4.3; ПК 4.4</w:t>
      </w:r>
    </w:p>
    <w:p w14:paraId="37CF274D" w14:textId="77777777" w:rsidR="002848A2" w:rsidRPr="006A23A7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23896B" w14:textId="59CF8B09" w:rsidR="002848A2" w:rsidRPr="006A23A7" w:rsidRDefault="00EF08BA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3</w:t>
      </w:r>
      <w:r w:rsidR="002848A2" w:rsidRPr="006A23A7">
        <w:rPr>
          <w:rFonts w:ascii="Times New Roman" w:hAnsi="Times New Roman"/>
          <w:sz w:val="28"/>
          <w:szCs w:val="28"/>
        </w:rPr>
        <w:t xml:space="preserve">. </w:t>
      </w:r>
      <w:r w:rsidR="00396C1B" w:rsidRPr="006A23A7">
        <w:rPr>
          <w:rFonts w:ascii="Times New Roman" w:hAnsi="Times New Roman"/>
          <w:sz w:val="28"/>
          <w:szCs w:val="28"/>
        </w:rPr>
        <w:t>Какая характеристика переменной определяет множество значений, допустимых для нее, операции, выполняемые на этих значениях и количество выделяемой памяти?</w:t>
      </w:r>
    </w:p>
    <w:p w14:paraId="6B5B9C8B" w14:textId="09826618" w:rsidR="002848A2" w:rsidRPr="006A23A7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Правильный ответ:</w:t>
      </w:r>
      <w:r w:rsidRPr="006A23A7">
        <w:rPr>
          <w:rFonts w:ascii="Times New Roman" w:hAnsi="Times New Roman"/>
          <w:sz w:val="28"/>
          <w:szCs w:val="28"/>
        </w:rPr>
        <w:t xml:space="preserve"> </w:t>
      </w:r>
      <w:r w:rsidR="00396C1B" w:rsidRPr="006A23A7">
        <w:rPr>
          <w:rFonts w:ascii="Times New Roman" w:hAnsi="Times New Roman"/>
          <w:sz w:val="28"/>
          <w:szCs w:val="28"/>
        </w:rPr>
        <w:t>тип данных</w:t>
      </w:r>
    </w:p>
    <w:p w14:paraId="2E98D279" w14:textId="55100AB2" w:rsidR="002848A2" w:rsidRPr="006A23A7" w:rsidRDefault="002848A2" w:rsidP="00396C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 xml:space="preserve"> </w:t>
      </w:r>
      <w:r w:rsidR="00396C1B" w:rsidRPr="006A23A7">
        <w:rPr>
          <w:rFonts w:ascii="Times New Roman" w:hAnsi="Times New Roman"/>
          <w:sz w:val="28"/>
          <w:szCs w:val="28"/>
        </w:rPr>
        <w:t>ОК 1; ОК 2; ОК 3; ОК 4; ОК 5; ОК 6; ОК 7; ОК 8; ОК 9; ПК 4.1; ПК 4.2; ПК 4.3; ПК 4.4</w:t>
      </w:r>
    </w:p>
    <w:p w14:paraId="4A0360F0" w14:textId="77777777" w:rsidR="00396C1B" w:rsidRPr="006A23A7" w:rsidRDefault="00396C1B" w:rsidP="00396C1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2D60683" w14:textId="7D812C4A" w:rsidR="00396C1B" w:rsidRPr="006A23A7" w:rsidRDefault="00EF08BA" w:rsidP="00396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4</w:t>
      </w:r>
      <w:r w:rsidR="002848A2" w:rsidRPr="006A23A7">
        <w:rPr>
          <w:rFonts w:ascii="Times New Roman" w:hAnsi="Times New Roman"/>
          <w:sz w:val="28"/>
          <w:szCs w:val="28"/>
        </w:rPr>
        <w:t xml:space="preserve">. </w:t>
      </w:r>
      <w:r w:rsidR="00396C1B" w:rsidRPr="006A23A7">
        <w:rPr>
          <w:rFonts w:ascii="Times New Roman" w:hAnsi="Times New Roman" w:cs="Times New Roman"/>
          <w:sz w:val="28"/>
          <w:szCs w:val="28"/>
        </w:rPr>
        <w:t>Как называется среда программирования, состоящая из общего набора данных (словарь данных) и набора программных</w:t>
      </w:r>
      <w:r w:rsidR="00396C1B" w:rsidRPr="006A23A7">
        <w:t xml:space="preserve"> </w:t>
      </w:r>
      <w:r w:rsidR="00396C1B" w:rsidRPr="006A23A7">
        <w:rPr>
          <w:rFonts w:ascii="Times New Roman" w:hAnsi="Times New Roman" w:cs="Times New Roman"/>
          <w:sz w:val="28"/>
          <w:szCs w:val="28"/>
        </w:rPr>
        <w:t>модулей (словарь и библиотека программных модулей).</w:t>
      </w:r>
    </w:p>
    <w:p w14:paraId="67C47221" w14:textId="77777777" w:rsidR="00396C1B" w:rsidRPr="006A23A7" w:rsidRDefault="00396C1B" w:rsidP="00396C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Правильный ответ: предметной областью программирования</w:t>
      </w:r>
    </w:p>
    <w:p w14:paraId="765B5213" w14:textId="77777777" w:rsidR="00396C1B" w:rsidRPr="006A23A7" w:rsidRDefault="00396C1B" w:rsidP="00396C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2B84087C" w14:textId="77777777" w:rsidR="00396C1B" w:rsidRPr="006A23A7" w:rsidRDefault="00396C1B" w:rsidP="00396C1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84DE98C" w14:textId="77777777" w:rsidR="00EF08BA" w:rsidRPr="006A23A7" w:rsidRDefault="00EF08BA" w:rsidP="00EF08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5. </w:t>
      </w:r>
      <w:r w:rsidRPr="006A23A7">
        <w:rPr>
          <w:rFonts w:ascii="Times New Roman" w:hAnsi="Times New Roman" w:cs="Times New Roman"/>
          <w:sz w:val="28"/>
          <w:szCs w:val="28"/>
        </w:rPr>
        <w:t>Как называется программное обеспечение для облегчения работы с изменяющейся информацией?</w:t>
      </w:r>
    </w:p>
    <w:p w14:paraId="1E0D4236" w14:textId="46F5C201" w:rsidR="00EF08BA" w:rsidRPr="006A23A7" w:rsidRDefault="00EF08BA" w:rsidP="00EF08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Правильный ответ: система контроля версиями</w:t>
      </w:r>
    </w:p>
    <w:p w14:paraId="7DB1C550" w14:textId="77777777" w:rsidR="00EF08BA" w:rsidRPr="006A23A7" w:rsidRDefault="00EF08BA" w:rsidP="00EF08BA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750B6025" w14:textId="77777777" w:rsidR="00EF08BA" w:rsidRPr="006A23A7" w:rsidRDefault="00EF08BA" w:rsidP="00396C1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3B09A27" w14:textId="47CBF8E6" w:rsidR="000C5148" w:rsidRPr="006A23A7" w:rsidRDefault="00EF08BA" w:rsidP="000C5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iCs/>
          <w:sz w:val="28"/>
          <w:szCs w:val="28"/>
        </w:rPr>
        <w:t>6</w:t>
      </w:r>
      <w:r w:rsidR="00FF1D9A" w:rsidRPr="006A23A7">
        <w:rPr>
          <w:rFonts w:ascii="Times New Roman" w:hAnsi="Times New Roman"/>
          <w:iCs/>
          <w:sz w:val="28"/>
          <w:szCs w:val="28"/>
        </w:rPr>
        <w:t>.</w:t>
      </w:r>
      <w:r w:rsidR="000237F9" w:rsidRPr="006A23A7">
        <w:rPr>
          <w:rFonts w:ascii="Times New Roman" w:hAnsi="Times New Roman"/>
          <w:iCs/>
          <w:sz w:val="28"/>
          <w:szCs w:val="28"/>
        </w:rPr>
        <w:t xml:space="preserve"> </w:t>
      </w:r>
      <w:r w:rsidR="000C5148" w:rsidRPr="006A23A7">
        <w:rPr>
          <w:rFonts w:ascii="Times New Roman" w:hAnsi="Times New Roman"/>
          <w:sz w:val="28"/>
          <w:szCs w:val="28"/>
        </w:rPr>
        <w:t>Как называют в теории алгоритмов множество вычислительных задач с примерно одинаковыми по сложности вычислениями?</w:t>
      </w:r>
    </w:p>
    <w:p w14:paraId="191693C0" w14:textId="77777777" w:rsidR="000C5148" w:rsidRPr="006A23A7" w:rsidRDefault="000C5148" w:rsidP="000C5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Правильный ответ:</w:t>
      </w:r>
      <w:r w:rsidRPr="006A23A7">
        <w:rPr>
          <w:rFonts w:ascii="Times New Roman" w:hAnsi="Times New Roman"/>
          <w:sz w:val="28"/>
          <w:szCs w:val="28"/>
        </w:rPr>
        <w:t> классами сложности</w:t>
      </w:r>
    </w:p>
    <w:p w14:paraId="122EEE77" w14:textId="77777777" w:rsidR="000C5148" w:rsidRPr="006A23A7" w:rsidRDefault="000C5148" w:rsidP="000C5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4E1DCA3C" w14:textId="2D7F0A2C" w:rsidR="002848A2" w:rsidRPr="006A23A7" w:rsidRDefault="002848A2" w:rsidP="000C514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BE7A25" w14:textId="5B91F8A2" w:rsidR="007558F0" w:rsidRPr="006A23A7" w:rsidRDefault="00EF08BA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7</w:t>
      </w:r>
      <w:r w:rsidR="002848A2" w:rsidRPr="006A23A7">
        <w:rPr>
          <w:rFonts w:ascii="Times New Roman" w:hAnsi="Times New Roman"/>
          <w:sz w:val="28"/>
          <w:szCs w:val="28"/>
        </w:rPr>
        <w:t xml:space="preserve">. </w:t>
      </w:r>
      <w:r w:rsidRPr="006A23A7">
        <w:rPr>
          <w:rFonts w:ascii="Times New Roman" w:hAnsi="Times New Roman"/>
          <w:sz w:val="28"/>
          <w:szCs w:val="28"/>
        </w:rPr>
        <w:t>Как называется центральное хранилище, которое содержит версии файлов и которое часто организуется средствами СУБД?</w:t>
      </w:r>
    </w:p>
    <w:p w14:paraId="7B20E364" w14:textId="1ED35E71" w:rsidR="002848A2" w:rsidRPr="006A23A7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Правильный ответ:</w:t>
      </w:r>
      <w:r w:rsidRPr="006A23A7">
        <w:rPr>
          <w:rFonts w:ascii="Times New Roman" w:hAnsi="Times New Roman"/>
          <w:sz w:val="28"/>
          <w:szCs w:val="28"/>
        </w:rPr>
        <w:t xml:space="preserve"> </w:t>
      </w:r>
      <w:r w:rsidR="00EF08BA" w:rsidRPr="006A23A7">
        <w:rPr>
          <w:rFonts w:ascii="Times New Roman" w:hAnsi="Times New Roman"/>
          <w:sz w:val="28"/>
          <w:szCs w:val="28"/>
        </w:rPr>
        <w:t>репозиторий</w:t>
      </w:r>
    </w:p>
    <w:p w14:paraId="4E704208" w14:textId="77777777" w:rsidR="005B5E25" w:rsidRPr="006A23A7" w:rsidRDefault="005B5E25" w:rsidP="005B5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6A095D96" w14:textId="77777777" w:rsidR="002848A2" w:rsidRPr="006A23A7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5F72A3" w14:textId="7EA2260E" w:rsidR="007558F0" w:rsidRPr="006A23A7" w:rsidRDefault="00EF08BA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>8</w:t>
      </w:r>
      <w:r w:rsidR="002848A2" w:rsidRPr="006A23A7">
        <w:rPr>
          <w:rFonts w:ascii="Times New Roman" w:hAnsi="Times New Roman"/>
          <w:sz w:val="28"/>
          <w:szCs w:val="28"/>
        </w:rPr>
        <w:t xml:space="preserve">. </w:t>
      </w:r>
      <w:r w:rsidRPr="006A23A7">
        <w:rPr>
          <w:rFonts w:ascii="Times New Roman" w:hAnsi="Times New Roman"/>
          <w:sz w:val="28"/>
          <w:szCs w:val="28"/>
        </w:rPr>
        <w:t>Как</w:t>
      </w:r>
      <w:r w:rsidR="00D557AD" w:rsidRPr="006A23A7">
        <w:rPr>
          <w:rFonts w:ascii="Times New Roman" w:hAnsi="Times New Roman"/>
          <w:sz w:val="28"/>
          <w:szCs w:val="28"/>
        </w:rPr>
        <w:t>ая</w:t>
      </w:r>
      <w:r w:rsidRPr="006A23A7">
        <w:rPr>
          <w:rFonts w:ascii="Times New Roman" w:hAnsi="Times New Roman"/>
          <w:sz w:val="28"/>
          <w:szCs w:val="28"/>
        </w:rPr>
        <w:t xml:space="preserve"> </w:t>
      </w:r>
      <w:r w:rsidR="00D557AD" w:rsidRPr="006A23A7">
        <w:rPr>
          <w:rFonts w:ascii="Times New Roman" w:hAnsi="Times New Roman"/>
          <w:sz w:val="28"/>
          <w:szCs w:val="28"/>
        </w:rPr>
        <w:t>программа, выполняет несанкционированную пользователем передачу управления компьютером удалённому пользователю, а также действия по удалению, модификации, сбору и пересылке информации третьим лицам</w:t>
      </w:r>
      <w:r w:rsidRPr="006A23A7">
        <w:rPr>
          <w:rFonts w:ascii="Times New Roman" w:hAnsi="Times New Roman"/>
          <w:sz w:val="28"/>
          <w:szCs w:val="28"/>
        </w:rPr>
        <w:t>?</w:t>
      </w:r>
    </w:p>
    <w:p w14:paraId="46E24F97" w14:textId="24742B81" w:rsidR="002848A2" w:rsidRPr="006A23A7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557AD" w:rsidRPr="006A23A7">
        <w:rPr>
          <w:rFonts w:ascii="Times New Roman" w:hAnsi="Times New Roman"/>
          <w:sz w:val="28"/>
          <w:szCs w:val="28"/>
        </w:rPr>
        <w:t>Троянская программа или троянец</w:t>
      </w:r>
    </w:p>
    <w:p w14:paraId="5E529240" w14:textId="77777777" w:rsidR="00D557AD" w:rsidRPr="006A23A7" w:rsidRDefault="002848A2" w:rsidP="00D55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Pr="006A23A7">
        <w:rPr>
          <w:rFonts w:ascii="Times New Roman" w:hAnsi="Times New Roman"/>
          <w:sz w:val="28"/>
          <w:szCs w:val="28"/>
        </w:rPr>
        <w:t xml:space="preserve"> </w:t>
      </w:r>
      <w:r w:rsidR="00D557AD" w:rsidRPr="006A23A7">
        <w:rPr>
          <w:rFonts w:ascii="Times New Roman" w:hAnsi="Times New Roman"/>
          <w:bCs/>
          <w:sz w:val="28"/>
          <w:szCs w:val="28"/>
        </w:rPr>
        <w:t>Компетенции:</w:t>
      </w:r>
      <w:r w:rsidR="00D557AD" w:rsidRPr="006A23A7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731425D3" w14:textId="401E1D30" w:rsidR="002848A2" w:rsidRPr="006A23A7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FA7739" w14:textId="1ECE58F0" w:rsidR="00372A20" w:rsidRPr="006A23A7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A23A7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54457B38" w14:textId="1ACA47B4" w:rsidR="002B51F3" w:rsidRPr="006A23A7" w:rsidRDefault="002B51F3" w:rsidP="00AD33C0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08D03" w14:textId="77777777" w:rsidR="00C13EAE" w:rsidRPr="006A23A7" w:rsidRDefault="00237A69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1. </w:t>
      </w:r>
      <w:r w:rsidR="00C13EAE" w:rsidRPr="006A23A7">
        <w:rPr>
          <w:rFonts w:ascii="Times New Roman" w:hAnsi="Times New Roman" w:cs="Times New Roman"/>
          <w:sz w:val="28"/>
          <w:szCs w:val="28"/>
        </w:rPr>
        <w:t xml:space="preserve">Расскажите, что такое руководство пользователя. Перечислите, какие разделы оно должно содержать. </w:t>
      </w:r>
    </w:p>
    <w:p w14:paraId="26330C86" w14:textId="6960FB17" w:rsidR="00237A69" w:rsidRPr="006A23A7" w:rsidRDefault="00237A69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C13EAE" w:rsidRPr="006A23A7">
        <w:rPr>
          <w:rFonts w:ascii="Times New Roman" w:hAnsi="Times New Roman" w:cs="Times New Roman"/>
          <w:sz w:val="28"/>
          <w:szCs w:val="28"/>
        </w:rPr>
        <w:t>1</w:t>
      </w:r>
      <w:r w:rsidRPr="006A23A7">
        <w:rPr>
          <w:rFonts w:ascii="Times New Roman" w:hAnsi="Times New Roman" w:cs="Times New Roman"/>
          <w:sz w:val="28"/>
          <w:szCs w:val="28"/>
        </w:rPr>
        <w:t>5 мин.</w:t>
      </w:r>
    </w:p>
    <w:p w14:paraId="0F7436E4" w14:textId="1AD71D09" w:rsidR="00237A69" w:rsidRPr="006A23A7" w:rsidRDefault="00237A69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Ожидаемый ответ (один из возможных вариантов):</w:t>
      </w:r>
    </w:p>
    <w:p w14:paraId="05AA3FB3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  <w:r w:rsidRPr="006A23A7">
        <w:rPr>
          <w:rFonts w:ascii="Times New Roman" w:hAnsi="Times New Roman" w:cs="Times New Roman"/>
          <w:sz w:val="28"/>
          <w:szCs w:val="28"/>
        </w:rPr>
        <w:t> (или руководство оператора) — это документ, который предназначен для помощи конечным пользователям в освоении и эффективной эксплуатации программного обеспечения, устройства или системы. Его главная цель — предоставить четкие, последовательные и понятные инструкции, позволяющие пользователю решать свои задачи без необходимости обращаться к дополнительной помощи или технической поддержке.</w:t>
      </w:r>
    </w:p>
    <w:p w14:paraId="6F5A660E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Основная задача руководства пользователя — </w:t>
      </w:r>
      <w:r w:rsidRPr="006A23A7">
        <w:rPr>
          <w:rFonts w:ascii="Times New Roman" w:hAnsi="Times New Roman" w:cs="Times New Roman"/>
          <w:bCs/>
          <w:sz w:val="28"/>
          <w:szCs w:val="28"/>
        </w:rPr>
        <w:t>обеспечить успешное взаимодействие между человеком и продуктом</w:t>
      </w:r>
      <w:r w:rsidRPr="006A23A7">
        <w:rPr>
          <w:rFonts w:ascii="Times New Roman" w:hAnsi="Times New Roman" w:cs="Times New Roman"/>
          <w:sz w:val="28"/>
          <w:szCs w:val="28"/>
        </w:rPr>
        <w:t>.</w:t>
      </w:r>
    </w:p>
    <w:p w14:paraId="6F4D9930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Разделы, которые должно содержать руководство пользователя</w:t>
      </w:r>
    </w:p>
    <w:p w14:paraId="0EFAA9DF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Структура руководства может варьироваться в зависимости от сложности продукта, но классическая и полная структура, соответствующая духу стандартов качества (таких как ГОСТ 19.505-79 или ISO/IEC 26514), включает следующие разделы:</w:t>
      </w:r>
    </w:p>
    <w:p w14:paraId="415384FC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1. Титульная страница</w:t>
      </w:r>
    </w:p>
    <w:p w14:paraId="3C21A17F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Наименование программного продукта.</w:t>
      </w:r>
    </w:p>
    <w:p w14:paraId="713D58D4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его версия и ревизия.</w:t>
      </w:r>
    </w:p>
    <w:p w14:paraId="5985B918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наименование документа («Руководство пользователя»).</w:t>
      </w:r>
    </w:p>
    <w:p w14:paraId="7A1AC620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организация-разработчик.</w:t>
      </w:r>
    </w:p>
    <w:p w14:paraId="702FB5DA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2. Аннотация или краткое описание</w:t>
      </w:r>
    </w:p>
    <w:p w14:paraId="716072B0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раткий обзор продукта и его основных возможностей.</w:t>
      </w:r>
    </w:p>
    <w:p w14:paraId="1C1CCBF1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Целевая аудитория руководства (например, "предназначено для операторов, менеджеров и администраторов системы").</w:t>
      </w:r>
    </w:p>
    <w:p w14:paraId="17C895B9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3. Оглавление</w:t>
      </w:r>
    </w:p>
    <w:p w14:paraId="0524A464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Подробное оглавление с номерами страниц для быстрой навигации.</w:t>
      </w:r>
    </w:p>
    <w:p w14:paraId="69C33D0F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4. Введение</w:t>
      </w:r>
    </w:p>
    <w:p w14:paraId="020A5327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4.1. Назначение программы:</w:t>
      </w:r>
      <w:r w:rsidRPr="006A23A7">
        <w:rPr>
          <w:rFonts w:ascii="Times New Roman" w:hAnsi="Times New Roman" w:cs="Times New Roman"/>
          <w:sz w:val="28"/>
          <w:szCs w:val="28"/>
        </w:rPr>
        <w:t> Для чего создан продукт, какие бизнес-задачи или проблемы он решает.</w:t>
      </w:r>
    </w:p>
    <w:p w14:paraId="6124A574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4.2. Условия применения:</w:t>
      </w:r>
      <w:r w:rsidRPr="006A23A7">
        <w:rPr>
          <w:rFonts w:ascii="Times New Roman" w:hAnsi="Times New Roman" w:cs="Times New Roman"/>
          <w:sz w:val="28"/>
          <w:szCs w:val="28"/>
        </w:rPr>
        <w:t> Требования к аппаратному и программному обеспечению (минимальные и рекомендуемые характеристики), необходимые права доступа, наличие лицензии.</w:t>
      </w:r>
    </w:p>
    <w:p w14:paraId="55EC4C60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5. Указания по безопасности (если применимо)</w:t>
      </w:r>
    </w:p>
    <w:p w14:paraId="653AEBAB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Предупреждения о действиях, которые могут привести к потере данных, нарушению конфиденциальности или повреждению системы.</w:t>
      </w:r>
    </w:p>
    <w:p w14:paraId="206FF56F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6. Подготовка к работе и запуск</w:t>
      </w:r>
    </w:p>
    <w:p w14:paraId="022775E6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6.1. Установка и настройка:</w:t>
      </w:r>
      <w:r w:rsidRPr="006A23A7">
        <w:rPr>
          <w:rFonts w:ascii="Times New Roman" w:hAnsi="Times New Roman" w:cs="Times New Roman"/>
          <w:sz w:val="28"/>
          <w:szCs w:val="28"/>
        </w:rPr>
        <w:t> Пошаговая инструкция по инсталляции программного обеспечения и его первоначальной настройке.</w:t>
      </w:r>
    </w:p>
    <w:p w14:paraId="3EE2B27A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6.2. Описание интерфейса:</w:t>
      </w:r>
      <w:r w:rsidRPr="006A23A7">
        <w:rPr>
          <w:rFonts w:ascii="Times New Roman" w:hAnsi="Times New Roman" w:cs="Times New Roman"/>
          <w:sz w:val="28"/>
          <w:szCs w:val="28"/>
        </w:rPr>
        <w:t> Обзор главного окна, панелей инструментов, меню и основных элементов управления. Лучше всего сопровождать это скриншотами с поясняющими надписями.</w:t>
      </w:r>
    </w:p>
    <w:p w14:paraId="19E5B576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7. Порядок работы (Основная часть)</w:t>
      </w:r>
    </w:p>
    <w:p w14:paraId="1C6F30C2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Это самый важный раздел.</w:t>
      </w:r>
      <w:r w:rsidRPr="006A23A7">
        <w:rPr>
          <w:rFonts w:ascii="Times New Roman" w:hAnsi="Times New Roman" w:cs="Times New Roman"/>
          <w:sz w:val="28"/>
          <w:szCs w:val="28"/>
        </w:rPr>
        <w:t> Он должен быть структурирован по типовым задачам пользователя.</w:t>
      </w:r>
    </w:p>
    <w:p w14:paraId="68134F65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Для каждой операции приводится четкая, пронумерованная последовательность действий.</w:t>
      </w:r>
    </w:p>
    <w:p w14:paraId="07BF2898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Все инструкции должны сопровождаться актуальными скриншотами.</w:t>
      </w:r>
    </w:p>
    <w:p w14:paraId="4B8515BA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8. Действия в аварийных и нештатных ситуациях</w:t>
      </w:r>
    </w:p>
    <w:p w14:paraId="4B9F577D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Что делать в случае ошибки, сбоя или неожиданного поведения программы.</w:t>
      </w:r>
    </w:p>
    <w:p w14:paraId="3AEC24DC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Описание кодов распространенных ошибок и способы их устранения.</w:t>
      </w:r>
    </w:p>
    <w:p w14:paraId="104EEC95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онтактные данные технической поддержки.</w:t>
      </w:r>
    </w:p>
    <w:p w14:paraId="3ED6CFBE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9. Часто задаваемые вопросы (FAQ)</w:t>
      </w:r>
    </w:p>
    <w:p w14:paraId="51EC8E07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Ответы на самые распространенные вопросы пользователей, которые позволяют быстро решить проблему без глубокого поиска по документу.</w:t>
      </w:r>
    </w:p>
    <w:p w14:paraId="7B1192DB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10. Глоссарий</w:t>
      </w:r>
    </w:p>
    <w:p w14:paraId="6C3BE679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Определения специальных терминов, аббревиатур и понятий, используемых в документации и интерфейсе программы.</w:t>
      </w:r>
    </w:p>
    <w:p w14:paraId="5105A72B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11. Предметный указатель</w:t>
      </w:r>
    </w:p>
    <w:p w14:paraId="60EAF629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Алфавитный указатель ключевых терминов и понятий с указанием страниц, где они упоминаются. Это значительно ускоряет поиск информации.</w:t>
      </w:r>
    </w:p>
    <w:p w14:paraId="30F25F0F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12. Приложения (если необходимы)</w:t>
      </w:r>
    </w:p>
    <w:p w14:paraId="5D3585F5" w14:textId="77777777" w:rsidR="00C13EAE" w:rsidRPr="006A23A7" w:rsidRDefault="00C13EAE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Таблицы с кодами ошибок, справочные материалы, форматы файлов и т.д.</w:t>
      </w:r>
    </w:p>
    <w:p w14:paraId="79851A70" w14:textId="70770E3B" w:rsidR="00237A69" w:rsidRPr="006A23A7" w:rsidRDefault="00237A69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омпетенции: </w:t>
      </w:r>
      <w:r w:rsidR="0000513C" w:rsidRPr="006A23A7">
        <w:rPr>
          <w:rFonts w:ascii="Times New Roman" w:hAnsi="Times New Roman" w:cs="Times New Roman"/>
          <w:sz w:val="28"/>
          <w:szCs w:val="28"/>
        </w:rPr>
        <w:t>ОК 1; ОК 2; ОК 3; ОК 4; ОК 5; ОК 6; ОК 7; ОК 8; ОК 9; ПК 4.1; ПК 4.2; ПК 4.3; ПК 4.4</w:t>
      </w:r>
    </w:p>
    <w:p w14:paraId="0254222B" w14:textId="77777777" w:rsidR="00237A69" w:rsidRPr="006A23A7" w:rsidRDefault="00237A69" w:rsidP="00237A69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61B78" w14:textId="0CA2BFD2" w:rsidR="00C13EAE" w:rsidRPr="006A23A7" w:rsidRDefault="00237A69" w:rsidP="00C13EAE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2. </w:t>
      </w:r>
      <w:r w:rsidR="00C13EAE" w:rsidRPr="006A23A7">
        <w:rPr>
          <w:rFonts w:ascii="Times New Roman" w:hAnsi="Times New Roman" w:cs="Times New Roman"/>
          <w:sz w:val="28"/>
          <w:szCs w:val="28"/>
        </w:rPr>
        <w:t>Расскажите, что такое план внедрения, какие этапы он может содержать.</w:t>
      </w:r>
    </w:p>
    <w:p w14:paraId="0FBD36FF" w14:textId="5AA58F70" w:rsidR="00DB7C8F" w:rsidRPr="006A23A7" w:rsidRDefault="00DB7C8F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C13EAE" w:rsidRPr="006A23A7">
        <w:rPr>
          <w:rFonts w:ascii="Times New Roman" w:hAnsi="Times New Roman" w:cs="Times New Roman"/>
          <w:sz w:val="28"/>
          <w:szCs w:val="28"/>
        </w:rPr>
        <w:t>1</w:t>
      </w:r>
      <w:r w:rsidR="005A57A8" w:rsidRPr="006A23A7">
        <w:rPr>
          <w:rFonts w:ascii="Times New Roman" w:hAnsi="Times New Roman" w:cs="Times New Roman"/>
          <w:sz w:val="28"/>
          <w:szCs w:val="28"/>
        </w:rPr>
        <w:t>5</w:t>
      </w:r>
      <w:r w:rsidRPr="006A23A7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8F39F7D" w14:textId="77777777" w:rsidR="00DB7C8F" w:rsidRPr="006A23A7" w:rsidRDefault="00DB7C8F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258C573A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План внедрения</w:t>
      </w:r>
      <w:r w:rsidRPr="006A23A7">
        <w:rPr>
          <w:rFonts w:ascii="Times New Roman" w:hAnsi="Times New Roman" w:cs="Times New Roman"/>
          <w:sz w:val="28"/>
          <w:szCs w:val="28"/>
        </w:rPr>
        <w:t> — это детальный документ, который описывает процесс перехода от стадии разработки или выбора программного обеспечения к его полному и эффективному использованию в рабочей среде заказчика. По сути, это </w:t>
      </w:r>
      <w:r w:rsidRPr="006A23A7">
        <w:rPr>
          <w:rFonts w:ascii="Times New Roman" w:hAnsi="Times New Roman" w:cs="Times New Roman"/>
          <w:bCs/>
          <w:sz w:val="28"/>
          <w:szCs w:val="28"/>
        </w:rPr>
        <w:t>дорожная карта</w:t>
      </w:r>
      <w:r w:rsidRPr="006A23A7">
        <w:rPr>
          <w:rFonts w:ascii="Times New Roman" w:hAnsi="Times New Roman" w:cs="Times New Roman"/>
          <w:sz w:val="28"/>
          <w:szCs w:val="28"/>
        </w:rPr>
        <w:t xml:space="preserve">, определяющая кто, что, когда и как должен делать, чтобы успешно ввести новую систему в эксплуатацию с минимальными рисками и </w:t>
      </w:r>
      <w:proofErr w:type="spellStart"/>
      <w:r w:rsidRPr="006A23A7">
        <w:rPr>
          <w:rFonts w:ascii="Times New Roman" w:hAnsi="Times New Roman" w:cs="Times New Roman"/>
          <w:sz w:val="28"/>
          <w:szCs w:val="28"/>
        </w:rPr>
        <w:t>disruption</w:t>
      </w:r>
      <w:proofErr w:type="spellEnd"/>
      <w:r w:rsidRPr="006A23A7">
        <w:rPr>
          <w:rFonts w:ascii="Times New Roman" w:hAnsi="Times New Roman" w:cs="Times New Roman"/>
          <w:sz w:val="28"/>
          <w:szCs w:val="28"/>
        </w:rPr>
        <w:t xml:space="preserve"> для бизнес-процессов.</w:t>
      </w:r>
    </w:p>
    <w:p w14:paraId="13FB0E9C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Его основная цель — </w:t>
      </w:r>
      <w:r w:rsidRPr="006A23A7">
        <w:rPr>
          <w:rFonts w:ascii="Times New Roman" w:hAnsi="Times New Roman" w:cs="Times New Roman"/>
          <w:bCs/>
          <w:sz w:val="28"/>
          <w:szCs w:val="28"/>
        </w:rPr>
        <w:t>обеспечить контроль над всеми этапами внедрения, синхронизировать работу всех участников (заказчика и исполнителя/поставщика) и минимизировать риски.</w:t>
      </w:r>
    </w:p>
    <w:p w14:paraId="4F4EB1D2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лючевые этапы плана внедрения</w:t>
      </w:r>
    </w:p>
    <w:p w14:paraId="19089218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Структура плана может варьироваться в зависимости от масштаба проекта и методологии (например, </w:t>
      </w:r>
      <w:proofErr w:type="spellStart"/>
      <w:r w:rsidRPr="006A23A7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A23A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A23A7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A23A7">
        <w:rPr>
          <w:rFonts w:ascii="Times New Roman" w:hAnsi="Times New Roman" w:cs="Times New Roman"/>
          <w:sz w:val="28"/>
          <w:szCs w:val="28"/>
        </w:rPr>
        <w:t>), но классический подход включает следующие этапы:</w:t>
      </w:r>
    </w:p>
    <w:p w14:paraId="78D95D29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1. Подготовительный этап (</w:t>
      </w:r>
      <w:proofErr w:type="spellStart"/>
      <w:r w:rsidRPr="006A23A7">
        <w:rPr>
          <w:rFonts w:ascii="Times New Roman" w:hAnsi="Times New Roman" w:cs="Times New Roman"/>
          <w:bCs/>
          <w:sz w:val="28"/>
          <w:szCs w:val="28"/>
        </w:rPr>
        <w:t>Pre-Implementation</w:t>
      </w:r>
      <w:proofErr w:type="spellEnd"/>
      <w:r w:rsidRPr="006A23A7">
        <w:rPr>
          <w:rFonts w:ascii="Times New Roman" w:hAnsi="Times New Roman" w:cs="Times New Roman"/>
          <w:bCs/>
          <w:sz w:val="28"/>
          <w:szCs w:val="28"/>
        </w:rPr>
        <w:t>)</w:t>
      </w:r>
    </w:p>
    <w:p w14:paraId="45D7E1CF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Создание рабочей группы:</w:t>
      </w:r>
      <w:r w:rsidRPr="006A23A7">
        <w:rPr>
          <w:rFonts w:ascii="Times New Roman" w:hAnsi="Times New Roman" w:cs="Times New Roman"/>
          <w:sz w:val="28"/>
          <w:szCs w:val="28"/>
        </w:rPr>
        <w:t> Определение команды проекта со стороны заказчика (куратор, ключевые пользователи, IT-специалисты) и исполнителя (проектный менеджер, аналитики, техники).</w:t>
      </w:r>
    </w:p>
    <w:p w14:paraId="05FE9C0B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Уточнение целей и границ проекта:</w:t>
      </w:r>
      <w:r w:rsidRPr="006A23A7">
        <w:rPr>
          <w:rFonts w:ascii="Times New Roman" w:hAnsi="Times New Roman" w:cs="Times New Roman"/>
          <w:sz w:val="28"/>
          <w:szCs w:val="28"/>
        </w:rPr>
        <w:t> Формальное подтверждение, какие бизнес-процессы и задачи охватит система.</w:t>
      </w:r>
    </w:p>
    <w:p w14:paraId="13B4FD4F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Разработка и согласование календарного плана (графика):</w:t>
      </w:r>
      <w:r w:rsidRPr="006A23A7">
        <w:rPr>
          <w:rFonts w:ascii="Times New Roman" w:hAnsi="Times New Roman" w:cs="Times New Roman"/>
          <w:sz w:val="28"/>
          <w:szCs w:val="28"/>
        </w:rPr>
        <w:t> Детальный план-график с вехами (</w:t>
      </w:r>
      <w:proofErr w:type="spellStart"/>
      <w:r w:rsidRPr="006A23A7">
        <w:rPr>
          <w:rFonts w:ascii="Times New Roman" w:hAnsi="Times New Roman" w:cs="Times New Roman"/>
          <w:sz w:val="28"/>
          <w:szCs w:val="28"/>
        </w:rPr>
        <w:t>milestones</w:t>
      </w:r>
      <w:proofErr w:type="spellEnd"/>
      <w:r w:rsidRPr="006A23A7">
        <w:rPr>
          <w:rFonts w:ascii="Times New Roman" w:hAnsi="Times New Roman" w:cs="Times New Roman"/>
          <w:sz w:val="28"/>
          <w:szCs w:val="28"/>
        </w:rPr>
        <w:t>), сроками и ответственными.</w:t>
      </w:r>
    </w:p>
    <w:p w14:paraId="216672BA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Инфраструктурная подготовка:</w:t>
      </w:r>
      <w:r w:rsidRPr="006A23A7">
        <w:rPr>
          <w:rFonts w:ascii="Times New Roman" w:hAnsi="Times New Roman" w:cs="Times New Roman"/>
          <w:sz w:val="28"/>
          <w:szCs w:val="28"/>
        </w:rPr>
        <w:t> Заказ, поставка и настройка необходимого серверного оборудования, сетевых компонентов, рабочих мест.</w:t>
      </w:r>
    </w:p>
    <w:p w14:paraId="724C17CB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Установка и настройка ПО на тестовом стенде:</w:t>
      </w:r>
      <w:r w:rsidRPr="006A23A7">
        <w:rPr>
          <w:rFonts w:ascii="Times New Roman" w:hAnsi="Times New Roman" w:cs="Times New Roman"/>
          <w:sz w:val="28"/>
          <w:szCs w:val="28"/>
        </w:rPr>
        <w:t> Развертывание пробной среды для последующих работ.</w:t>
      </w:r>
    </w:p>
    <w:p w14:paraId="6C39B8DC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2. Этап реализации (</w:t>
      </w:r>
      <w:proofErr w:type="spellStart"/>
      <w:r w:rsidRPr="006A23A7">
        <w:rPr>
          <w:rFonts w:ascii="Times New Roman" w:hAnsi="Times New Roman" w:cs="Times New Roman"/>
          <w:bCs/>
          <w:sz w:val="28"/>
          <w:szCs w:val="28"/>
        </w:rPr>
        <w:t>Implementation</w:t>
      </w:r>
      <w:proofErr w:type="spellEnd"/>
      <w:r w:rsidRPr="006A23A7">
        <w:rPr>
          <w:rFonts w:ascii="Times New Roman" w:hAnsi="Times New Roman" w:cs="Times New Roman"/>
          <w:bCs/>
          <w:sz w:val="28"/>
          <w:szCs w:val="28"/>
        </w:rPr>
        <w:t xml:space="preserve"> &amp; </w:t>
      </w:r>
      <w:proofErr w:type="spellStart"/>
      <w:r w:rsidRPr="006A23A7">
        <w:rPr>
          <w:rFonts w:ascii="Times New Roman" w:hAnsi="Times New Roman" w:cs="Times New Roman"/>
          <w:bCs/>
          <w:sz w:val="28"/>
          <w:szCs w:val="28"/>
        </w:rPr>
        <w:t>Configuration</w:t>
      </w:r>
      <w:proofErr w:type="spellEnd"/>
      <w:r w:rsidRPr="006A23A7">
        <w:rPr>
          <w:rFonts w:ascii="Times New Roman" w:hAnsi="Times New Roman" w:cs="Times New Roman"/>
          <w:bCs/>
          <w:sz w:val="28"/>
          <w:szCs w:val="28"/>
        </w:rPr>
        <w:t>)</w:t>
      </w:r>
    </w:p>
    <w:p w14:paraId="7D75C255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Проведение тренингов для ключевых пользователей:</w:t>
      </w:r>
      <w:r w:rsidRPr="006A23A7">
        <w:rPr>
          <w:rFonts w:ascii="Times New Roman" w:hAnsi="Times New Roman" w:cs="Times New Roman"/>
          <w:sz w:val="28"/>
          <w:szCs w:val="28"/>
        </w:rPr>
        <w:t> Обучение сотрудников заказчика, которые в дальнейшем могут стать "агентами изменений" внутри компании.</w:t>
      </w:r>
    </w:p>
    <w:p w14:paraId="29AD452B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Настройка системы (конфигурирование):</w:t>
      </w:r>
      <w:r w:rsidRPr="006A23A7">
        <w:rPr>
          <w:rFonts w:ascii="Times New Roman" w:hAnsi="Times New Roman" w:cs="Times New Roman"/>
          <w:sz w:val="28"/>
          <w:szCs w:val="28"/>
        </w:rPr>
        <w:t> Адаптация программного обеспечения под конкретные требования заказчика без изменения исходного кода (настройка прав доступа, бизнес-процессов, справочников, отчетных форм).</w:t>
      </w:r>
    </w:p>
    <w:p w14:paraId="77435A0F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Перенос данных (миграция):</w:t>
      </w:r>
      <w:r w:rsidRPr="006A23A7">
        <w:rPr>
          <w:rFonts w:ascii="Times New Roman" w:hAnsi="Times New Roman" w:cs="Times New Roman"/>
          <w:sz w:val="28"/>
          <w:szCs w:val="28"/>
        </w:rPr>
        <w:t> Один из самых критичных этапов. Включает очистку, преобразование и загрузку данных из старых систем в новую. Обязательно проводится пробная миграция.</w:t>
      </w:r>
    </w:p>
    <w:p w14:paraId="6DE2F0AD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Разработка нестандартных доработок (если требуется):</w:t>
      </w:r>
      <w:r w:rsidRPr="006A23A7">
        <w:rPr>
          <w:rFonts w:ascii="Times New Roman" w:hAnsi="Times New Roman" w:cs="Times New Roman"/>
          <w:sz w:val="28"/>
          <w:szCs w:val="28"/>
        </w:rPr>
        <w:t> Написание нового кода или скриптов для функций, не предусмотренных "из коробки".</w:t>
      </w:r>
    </w:p>
    <w:p w14:paraId="3638072C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Проведение приемо-сдаточных испытаний (ПСИ):</w:t>
      </w:r>
      <w:r w:rsidRPr="006A23A7">
        <w:rPr>
          <w:rFonts w:ascii="Times New Roman" w:hAnsi="Times New Roman" w:cs="Times New Roman"/>
          <w:sz w:val="28"/>
          <w:szCs w:val="28"/>
        </w:rPr>
        <w:t> Формальное тестирование совместно с заказчиком для подтверждения, что система работает в соответствии с требованиями.</w:t>
      </w:r>
    </w:p>
    <w:p w14:paraId="1E77F33C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3. Этап перехода на промышленную эксплуатацию (</w:t>
      </w:r>
      <w:proofErr w:type="spellStart"/>
      <w:r w:rsidRPr="006A23A7">
        <w:rPr>
          <w:rFonts w:ascii="Times New Roman" w:hAnsi="Times New Roman" w:cs="Times New Roman"/>
          <w:bCs/>
          <w:sz w:val="28"/>
          <w:szCs w:val="28"/>
        </w:rPr>
        <w:t>Go-Live</w:t>
      </w:r>
      <w:proofErr w:type="spellEnd"/>
      <w:r w:rsidRPr="006A23A7">
        <w:rPr>
          <w:rFonts w:ascii="Times New Roman" w:hAnsi="Times New Roman" w:cs="Times New Roman"/>
          <w:bCs/>
          <w:sz w:val="28"/>
          <w:szCs w:val="28"/>
        </w:rPr>
        <w:t xml:space="preserve"> &amp; </w:t>
      </w:r>
      <w:proofErr w:type="spellStart"/>
      <w:r w:rsidRPr="006A23A7">
        <w:rPr>
          <w:rFonts w:ascii="Times New Roman" w:hAnsi="Times New Roman" w:cs="Times New Roman"/>
          <w:bCs/>
          <w:sz w:val="28"/>
          <w:szCs w:val="28"/>
        </w:rPr>
        <w:t>Transition</w:t>
      </w:r>
      <w:proofErr w:type="spellEnd"/>
      <w:r w:rsidRPr="006A23A7">
        <w:rPr>
          <w:rFonts w:ascii="Times New Roman" w:hAnsi="Times New Roman" w:cs="Times New Roman"/>
          <w:bCs/>
          <w:sz w:val="28"/>
          <w:szCs w:val="28"/>
        </w:rPr>
        <w:t>)</w:t>
      </w:r>
    </w:p>
    <w:p w14:paraId="7ABB0CE0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Разработка плана перехода (</w:t>
      </w:r>
      <w:proofErr w:type="spellStart"/>
      <w:r w:rsidRPr="006A23A7">
        <w:rPr>
          <w:rFonts w:ascii="Times New Roman" w:hAnsi="Times New Roman" w:cs="Times New Roman"/>
          <w:bCs/>
          <w:sz w:val="28"/>
          <w:szCs w:val="28"/>
        </w:rPr>
        <w:t>Go-Live</w:t>
      </w:r>
      <w:proofErr w:type="spellEnd"/>
      <w:r w:rsidRPr="006A23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23A7">
        <w:rPr>
          <w:rFonts w:ascii="Times New Roman" w:hAnsi="Times New Roman" w:cs="Times New Roman"/>
          <w:bCs/>
          <w:sz w:val="28"/>
          <w:szCs w:val="28"/>
        </w:rPr>
        <w:t>Plan</w:t>
      </w:r>
      <w:proofErr w:type="spellEnd"/>
      <w:r w:rsidRPr="006A23A7">
        <w:rPr>
          <w:rFonts w:ascii="Times New Roman" w:hAnsi="Times New Roman" w:cs="Times New Roman"/>
          <w:bCs/>
          <w:sz w:val="28"/>
          <w:szCs w:val="28"/>
        </w:rPr>
        <w:t>):</w:t>
      </w:r>
      <w:r w:rsidRPr="006A23A7">
        <w:rPr>
          <w:rFonts w:ascii="Times New Roman" w:hAnsi="Times New Roman" w:cs="Times New Roman"/>
          <w:sz w:val="28"/>
          <w:szCs w:val="28"/>
        </w:rPr>
        <w:t> Детальный почасовой/посменный план на первые дни работы, включая роли поддержки, процедуры отката.</w:t>
      </w:r>
    </w:p>
    <w:p w14:paraId="74E9E389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Финальная миграция данных:</w:t>
      </w:r>
      <w:r w:rsidRPr="006A23A7">
        <w:rPr>
          <w:rFonts w:ascii="Times New Roman" w:hAnsi="Times New Roman" w:cs="Times New Roman"/>
          <w:sz w:val="28"/>
          <w:szCs w:val="28"/>
        </w:rPr>
        <w:t> Перенос актуальных данных из рабочей системы в новую.</w:t>
      </w:r>
    </w:p>
    <w:p w14:paraId="4BCAE9D7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Непосредственный запуск (</w:t>
      </w:r>
      <w:proofErr w:type="spellStart"/>
      <w:r w:rsidRPr="006A23A7">
        <w:rPr>
          <w:rFonts w:ascii="Times New Roman" w:hAnsi="Times New Roman" w:cs="Times New Roman"/>
          <w:bCs/>
          <w:sz w:val="28"/>
          <w:szCs w:val="28"/>
        </w:rPr>
        <w:t>Go-Live</w:t>
      </w:r>
      <w:proofErr w:type="spellEnd"/>
      <w:r w:rsidRPr="006A23A7">
        <w:rPr>
          <w:rFonts w:ascii="Times New Roman" w:hAnsi="Times New Roman" w:cs="Times New Roman"/>
          <w:bCs/>
          <w:sz w:val="28"/>
          <w:szCs w:val="28"/>
        </w:rPr>
        <w:t>):</w:t>
      </w:r>
      <w:r w:rsidRPr="006A23A7">
        <w:rPr>
          <w:rFonts w:ascii="Times New Roman" w:hAnsi="Times New Roman" w:cs="Times New Roman"/>
          <w:sz w:val="28"/>
          <w:szCs w:val="28"/>
        </w:rPr>
        <w:t> Перевод пользователей на новую систему. Часто проводится в выходные или в период наименьшей нагрузки.</w:t>
      </w:r>
    </w:p>
    <w:p w14:paraId="4279CCAD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Обеспечение усиленной поддержки на старте:</w:t>
      </w:r>
      <w:r w:rsidRPr="006A23A7">
        <w:rPr>
          <w:rFonts w:ascii="Times New Roman" w:hAnsi="Times New Roman" w:cs="Times New Roman"/>
          <w:sz w:val="28"/>
          <w:szCs w:val="28"/>
        </w:rPr>
        <w:t> Дежурство команды внедрения и технической поддержки для оперативного решения "детских болезней".</w:t>
      </w:r>
    </w:p>
    <w:p w14:paraId="55ADCE15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Обучение всех конечных пользователей:</w:t>
      </w:r>
      <w:r w:rsidRPr="006A23A7">
        <w:rPr>
          <w:rFonts w:ascii="Times New Roman" w:hAnsi="Times New Roman" w:cs="Times New Roman"/>
          <w:sz w:val="28"/>
          <w:szCs w:val="28"/>
        </w:rPr>
        <w:t> Проведение массовых инструктажей и предоставление инструкций.</w:t>
      </w:r>
    </w:p>
    <w:p w14:paraId="07C7CF2D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4. Пост-эксплуатационная стадия (</w:t>
      </w:r>
      <w:proofErr w:type="spellStart"/>
      <w:r w:rsidRPr="006A23A7">
        <w:rPr>
          <w:rFonts w:ascii="Times New Roman" w:hAnsi="Times New Roman" w:cs="Times New Roman"/>
          <w:bCs/>
          <w:sz w:val="28"/>
          <w:szCs w:val="28"/>
        </w:rPr>
        <w:t>Post-Implementation</w:t>
      </w:r>
      <w:proofErr w:type="spellEnd"/>
      <w:r w:rsidRPr="006A23A7">
        <w:rPr>
          <w:rFonts w:ascii="Times New Roman" w:hAnsi="Times New Roman" w:cs="Times New Roman"/>
          <w:bCs/>
          <w:sz w:val="28"/>
          <w:szCs w:val="28"/>
        </w:rPr>
        <w:t>)</w:t>
      </w:r>
    </w:p>
    <w:p w14:paraId="1763B922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Мониторинг и тонкая настройка:</w:t>
      </w:r>
      <w:r w:rsidRPr="006A23A7">
        <w:rPr>
          <w:rFonts w:ascii="Times New Roman" w:hAnsi="Times New Roman" w:cs="Times New Roman"/>
          <w:sz w:val="28"/>
          <w:szCs w:val="28"/>
        </w:rPr>
        <w:t> Наблюдение за производительностью и устранение мелких неисправностей.</w:t>
      </w:r>
    </w:p>
    <w:p w14:paraId="67C20146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Сбор обратной связи от пользователей:</w:t>
      </w:r>
      <w:r w:rsidRPr="006A23A7">
        <w:rPr>
          <w:rFonts w:ascii="Times New Roman" w:hAnsi="Times New Roman" w:cs="Times New Roman"/>
          <w:sz w:val="28"/>
          <w:szCs w:val="28"/>
        </w:rPr>
        <w:t> Формализация предложений по улучшению.</w:t>
      </w:r>
    </w:p>
    <w:p w14:paraId="18B7D5EA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Аудит результатов проекта:</w:t>
      </w:r>
      <w:r w:rsidRPr="006A23A7">
        <w:rPr>
          <w:rFonts w:ascii="Times New Roman" w:hAnsi="Times New Roman" w:cs="Times New Roman"/>
          <w:sz w:val="28"/>
          <w:szCs w:val="28"/>
        </w:rPr>
        <w:t> Оценка достижения целей, анализ отклонений по срокам и бюджету.</w:t>
      </w:r>
    </w:p>
    <w:p w14:paraId="5F9632AB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Передача системы на сопровождение:</w:t>
      </w:r>
      <w:r w:rsidRPr="006A23A7">
        <w:rPr>
          <w:rFonts w:ascii="Times New Roman" w:hAnsi="Times New Roman" w:cs="Times New Roman"/>
          <w:sz w:val="28"/>
          <w:szCs w:val="28"/>
        </w:rPr>
        <w:t> Переход от проектной команды к штатной службе поддержки и IT-отделу заказчика.</w:t>
      </w:r>
    </w:p>
    <w:p w14:paraId="2022C0F6" w14:textId="77777777" w:rsidR="00C13EAE" w:rsidRPr="006A23A7" w:rsidRDefault="00C13EAE" w:rsidP="00C13EA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Закрытие проекта:</w:t>
      </w:r>
      <w:r w:rsidRPr="006A23A7">
        <w:rPr>
          <w:rFonts w:ascii="Times New Roman" w:hAnsi="Times New Roman" w:cs="Times New Roman"/>
          <w:sz w:val="28"/>
          <w:szCs w:val="28"/>
        </w:rPr>
        <w:t> Формальное завершение, подготовка итогового отчета.</w:t>
      </w:r>
    </w:p>
    <w:p w14:paraId="5651A3AE" w14:textId="39589D51" w:rsidR="0035359F" w:rsidRPr="006A23A7" w:rsidRDefault="00DD68F0" w:rsidP="005A57A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A57A8" w:rsidRPr="006A23A7">
        <w:rPr>
          <w:rFonts w:ascii="Times New Roman" w:hAnsi="Times New Roman" w:cs="Times New Roman"/>
          <w:sz w:val="28"/>
          <w:szCs w:val="28"/>
        </w:rPr>
        <w:t>ОК 1; ОК 2; ОК 3; ОК 4; ОК 5; ОК 6; ОК 7; ОК 8; ОК 9; ПК 4.1; ПК 4.2; ПК 4.3; ПК 4.4</w:t>
      </w:r>
    </w:p>
    <w:p w14:paraId="6A2C4AD2" w14:textId="69446990" w:rsidR="005A57A8" w:rsidRPr="006A23A7" w:rsidRDefault="005A57A8" w:rsidP="005A57A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8402AB" w14:textId="0570BC5E" w:rsidR="003E3F76" w:rsidRPr="006A23A7" w:rsidRDefault="003E3F76" w:rsidP="003E3F7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3. </w:t>
      </w:r>
      <w:r w:rsidRPr="006A23A7">
        <w:rPr>
          <w:rFonts w:ascii="Times New Roman" w:hAnsi="Times New Roman" w:cs="Times New Roman"/>
          <w:sz w:val="28"/>
          <w:szCs w:val="28"/>
        </w:rPr>
        <w:t xml:space="preserve">Заполните таблицу на основе тестирования программного обеспечения </w:t>
      </w:r>
    </w:p>
    <w:p w14:paraId="50F703A4" w14:textId="2E97719E" w:rsidR="003E3F76" w:rsidRPr="006A23A7" w:rsidRDefault="003E3F76" w:rsidP="003E3F76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Таблица - Тестирование программного средства</w:t>
      </w:r>
      <w:r w:rsidRPr="006A23A7">
        <w:rPr>
          <w:rFonts w:ascii="Times New Roman" w:hAnsi="Times New Roman" w:cs="Times New Roman"/>
          <w:sz w:val="28"/>
          <w:szCs w:val="28"/>
        </w:rPr>
        <w:t xml:space="preserve"> </w:t>
      </w:r>
      <w:r w:rsidRPr="006A23A7">
        <w:rPr>
          <w:rFonts w:ascii="Times New Roman" w:hAnsi="Times New Roman" w:cs="Times New Roman"/>
          <w:bCs/>
          <w:sz w:val="28"/>
          <w:szCs w:val="28"/>
        </w:rPr>
        <w:t>AIDA6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9"/>
        <w:gridCol w:w="2547"/>
      </w:tblGrid>
      <w:tr w:rsidR="006A23A7" w:rsidRPr="006A23A7" w14:paraId="2693376A" w14:textId="06B8EE53" w:rsidTr="003E3F76">
        <w:tc>
          <w:tcPr>
            <w:tcW w:w="5949" w:type="dxa"/>
          </w:tcPr>
          <w:p w14:paraId="2E62FD11" w14:textId="62FA90F5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547" w:type="dxa"/>
          </w:tcPr>
          <w:p w14:paraId="7F9B876B" w14:textId="1947CAAD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A23A7" w:rsidRPr="006A23A7" w14:paraId="382B3F75" w14:textId="0CA70697" w:rsidTr="003E3F76">
        <w:tc>
          <w:tcPr>
            <w:tcW w:w="5949" w:type="dxa"/>
          </w:tcPr>
          <w:p w14:paraId="78C1A6DC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возможности </w:t>
            </w:r>
          </w:p>
        </w:tc>
        <w:tc>
          <w:tcPr>
            <w:tcW w:w="2547" w:type="dxa"/>
          </w:tcPr>
          <w:p w14:paraId="7EB485ED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A7" w:rsidRPr="006A23A7" w14:paraId="7DFF2B78" w14:textId="6E82C257" w:rsidTr="003E3F76">
        <w:tc>
          <w:tcPr>
            <w:tcW w:w="5949" w:type="dxa"/>
          </w:tcPr>
          <w:p w14:paraId="6E2E36F4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пригодность </w:t>
            </w:r>
          </w:p>
        </w:tc>
        <w:tc>
          <w:tcPr>
            <w:tcW w:w="2547" w:type="dxa"/>
          </w:tcPr>
          <w:p w14:paraId="29667D84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A7" w:rsidRPr="006A23A7" w14:paraId="7192EF34" w14:textId="5BE9F8CF" w:rsidTr="003E3F76">
        <w:tc>
          <w:tcPr>
            <w:tcW w:w="5949" w:type="dxa"/>
          </w:tcPr>
          <w:p w14:paraId="41338C1C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</w:t>
            </w:r>
          </w:p>
        </w:tc>
        <w:tc>
          <w:tcPr>
            <w:tcW w:w="2547" w:type="dxa"/>
          </w:tcPr>
          <w:p w14:paraId="39FAFE75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A7" w:rsidRPr="006A23A7" w14:paraId="7B1BA3E1" w14:textId="6D009F80" w:rsidTr="003E3F76">
        <w:tc>
          <w:tcPr>
            <w:tcW w:w="5949" w:type="dxa"/>
          </w:tcPr>
          <w:p w14:paraId="2CEF8059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 xml:space="preserve">Защищенность </w:t>
            </w:r>
          </w:p>
        </w:tc>
        <w:tc>
          <w:tcPr>
            <w:tcW w:w="2547" w:type="dxa"/>
          </w:tcPr>
          <w:p w14:paraId="4BF3D8E7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A7" w:rsidRPr="006A23A7" w14:paraId="175A8581" w14:textId="64D4E2DE" w:rsidTr="003E3F76">
        <w:tc>
          <w:tcPr>
            <w:tcW w:w="5949" w:type="dxa"/>
          </w:tcPr>
          <w:p w14:paraId="6E6AEEDD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ь </w:t>
            </w:r>
          </w:p>
        </w:tc>
        <w:tc>
          <w:tcPr>
            <w:tcW w:w="2547" w:type="dxa"/>
          </w:tcPr>
          <w:p w14:paraId="56104D64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A7" w:rsidRPr="006A23A7" w14:paraId="1ED691C2" w14:textId="4A75E100" w:rsidTr="003E3F76">
        <w:tc>
          <w:tcPr>
            <w:tcW w:w="5949" w:type="dxa"/>
          </w:tcPr>
          <w:p w14:paraId="06C06B07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3A7">
              <w:rPr>
                <w:rFonts w:ascii="Times New Roman" w:hAnsi="Times New Roman" w:cs="Times New Roman"/>
                <w:sz w:val="28"/>
                <w:szCs w:val="28"/>
              </w:rPr>
              <w:t>Сопровождаемость</w:t>
            </w:r>
            <w:proofErr w:type="spellEnd"/>
            <w:r w:rsidRPr="006A2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7" w:type="dxa"/>
          </w:tcPr>
          <w:p w14:paraId="27459784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A7" w:rsidRPr="006A23A7" w14:paraId="7EC9E226" w14:textId="33D2669D" w:rsidTr="003E3F76">
        <w:tc>
          <w:tcPr>
            <w:tcW w:w="5949" w:type="dxa"/>
          </w:tcPr>
          <w:p w14:paraId="28A28B61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ость </w:t>
            </w:r>
          </w:p>
        </w:tc>
        <w:tc>
          <w:tcPr>
            <w:tcW w:w="2547" w:type="dxa"/>
          </w:tcPr>
          <w:p w14:paraId="29B76FB3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A7" w:rsidRPr="006A23A7" w14:paraId="6D723C8A" w14:textId="7D44F79F" w:rsidTr="003E3F76">
        <w:tc>
          <w:tcPr>
            <w:tcW w:w="5949" w:type="dxa"/>
          </w:tcPr>
          <w:p w14:paraId="21F5CACF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</w:p>
        </w:tc>
        <w:tc>
          <w:tcPr>
            <w:tcW w:w="2547" w:type="dxa"/>
          </w:tcPr>
          <w:p w14:paraId="59DC878B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A7" w:rsidRPr="006A23A7" w14:paraId="7E832E6F" w14:textId="7C48D834" w:rsidTr="003E3F76">
        <w:tc>
          <w:tcPr>
            <w:tcW w:w="5949" w:type="dxa"/>
          </w:tcPr>
          <w:p w14:paraId="52897610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A7">
              <w:rPr>
                <w:rFonts w:ascii="Times New Roman" w:hAnsi="Times New Roman" w:cs="Times New Roman"/>
                <w:sz w:val="28"/>
                <w:szCs w:val="28"/>
              </w:rPr>
              <w:t xml:space="preserve">Мобильность </w:t>
            </w:r>
          </w:p>
        </w:tc>
        <w:tc>
          <w:tcPr>
            <w:tcW w:w="2547" w:type="dxa"/>
          </w:tcPr>
          <w:p w14:paraId="119B34A3" w14:textId="77777777" w:rsidR="003E3F76" w:rsidRPr="006A23A7" w:rsidRDefault="003E3F76" w:rsidP="003E3F76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9A4F1" w14:textId="77777777" w:rsidR="003E3F76" w:rsidRPr="006A23A7" w:rsidRDefault="003E3F76" w:rsidP="003E3F7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59BA6" w14:textId="7B0FB664" w:rsidR="003E3F76" w:rsidRPr="006A23A7" w:rsidRDefault="003E3F76" w:rsidP="003E3F7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794336" w:rsidRPr="006A23A7">
        <w:rPr>
          <w:rFonts w:ascii="Times New Roman" w:hAnsi="Times New Roman" w:cs="Times New Roman"/>
          <w:sz w:val="28"/>
          <w:szCs w:val="28"/>
        </w:rPr>
        <w:t>20</w:t>
      </w:r>
      <w:r w:rsidRPr="006A23A7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9011B5A" w14:textId="77777777" w:rsidR="003E3F76" w:rsidRPr="006A23A7" w:rsidRDefault="003E3F76" w:rsidP="003E3F7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415A1C64" w14:textId="3A45CE5C" w:rsidR="003E3F76" w:rsidRPr="006A23A7" w:rsidRDefault="003E3F76" w:rsidP="003E3F7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3A7">
        <w:rPr>
          <w:rFonts w:ascii="Times New Roman" w:hAnsi="Times New Roman" w:cs="Times New Roman"/>
          <w:bCs/>
          <w:sz w:val="28"/>
          <w:szCs w:val="28"/>
        </w:rPr>
        <w:t>Таблица - Тестирование программного средства AIDA64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412"/>
        <w:gridCol w:w="5881"/>
      </w:tblGrid>
      <w:tr w:rsidR="006A23A7" w:rsidRPr="006A23A7" w14:paraId="575A2F79" w14:textId="77777777" w:rsidTr="00794336">
        <w:trPr>
          <w:tblHeader/>
        </w:trPr>
        <w:tc>
          <w:tcPr>
            <w:tcW w:w="20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000876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right="-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4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51726E" w14:textId="77777777" w:rsidR="003E3F76" w:rsidRPr="006A23A7" w:rsidRDefault="003E3F76" w:rsidP="003E3F7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58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9FBE74" w14:textId="77777777" w:rsidR="003E3F76" w:rsidRPr="006A23A7" w:rsidRDefault="003E3F76" w:rsidP="003E3F7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</w:t>
            </w:r>
          </w:p>
        </w:tc>
      </w:tr>
      <w:tr w:rsidR="006A23A7" w:rsidRPr="006A23A7" w14:paraId="21405D7A" w14:textId="77777777" w:rsidTr="00794336">
        <w:tc>
          <w:tcPr>
            <w:tcW w:w="20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DC0BCD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right="-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</w:t>
            </w:r>
          </w:p>
        </w:tc>
        <w:tc>
          <w:tcPr>
            <w:tcW w:w="14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BD7EF4" w14:textId="77777777" w:rsidR="003E3F76" w:rsidRPr="006A23A7" w:rsidRDefault="003E3F76" w:rsidP="003E3F76">
            <w:pPr>
              <w:tabs>
                <w:tab w:val="left" w:pos="851"/>
              </w:tabs>
              <w:spacing w:after="0" w:line="276" w:lineRule="auto"/>
              <w:ind w:right="-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588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BC3B6C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left="-92"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 исчерпывающий набор функций для диагностики, тестирования и мониторинга аппаратного и программного обеспечения компьютера. Включает детальную информацию о каждом компоненте системы, стресс-тесты, </w:t>
            </w:r>
            <w:proofErr w:type="spellStart"/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бенчмаркинг</w:t>
            </w:r>
            <w:proofErr w:type="spellEnd"/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ониторинг в реальном времени.</w:t>
            </w:r>
          </w:p>
        </w:tc>
      </w:tr>
      <w:tr w:rsidR="006A23A7" w:rsidRPr="006A23A7" w14:paraId="591B5337" w14:textId="77777777" w:rsidTr="00794336">
        <w:tc>
          <w:tcPr>
            <w:tcW w:w="20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4ED07C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right="-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14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A1039C" w14:textId="77777777" w:rsidR="003E3F76" w:rsidRPr="006A23A7" w:rsidRDefault="003E3F76" w:rsidP="003E3F7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588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1433FE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left="-92"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Полностью соответствует своему целевому назначению. Все заявленные функции реализованы на высоком уровне и эффективно решают задачи сбора информации, диагностики и тестирования производительности системы.</w:t>
            </w:r>
          </w:p>
        </w:tc>
      </w:tr>
      <w:tr w:rsidR="006A23A7" w:rsidRPr="006A23A7" w14:paraId="7FAEA624" w14:textId="77777777" w:rsidTr="00794336">
        <w:tc>
          <w:tcPr>
            <w:tcW w:w="20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544AD0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right="-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</w:tc>
        <w:tc>
          <w:tcPr>
            <w:tcW w:w="14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C6BB45" w14:textId="77777777" w:rsidR="003E3F76" w:rsidRPr="006A23A7" w:rsidRDefault="003E3F76" w:rsidP="003E3F7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588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0B1842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left="-92"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компонентах системы отличается высокой точностью. Результаты тестирования производительности и температурных показателей являются достоверными и воспроизводимыми, что подтверждается сравнением с другими инструментами диагностики.</w:t>
            </w:r>
          </w:p>
        </w:tc>
      </w:tr>
      <w:tr w:rsidR="006A23A7" w:rsidRPr="006A23A7" w14:paraId="6B4EA038" w14:textId="77777777" w:rsidTr="00794336">
        <w:tc>
          <w:tcPr>
            <w:tcW w:w="20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28B12E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right="-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sz w:val="24"/>
                <w:szCs w:val="24"/>
              </w:rPr>
              <w:t>Защищенность</w:t>
            </w:r>
          </w:p>
        </w:tc>
        <w:tc>
          <w:tcPr>
            <w:tcW w:w="14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222686" w14:textId="77777777" w:rsidR="003E3F76" w:rsidRPr="006A23A7" w:rsidRDefault="003E3F76" w:rsidP="003E3F7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588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72CC356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left="-92"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не требует повышенных привилегий для базового функционала, но некоторые функции (например, стресс-тесты) могут требовать прав администратора. Не содержит нежелательного ПО, регулярно обновляется для поддержания безопасности.</w:t>
            </w:r>
          </w:p>
        </w:tc>
      </w:tr>
      <w:tr w:rsidR="006A23A7" w:rsidRPr="006A23A7" w14:paraId="0FF7F09F" w14:textId="77777777" w:rsidTr="00794336">
        <w:tc>
          <w:tcPr>
            <w:tcW w:w="20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65665A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right="-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14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1454A6" w14:textId="77777777" w:rsidR="003E3F76" w:rsidRPr="006A23A7" w:rsidRDefault="003E3F76" w:rsidP="003E3F7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588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0048DB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left="-92"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исключительную стабильность работы даже при выполнении интенсивных стресс-тестов. Вероятность сбоев при корректном использовании минимальна. Изоляция различных модулей диагностики предотвращает каскадные отказы.</w:t>
            </w:r>
          </w:p>
        </w:tc>
      </w:tr>
      <w:tr w:rsidR="006A23A7" w:rsidRPr="006A23A7" w14:paraId="2BCA5915" w14:textId="77777777" w:rsidTr="00794336">
        <w:tc>
          <w:tcPr>
            <w:tcW w:w="20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D6CF5E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right="-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23A7">
              <w:rPr>
                <w:rFonts w:ascii="Times New Roman" w:hAnsi="Times New Roman" w:cs="Times New Roman"/>
                <w:sz w:val="24"/>
                <w:szCs w:val="24"/>
              </w:rPr>
              <w:t>Сопровождаемость</w:t>
            </w:r>
            <w:proofErr w:type="spellEnd"/>
          </w:p>
        </w:tc>
        <w:tc>
          <w:tcPr>
            <w:tcW w:w="14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DE0731" w14:textId="77777777" w:rsidR="003E3F76" w:rsidRPr="006A23A7" w:rsidRDefault="003E3F76" w:rsidP="003E3F7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588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C6A590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left="-92"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 (</w:t>
            </w:r>
            <w:proofErr w:type="spellStart"/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FinalWire</w:t>
            </w:r>
            <w:proofErr w:type="spellEnd"/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) регулярно выпускает обновления для поддержки нового оборудования, исправления ошибок и добавления функций. Процесс обновления прост и эффективен.</w:t>
            </w:r>
          </w:p>
        </w:tc>
      </w:tr>
      <w:tr w:rsidR="006A23A7" w:rsidRPr="006A23A7" w14:paraId="545089B9" w14:textId="77777777" w:rsidTr="00794336">
        <w:tc>
          <w:tcPr>
            <w:tcW w:w="20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C85752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right="-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  <w:tc>
          <w:tcPr>
            <w:tcW w:w="14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CA8C59" w14:textId="77777777" w:rsidR="003E3F76" w:rsidRPr="006A23A7" w:rsidRDefault="003E3F76" w:rsidP="003E3F7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чень хорошо</w:t>
            </w:r>
          </w:p>
        </w:tc>
        <w:tc>
          <w:tcPr>
            <w:tcW w:w="588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772EF1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left="-92"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 логично организован, но может показаться перегруженным для начинающих пользователей из-за огромного количества доступной информации. Наличие портативной версии (без установки) повышает удобство использования.</w:t>
            </w:r>
          </w:p>
        </w:tc>
      </w:tr>
      <w:tr w:rsidR="006A23A7" w:rsidRPr="006A23A7" w14:paraId="3F79EEF8" w14:textId="77777777" w:rsidTr="00794336">
        <w:tc>
          <w:tcPr>
            <w:tcW w:w="20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C06490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right="-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</w:tc>
        <w:tc>
          <w:tcPr>
            <w:tcW w:w="14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DEABE5" w14:textId="77777777" w:rsidR="003E3F76" w:rsidRPr="006A23A7" w:rsidRDefault="003E3F76" w:rsidP="003E3F7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588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756A3F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left="-92"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ирован для минимального влияния на систему во время мониторинга. Диагностика и тестирование выполняются быстро, с максимальным использованием ресурсов системы для получения точных результатов.</w:t>
            </w:r>
          </w:p>
        </w:tc>
      </w:tr>
      <w:tr w:rsidR="006A23A7" w:rsidRPr="006A23A7" w14:paraId="2D83C02F" w14:textId="77777777" w:rsidTr="00794336">
        <w:tc>
          <w:tcPr>
            <w:tcW w:w="20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D17224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right="-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14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14A4F2" w14:textId="77777777" w:rsidR="003E3F76" w:rsidRPr="006A23A7" w:rsidRDefault="003E3F76" w:rsidP="003E3F76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588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08B7E6" w14:textId="77777777" w:rsidR="003E3F76" w:rsidRPr="006A23A7" w:rsidRDefault="003E3F76" w:rsidP="00794336">
            <w:pPr>
              <w:tabs>
                <w:tab w:val="left" w:pos="851"/>
              </w:tabs>
              <w:spacing w:after="0" w:line="276" w:lineRule="auto"/>
              <w:ind w:left="-92"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а версия для </w:t>
            </w:r>
            <w:proofErr w:type="spellStart"/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Android</w:t>
            </w:r>
            <w:proofErr w:type="spellEnd"/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ля настольных систем поддерживаются все основные версии </w:t>
            </w:r>
            <w:proofErr w:type="spellStart"/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Windows</w:t>
            </w:r>
            <w:proofErr w:type="spellEnd"/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32-битные и 64-битные варианты. Кроссплатформенные версии (например, для </w:t>
            </w:r>
            <w:proofErr w:type="spellStart"/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Linux</w:t>
            </w:r>
            <w:proofErr w:type="spellEnd"/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) отсутствуют.</w:t>
            </w:r>
          </w:p>
        </w:tc>
      </w:tr>
    </w:tbl>
    <w:p w14:paraId="0092A1B1" w14:textId="5EC3691C" w:rsidR="003E3F76" w:rsidRPr="006A23A7" w:rsidRDefault="003E3F76" w:rsidP="005A57A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1B3930" w14:textId="77777777" w:rsidR="00725C85" w:rsidRPr="006A23A7" w:rsidRDefault="00725C85" w:rsidP="00725C8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09A43F40" w14:textId="77777777" w:rsidR="00725C85" w:rsidRPr="006A23A7" w:rsidRDefault="00725C85" w:rsidP="005A57A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998BF" w14:textId="4D15BA24" w:rsidR="00725C85" w:rsidRPr="006A23A7" w:rsidRDefault="00725C85" w:rsidP="00725C8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4. </w:t>
      </w:r>
      <w:r w:rsidRPr="006A23A7">
        <w:rPr>
          <w:rFonts w:ascii="Times New Roman" w:hAnsi="Times New Roman" w:cs="Times New Roman"/>
          <w:sz w:val="28"/>
          <w:szCs w:val="28"/>
        </w:rPr>
        <w:t xml:space="preserve">Составьте таблицу, содержащую минимальные системные требования для программ, необходимые для тестирования на совместимость 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649"/>
        <w:gridCol w:w="1925"/>
        <w:gridCol w:w="1648"/>
        <w:gridCol w:w="3074"/>
      </w:tblGrid>
      <w:tr w:rsidR="006A23A7" w:rsidRPr="006A23A7" w14:paraId="50DB4071" w14:textId="77777777" w:rsidTr="00725C85">
        <w:trPr>
          <w:trHeight w:val="20"/>
          <w:tblHeader/>
        </w:trPr>
        <w:tc>
          <w:tcPr>
            <w:tcW w:w="13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8F51271" w14:textId="77777777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CD14841" w14:textId="77777777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206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3CD98DD" w14:textId="77777777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70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16E396B" w14:textId="77777777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 объем жесткого диска</w:t>
            </w:r>
          </w:p>
        </w:tc>
        <w:tc>
          <w:tcPr>
            <w:tcW w:w="3879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C9D7D43" w14:textId="77777777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требования</w:t>
            </w:r>
          </w:p>
        </w:tc>
      </w:tr>
      <w:tr w:rsidR="006A23A7" w:rsidRPr="006A23A7" w14:paraId="17A43377" w14:textId="77777777" w:rsidTr="00725C85">
        <w:trPr>
          <w:trHeight w:val="20"/>
        </w:trPr>
        <w:tc>
          <w:tcPr>
            <w:tcW w:w="13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644055F" w14:textId="1812161E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A8ECA93" w14:textId="3E3E33E4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4" w:type="dxa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55CCEAD" w14:textId="5269C1D7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471823C" w14:textId="21DDBB5E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9" w:type="dxa"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4BEE7FA8" w14:textId="5F60DBD1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3A7" w:rsidRPr="006A23A7" w14:paraId="21A9E3DC" w14:textId="77777777" w:rsidTr="00725C85">
        <w:trPr>
          <w:trHeight w:val="20"/>
        </w:trPr>
        <w:tc>
          <w:tcPr>
            <w:tcW w:w="13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1571122" w14:textId="7B4391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43901F8" w14:textId="32B6667E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4" w:type="dxa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A0D5EE9" w14:textId="0533E3CA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DFEE5FD" w14:textId="4C055FAA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9" w:type="dxa"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5C1B62CB" w14:textId="7359830C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3A7" w:rsidRPr="006A23A7" w14:paraId="46FFD37A" w14:textId="77777777" w:rsidTr="00725C85">
        <w:trPr>
          <w:trHeight w:val="20"/>
        </w:trPr>
        <w:tc>
          <w:tcPr>
            <w:tcW w:w="13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D9727CC" w14:textId="02C7FA1F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>Adobe</w:t>
            </w:r>
            <w:proofErr w:type="spellEnd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ADE6B69" w14:textId="3B3DFC2F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4" w:type="dxa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41CBA516" w14:textId="4132218D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C892644" w14:textId="406A1847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9" w:type="dxa"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13A89F9C" w14:textId="1A86CCC3" w:rsidR="00725C85" w:rsidRPr="006A23A7" w:rsidRDefault="00725C85" w:rsidP="00F61E7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592E080" w14:textId="7EBB7E24" w:rsidR="00725C85" w:rsidRPr="006A23A7" w:rsidRDefault="00725C85" w:rsidP="00725C8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B4E6A" w14:textId="62D6A55E" w:rsidR="00725C85" w:rsidRPr="006A23A7" w:rsidRDefault="00725C85" w:rsidP="00725C8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Pr="006A23A7">
        <w:rPr>
          <w:rFonts w:ascii="Times New Roman" w:hAnsi="Times New Roman" w:cs="Times New Roman"/>
          <w:sz w:val="28"/>
          <w:szCs w:val="28"/>
        </w:rPr>
        <w:t>15</w:t>
      </w:r>
      <w:r w:rsidRPr="006A23A7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C0BEFCE" w14:textId="77777777" w:rsidR="00725C85" w:rsidRPr="006A23A7" w:rsidRDefault="00725C85" w:rsidP="00725C8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59DAF576" w14:textId="77777777" w:rsidR="00725C85" w:rsidRPr="006A23A7" w:rsidRDefault="00725C85" w:rsidP="00725C8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Таблица минимальных системных требований для тестирования на совместимость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649"/>
        <w:gridCol w:w="1904"/>
        <w:gridCol w:w="1866"/>
        <w:gridCol w:w="2877"/>
      </w:tblGrid>
      <w:tr w:rsidR="006A23A7" w:rsidRPr="006A23A7" w14:paraId="68977E6A" w14:textId="77777777" w:rsidTr="00725C85">
        <w:trPr>
          <w:tblHeader/>
        </w:trPr>
        <w:tc>
          <w:tcPr>
            <w:tcW w:w="13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007A85A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0D26189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206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1F47A45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70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B037712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 объем жесткого диска</w:t>
            </w:r>
          </w:p>
        </w:tc>
        <w:tc>
          <w:tcPr>
            <w:tcW w:w="3879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EFBAFE4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3A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требования</w:t>
            </w:r>
          </w:p>
        </w:tc>
      </w:tr>
      <w:tr w:rsidR="006A23A7" w:rsidRPr="006A23A7" w14:paraId="176793A3" w14:textId="77777777" w:rsidTr="00725C85">
        <w:tc>
          <w:tcPr>
            <w:tcW w:w="13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6D99861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4B77BFC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1 ГГц или выше</w:t>
            </w:r>
          </w:p>
        </w:tc>
        <w:tc>
          <w:tcPr>
            <w:tcW w:w="206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C4F7482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ГБ </w:t>
            </w:r>
          </w:p>
          <w:p w14:paraId="7E1C359B" w14:textId="2263DE2F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(64-разрядная)</w:t>
            </w:r>
          </w:p>
        </w:tc>
        <w:tc>
          <w:tcPr>
            <w:tcW w:w="70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B416AF4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32 ГБ</w:t>
            </w:r>
          </w:p>
        </w:tc>
        <w:tc>
          <w:tcPr>
            <w:tcW w:w="387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9B303B9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еокарта: </w:t>
            </w:r>
            <w:proofErr w:type="spellStart"/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DirectX</w:t>
            </w:r>
            <w:proofErr w:type="spellEnd"/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 и</w:t>
            </w: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ли новее с драйвером WDDM 1.0</w:t>
            </w:r>
          </w:p>
          <w:p w14:paraId="37B0DEFE" w14:textId="46AA98C1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е экрана: 800 x 600</w:t>
            </w:r>
          </w:p>
        </w:tc>
      </w:tr>
      <w:tr w:rsidR="006A23A7" w:rsidRPr="006A23A7" w14:paraId="2FA29E6C" w14:textId="77777777" w:rsidTr="00725C85">
        <w:tc>
          <w:tcPr>
            <w:tcW w:w="13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B979420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11A8D82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1.6 ГГц</w:t>
            </w:r>
          </w:p>
        </w:tc>
        <w:tc>
          <w:tcPr>
            <w:tcW w:w="206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2B36DB2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4 ГБ</w:t>
            </w:r>
          </w:p>
        </w:tc>
        <w:tc>
          <w:tcPr>
            <w:tcW w:w="70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8842BB7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4 ГБ</w:t>
            </w:r>
          </w:p>
        </w:tc>
        <w:tc>
          <w:tcPr>
            <w:tcW w:w="387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114EF09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: </w:t>
            </w:r>
            <w:proofErr w:type="spellStart"/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Windows</w:t>
            </w:r>
            <w:proofErr w:type="spellEnd"/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или новее</w:t>
            </w:r>
          </w:p>
          <w:p w14:paraId="318DFFFF" w14:textId="03A2A15C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ка .NET </w:t>
            </w:r>
            <w:proofErr w:type="spellStart"/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Framework</w:t>
            </w:r>
            <w:proofErr w:type="spellEnd"/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5 и 4.8</w:t>
            </w:r>
          </w:p>
        </w:tc>
      </w:tr>
      <w:tr w:rsidR="006A23A7" w:rsidRPr="006A23A7" w14:paraId="6124C3C1" w14:textId="77777777" w:rsidTr="00725C85">
        <w:tc>
          <w:tcPr>
            <w:tcW w:w="13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CA46556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>Adobe</w:t>
            </w:r>
            <w:proofErr w:type="spellEnd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6A23A7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9D04E64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2 ГГц</w:t>
            </w:r>
          </w:p>
        </w:tc>
        <w:tc>
          <w:tcPr>
            <w:tcW w:w="206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75C0401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8 ГБ (рекомендуется 16 ГБ)</w:t>
            </w:r>
          </w:p>
        </w:tc>
        <w:tc>
          <w:tcPr>
            <w:tcW w:w="70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012849C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4 ГБ + дополнительное пространство для установки</w:t>
            </w:r>
          </w:p>
        </w:tc>
        <w:tc>
          <w:tcPr>
            <w:tcW w:w="387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6839651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еокарта: 2 </w:t>
            </w: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 VRAM, поддержка </w:t>
            </w:r>
            <w:proofErr w:type="spellStart"/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OpenGL</w:t>
            </w:r>
            <w:proofErr w:type="spellEnd"/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0</w:t>
            </w:r>
          </w:p>
          <w:p w14:paraId="01A5E0F9" w14:textId="77777777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: </w:t>
            </w:r>
            <w:proofErr w:type="spellStart"/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Win</w:t>
            </w: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dows</w:t>
            </w:r>
            <w:proofErr w:type="spellEnd"/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версии 2004 или новее</w:t>
            </w:r>
          </w:p>
          <w:p w14:paraId="7176443D" w14:textId="712A5FB0" w:rsidR="00725C85" w:rsidRPr="006A23A7" w:rsidRDefault="00725C85" w:rsidP="00725C85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3A7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е экрана: 1280 x 800</w:t>
            </w:r>
          </w:p>
        </w:tc>
      </w:tr>
    </w:tbl>
    <w:p w14:paraId="42089E90" w14:textId="186DD675" w:rsidR="00725C85" w:rsidRPr="006A23A7" w:rsidRDefault="00725C85" w:rsidP="005A57A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5B3F20" w14:textId="77777777" w:rsidR="00725C85" w:rsidRPr="006A23A7" w:rsidRDefault="00725C85" w:rsidP="00725C8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A7">
        <w:rPr>
          <w:rFonts w:ascii="Times New Roman" w:hAnsi="Times New Roman" w:cs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48C90F42" w14:textId="77777777" w:rsidR="00725C85" w:rsidRPr="006A23A7" w:rsidRDefault="00725C85" w:rsidP="005A57A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25C85" w:rsidRPr="006A23A7" w:rsidSect="008256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AC"/>
    <w:rsid w:val="0000513C"/>
    <w:rsid w:val="00014308"/>
    <w:rsid w:val="00017043"/>
    <w:rsid w:val="000237F9"/>
    <w:rsid w:val="00030A0E"/>
    <w:rsid w:val="0003533B"/>
    <w:rsid w:val="00047A02"/>
    <w:rsid w:val="00061842"/>
    <w:rsid w:val="000627B1"/>
    <w:rsid w:val="00081069"/>
    <w:rsid w:val="000A5233"/>
    <w:rsid w:val="000B4F32"/>
    <w:rsid w:val="000B59CA"/>
    <w:rsid w:val="000C398F"/>
    <w:rsid w:val="000C5148"/>
    <w:rsid w:val="000C64C7"/>
    <w:rsid w:val="000D5760"/>
    <w:rsid w:val="000D5A43"/>
    <w:rsid w:val="001015FA"/>
    <w:rsid w:val="0010534A"/>
    <w:rsid w:val="00110C8C"/>
    <w:rsid w:val="00126EB1"/>
    <w:rsid w:val="001270D5"/>
    <w:rsid w:val="00141C09"/>
    <w:rsid w:val="00145D93"/>
    <w:rsid w:val="00145FA7"/>
    <w:rsid w:val="001840D5"/>
    <w:rsid w:val="00191995"/>
    <w:rsid w:val="001A669E"/>
    <w:rsid w:val="001C1141"/>
    <w:rsid w:val="001C7835"/>
    <w:rsid w:val="001D334E"/>
    <w:rsid w:val="001D4269"/>
    <w:rsid w:val="001D5583"/>
    <w:rsid w:val="001D58C5"/>
    <w:rsid w:val="001F0693"/>
    <w:rsid w:val="001F43F5"/>
    <w:rsid w:val="001F75E2"/>
    <w:rsid w:val="001F7805"/>
    <w:rsid w:val="002012E8"/>
    <w:rsid w:val="00207B33"/>
    <w:rsid w:val="00213A11"/>
    <w:rsid w:val="00217370"/>
    <w:rsid w:val="002300AE"/>
    <w:rsid w:val="00232458"/>
    <w:rsid w:val="00234F89"/>
    <w:rsid w:val="00237A69"/>
    <w:rsid w:val="00240F90"/>
    <w:rsid w:val="002623FA"/>
    <w:rsid w:val="00262D3E"/>
    <w:rsid w:val="002848A2"/>
    <w:rsid w:val="00291327"/>
    <w:rsid w:val="002A0B78"/>
    <w:rsid w:val="002A543B"/>
    <w:rsid w:val="002B51F3"/>
    <w:rsid w:val="002C4D68"/>
    <w:rsid w:val="002E414F"/>
    <w:rsid w:val="002E5481"/>
    <w:rsid w:val="002F172F"/>
    <w:rsid w:val="002F2D6C"/>
    <w:rsid w:val="003204DD"/>
    <w:rsid w:val="00336BD3"/>
    <w:rsid w:val="0033714E"/>
    <w:rsid w:val="00344923"/>
    <w:rsid w:val="0035359F"/>
    <w:rsid w:val="003544A4"/>
    <w:rsid w:val="00372A20"/>
    <w:rsid w:val="00376B3E"/>
    <w:rsid w:val="00396C1B"/>
    <w:rsid w:val="00397EB6"/>
    <w:rsid w:val="003B288B"/>
    <w:rsid w:val="003B3958"/>
    <w:rsid w:val="003B7BC3"/>
    <w:rsid w:val="003C294B"/>
    <w:rsid w:val="003E3F76"/>
    <w:rsid w:val="003E4EE0"/>
    <w:rsid w:val="003E6C25"/>
    <w:rsid w:val="003E717C"/>
    <w:rsid w:val="003F1A3F"/>
    <w:rsid w:val="003F7F50"/>
    <w:rsid w:val="0040192C"/>
    <w:rsid w:val="00405B3A"/>
    <w:rsid w:val="00426CC2"/>
    <w:rsid w:val="0043624B"/>
    <w:rsid w:val="0043767D"/>
    <w:rsid w:val="004626BB"/>
    <w:rsid w:val="0047077D"/>
    <w:rsid w:val="00486348"/>
    <w:rsid w:val="004965B8"/>
    <w:rsid w:val="004F01C8"/>
    <w:rsid w:val="004F40CF"/>
    <w:rsid w:val="00503967"/>
    <w:rsid w:val="00506AA8"/>
    <w:rsid w:val="00510805"/>
    <w:rsid w:val="00516051"/>
    <w:rsid w:val="00524EB9"/>
    <w:rsid w:val="00532C2A"/>
    <w:rsid w:val="005362E9"/>
    <w:rsid w:val="00552245"/>
    <w:rsid w:val="0056033A"/>
    <w:rsid w:val="0056656B"/>
    <w:rsid w:val="00586380"/>
    <w:rsid w:val="005A4C4C"/>
    <w:rsid w:val="005A57A8"/>
    <w:rsid w:val="005B5E25"/>
    <w:rsid w:val="005D6987"/>
    <w:rsid w:val="005E06DA"/>
    <w:rsid w:val="005F6B44"/>
    <w:rsid w:val="006004AC"/>
    <w:rsid w:val="00602825"/>
    <w:rsid w:val="00602DB2"/>
    <w:rsid w:val="0060521D"/>
    <w:rsid w:val="0061442B"/>
    <w:rsid w:val="00622463"/>
    <w:rsid w:val="00637ECC"/>
    <w:rsid w:val="006434FA"/>
    <w:rsid w:val="006465D4"/>
    <w:rsid w:val="0065229D"/>
    <w:rsid w:val="00653399"/>
    <w:rsid w:val="00676EDD"/>
    <w:rsid w:val="00690AB1"/>
    <w:rsid w:val="00696CCC"/>
    <w:rsid w:val="00697866"/>
    <w:rsid w:val="006A23A7"/>
    <w:rsid w:val="006B5A82"/>
    <w:rsid w:val="006C3DBF"/>
    <w:rsid w:val="006D0A15"/>
    <w:rsid w:val="006E3283"/>
    <w:rsid w:val="006E34E6"/>
    <w:rsid w:val="006F2196"/>
    <w:rsid w:val="00706888"/>
    <w:rsid w:val="0071401D"/>
    <w:rsid w:val="00725C85"/>
    <w:rsid w:val="00736F28"/>
    <w:rsid w:val="00754A4B"/>
    <w:rsid w:val="0075500B"/>
    <w:rsid w:val="007558F0"/>
    <w:rsid w:val="0076764B"/>
    <w:rsid w:val="00775B15"/>
    <w:rsid w:val="00776AAE"/>
    <w:rsid w:val="00794336"/>
    <w:rsid w:val="007A6BD1"/>
    <w:rsid w:val="007C132F"/>
    <w:rsid w:val="007D07CC"/>
    <w:rsid w:val="007E22BD"/>
    <w:rsid w:val="007E4199"/>
    <w:rsid w:val="007F679E"/>
    <w:rsid w:val="00822207"/>
    <w:rsid w:val="008256A8"/>
    <w:rsid w:val="0083184E"/>
    <w:rsid w:val="008414AB"/>
    <w:rsid w:val="00854A22"/>
    <w:rsid w:val="00857DCE"/>
    <w:rsid w:val="00863B56"/>
    <w:rsid w:val="00872E1D"/>
    <w:rsid w:val="00876FED"/>
    <w:rsid w:val="0088302D"/>
    <w:rsid w:val="00894CCE"/>
    <w:rsid w:val="008A0524"/>
    <w:rsid w:val="008A4F24"/>
    <w:rsid w:val="008A7069"/>
    <w:rsid w:val="008C1935"/>
    <w:rsid w:val="008C6604"/>
    <w:rsid w:val="008F0EF1"/>
    <w:rsid w:val="009032E0"/>
    <w:rsid w:val="00907284"/>
    <w:rsid w:val="0091386D"/>
    <w:rsid w:val="00925DAB"/>
    <w:rsid w:val="00961257"/>
    <w:rsid w:val="00991380"/>
    <w:rsid w:val="00993BFC"/>
    <w:rsid w:val="009A3535"/>
    <w:rsid w:val="009C11ED"/>
    <w:rsid w:val="009D0E9B"/>
    <w:rsid w:val="009D4C57"/>
    <w:rsid w:val="009D6467"/>
    <w:rsid w:val="009E5148"/>
    <w:rsid w:val="00A012E8"/>
    <w:rsid w:val="00A25808"/>
    <w:rsid w:val="00A43F53"/>
    <w:rsid w:val="00A45E3E"/>
    <w:rsid w:val="00A734C8"/>
    <w:rsid w:val="00AA2324"/>
    <w:rsid w:val="00AA38E5"/>
    <w:rsid w:val="00AB1BE4"/>
    <w:rsid w:val="00AB39E9"/>
    <w:rsid w:val="00AC0B3B"/>
    <w:rsid w:val="00AC6334"/>
    <w:rsid w:val="00AC683F"/>
    <w:rsid w:val="00AD28F9"/>
    <w:rsid w:val="00AD3039"/>
    <w:rsid w:val="00AD33C0"/>
    <w:rsid w:val="00AE013C"/>
    <w:rsid w:val="00AE13DA"/>
    <w:rsid w:val="00AF4FD8"/>
    <w:rsid w:val="00B024D6"/>
    <w:rsid w:val="00B1371C"/>
    <w:rsid w:val="00B210E0"/>
    <w:rsid w:val="00B226FC"/>
    <w:rsid w:val="00B402BA"/>
    <w:rsid w:val="00B43A66"/>
    <w:rsid w:val="00B47D5A"/>
    <w:rsid w:val="00B51B1A"/>
    <w:rsid w:val="00B51F1E"/>
    <w:rsid w:val="00B55A0C"/>
    <w:rsid w:val="00B6056A"/>
    <w:rsid w:val="00B66A7A"/>
    <w:rsid w:val="00B710AB"/>
    <w:rsid w:val="00B75516"/>
    <w:rsid w:val="00B84C63"/>
    <w:rsid w:val="00BA3263"/>
    <w:rsid w:val="00BA4900"/>
    <w:rsid w:val="00BB36AC"/>
    <w:rsid w:val="00BB5F73"/>
    <w:rsid w:val="00BB6545"/>
    <w:rsid w:val="00BC07F2"/>
    <w:rsid w:val="00BC3B1C"/>
    <w:rsid w:val="00C13EAE"/>
    <w:rsid w:val="00C154DB"/>
    <w:rsid w:val="00C24EC2"/>
    <w:rsid w:val="00C62FA9"/>
    <w:rsid w:val="00CB357A"/>
    <w:rsid w:val="00CB58BF"/>
    <w:rsid w:val="00CC2FD3"/>
    <w:rsid w:val="00CE68D3"/>
    <w:rsid w:val="00CE786B"/>
    <w:rsid w:val="00CF28E3"/>
    <w:rsid w:val="00D05E87"/>
    <w:rsid w:val="00D27ECC"/>
    <w:rsid w:val="00D40164"/>
    <w:rsid w:val="00D45766"/>
    <w:rsid w:val="00D557AD"/>
    <w:rsid w:val="00D74965"/>
    <w:rsid w:val="00D76F61"/>
    <w:rsid w:val="00D87F90"/>
    <w:rsid w:val="00DA1C0C"/>
    <w:rsid w:val="00DA3456"/>
    <w:rsid w:val="00DB130E"/>
    <w:rsid w:val="00DB7C8F"/>
    <w:rsid w:val="00DD00CA"/>
    <w:rsid w:val="00DD1017"/>
    <w:rsid w:val="00DD42A3"/>
    <w:rsid w:val="00DD68F0"/>
    <w:rsid w:val="00E004B3"/>
    <w:rsid w:val="00E004E6"/>
    <w:rsid w:val="00E02D8C"/>
    <w:rsid w:val="00E032CB"/>
    <w:rsid w:val="00E11AEC"/>
    <w:rsid w:val="00E11E23"/>
    <w:rsid w:val="00E1443C"/>
    <w:rsid w:val="00E226D7"/>
    <w:rsid w:val="00E3658B"/>
    <w:rsid w:val="00E448F0"/>
    <w:rsid w:val="00E558C3"/>
    <w:rsid w:val="00E7221B"/>
    <w:rsid w:val="00EB0CDD"/>
    <w:rsid w:val="00ED0A00"/>
    <w:rsid w:val="00ED0DC5"/>
    <w:rsid w:val="00ED2177"/>
    <w:rsid w:val="00EE37C9"/>
    <w:rsid w:val="00EF08BA"/>
    <w:rsid w:val="00EF3A4C"/>
    <w:rsid w:val="00EF5AB0"/>
    <w:rsid w:val="00EF5F18"/>
    <w:rsid w:val="00EF771D"/>
    <w:rsid w:val="00F02FD5"/>
    <w:rsid w:val="00F038D1"/>
    <w:rsid w:val="00F108A3"/>
    <w:rsid w:val="00F13457"/>
    <w:rsid w:val="00F138CF"/>
    <w:rsid w:val="00F14A76"/>
    <w:rsid w:val="00F176B2"/>
    <w:rsid w:val="00F232E3"/>
    <w:rsid w:val="00F97C8B"/>
    <w:rsid w:val="00FB629B"/>
    <w:rsid w:val="00FC4570"/>
    <w:rsid w:val="00FC708D"/>
    <w:rsid w:val="00FD11A5"/>
    <w:rsid w:val="00FD37C4"/>
    <w:rsid w:val="00FD681F"/>
    <w:rsid w:val="00FE10A5"/>
    <w:rsid w:val="00FF1D9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07"/>
  <w15:docId w15:val="{A2E87C86-74EB-46C7-A3D7-62530B32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25"/>
  </w:style>
  <w:style w:type="paragraph" w:styleId="1">
    <w:name w:val="heading 1"/>
    <w:basedOn w:val="a"/>
    <w:next w:val="a"/>
    <w:link w:val="10"/>
    <w:uiPriority w:val="9"/>
    <w:qFormat/>
    <w:rsid w:val="00600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4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0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4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04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04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4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4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4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4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4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4AC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2,List Paragraph"/>
    <w:basedOn w:val="a"/>
    <w:link w:val="a8"/>
    <w:uiPriority w:val="34"/>
    <w:qFormat/>
    <w:rsid w:val="006004A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004A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004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004A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004AC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59"/>
    <w:rsid w:val="00372A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3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372A2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futurismarkdown-listitem">
    <w:name w:val="futurismarkdown-listitem"/>
    <w:basedOn w:val="a"/>
    <w:rsid w:val="0024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240F90"/>
    <w:rPr>
      <w:b/>
      <w:bCs/>
    </w:rPr>
  </w:style>
  <w:style w:type="paragraph" w:styleId="31">
    <w:name w:val="Body Text 3"/>
    <w:basedOn w:val="a"/>
    <w:link w:val="32"/>
    <w:rsid w:val="0035359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35359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0">
    <w:name w:val="Plain Text"/>
    <w:basedOn w:val="a"/>
    <w:link w:val="af1"/>
    <w:uiPriority w:val="99"/>
    <w:unhideWhenUsed/>
    <w:rsid w:val="00C154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C154DB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Содержание. 2 уровень Знак,Список2 Знак,List Paragraph Знак"/>
    <w:link w:val="a7"/>
    <w:uiPriority w:val="34"/>
    <w:qFormat/>
    <w:locked/>
    <w:rsid w:val="003F1A3F"/>
  </w:style>
  <w:style w:type="paragraph" w:styleId="af2">
    <w:name w:val="List"/>
    <w:basedOn w:val="a"/>
    <w:rsid w:val="00BA3263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A734C8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48A2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C1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C13E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0A8C-9BBD-4FC9-875B-795E5E9C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9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hirich</dc:creator>
  <cp:lastModifiedBy>Пользователь</cp:lastModifiedBy>
  <cp:revision>58</cp:revision>
  <dcterms:created xsi:type="dcterms:W3CDTF">2025-11-07T05:51:00Z</dcterms:created>
  <dcterms:modified xsi:type="dcterms:W3CDTF">2025-11-07T17:53:00Z</dcterms:modified>
</cp:coreProperties>
</file>